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89553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41CAE9" w14:textId="0E9C26C4" w:rsidR="000B52CD" w:rsidRDefault="000B52CD">
          <w:pPr>
            <w:pStyle w:val="TOCHeading"/>
          </w:pPr>
          <w:r>
            <w:t>Оглавление</w:t>
          </w:r>
        </w:p>
        <w:p w14:paraId="65C4D21C" w14:textId="56C87CCE" w:rsidR="00B14578" w:rsidRDefault="000B52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7810" w:history="1">
            <w:r w:rsidR="00B14578" w:rsidRPr="0023114E">
              <w:rPr>
                <w:rStyle w:val="Hyperlink"/>
                <w:noProof/>
              </w:rPr>
              <w:t>Внутреннее устройство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10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2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4ABD78C7" w14:textId="162922EF" w:rsidR="00B14578" w:rsidRDefault="00A43ED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11" w:history="1">
            <w:r w:rsidR="00B14578" w:rsidRPr="0023114E">
              <w:rPr>
                <w:rStyle w:val="Hyperlink"/>
                <w:noProof/>
              </w:rPr>
              <w:t>Основные типы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11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2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61CF46C1" w14:textId="2B4A50A9" w:rsidR="00B14578" w:rsidRDefault="00A43ED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12" w:history="1">
            <w:r w:rsidR="00B14578" w:rsidRPr="0023114E">
              <w:rPr>
                <w:rStyle w:val="Hyperlink"/>
                <w:noProof/>
              </w:rPr>
              <w:t>Алгоритмы работы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12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2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67DA397F" w14:textId="65D3D0AA" w:rsidR="00B14578" w:rsidRDefault="00A43ED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13" w:history="1">
            <w:r w:rsidR="00B14578" w:rsidRPr="0023114E">
              <w:rPr>
                <w:rStyle w:val="Hyperlink"/>
                <w:noProof/>
              </w:rPr>
              <w:t>Вывод лога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13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2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39DC9FBE" w14:textId="2171A2E0" w:rsidR="00B14578" w:rsidRDefault="00A43ED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14" w:history="1">
            <w:r w:rsidR="00B14578" w:rsidRPr="0023114E">
              <w:rPr>
                <w:rStyle w:val="Hyperlink"/>
                <w:noProof/>
                <w:lang w:val="en-US"/>
              </w:rPr>
              <w:t>FileSM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14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3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5FE9175C" w14:textId="7A806F3B" w:rsidR="00B14578" w:rsidRDefault="00A43ED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15" w:history="1">
            <w:r w:rsidR="00B14578" w:rsidRPr="0023114E">
              <w:rPr>
                <w:rStyle w:val="Hyperlink"/>
                <w:noProof/>
              </w:rPr>
              <w:t xml:space="preserve">Разбор </w:t>
            </w:r>
            <w:r w:rsidR="00B14578" w:rsidRPr="0023114E">
              <w:rPr>
                <w:rStyle w:val="Hyperlink"/>
                <w:noProof/>
                <w:lang w:val="en-US"/>
              </w:rPr>
              <w:t>outputPattern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15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3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0C320E60" w14:textId="26C13453" w:rsidR="00B14578" w:rsidRDefault="00A43ED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16" w:history="1">
            <w:r w:rsidR="00B14578" w:rsidRPr="0023114E">
              <w:rPr>
                <w:rStyle w:val="Hyperlink"/>
                <w:noProof/>
              </w:rPr>
              <w:t>Пакетная обработка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16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4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775E2634" w14:textId="5443A360" w:rsidR="00B14578" w:rsidRDefault="00A43ED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17" w:history="1">
            <w:r w:rsidR="00B14578" w:rsidRPr="0023114E">
              <w:rPr>
                <w:rStyle w:val="Hyperlink"/>
                <w:noProof/>
              </w:rPr>
              <w:t>Фиксация заполненности очереди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17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4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71EC94F8" w14:textId="6AD49CF1" w:rsidR="00B14578" w:rsidRDefault="00A43ED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18" w:history="1">
            <w:r w:rsidR="00B14578" w:rsidRPr="0023114E">
              <w:rPr>
                <w:rStyle w:val="Hyperlink"/>
                <w:noProof/>
              </w:rPr>
              <w:t>Самодиагностика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18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4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1C1BE682" w14:textId="2AE94C82" w:rsidR="00B14578" w:rsidRDefault="00A43ED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19" w:history="1">
            <w:r w:rsidR="00B14578" w:rsidRPr="0023114E">
              <w:rPr>
                <w:rStyle w:val="Hyperlink"/>
                <w:noProof/>
              </w:rPr>
              <w:t>Эксплуатация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19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5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7566B8CE" w14:textId="4A8B1381" w:rsidR="00B14578" w:rsidRDefault="00A43ED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20" w:history="1">
            <w:r w:rsidR="00B14578" w:rsidRPr="0023114E">
              <w:rPr>
                <w:rStyle w:val="Hyperlink"/>
                <w:noProof/>
              </w:rPr>
              <w:t>Подключение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20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5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00CC9DCB" w14:textId="72DA71E8" w:rsidR="00B14578" w:rsidRDefault="00A43ED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21" w:history="1">
            <w:r w:rsidR="00B14578" w:rsidRPr="0023114E">
              <w:rPr>
                <w:rStyle w:val="Hyperlink"/>
                <w:noProof/>
              </w:rPr>
              <w:t xml:space="preserve">Создать кастомный </w:t>
            </w:r>
            <w:r w:rsidR="00B14578" w:rsidRPr="0023114E">
              <w:rPr>
                <w:rStyle w:val="Hyperlink"/>
                <w:noProof/>
                <w:lang w:val="en-US"/>
              </w:rPr>
              <w:t>loglevel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21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5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44CE180A" w14:textId="0D6627EC" w:rsidR="00B14578" w:rsidRDefault="00A43ED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22" w:history="1">
            <w:r w:rsidR="00B14578" w:rsidRPr="0023114E">
              <w:rPr>
                <w:rStyle w:val="Hyperlink"/>
                <w:noProof/>
              </w:rPr>
              <w:t xml:space="preserve">Изменить цвета </w:t>
            </w:r>
            <w:r w:rsidR="00B14578" w:rsidRPr="0023114E">
              <w:rPr>
                <w:rStyle w:val="Hyperlink"/>
                <w:noProof/>
                <w:lang w:val="en-US"/>
              </w:rPr>
              <w:t>logLevel</w:t>
            </w:r>
            <w:r w:rsidR="00B14578" w:rsidRPr="0023114E">
              <w:rPr>
                <w:rStyle w:val="Hyperlink"/>
                <w:noProof/>
              </w:rPr>
              <w:t>-ов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22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5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317D0051" w14:textId="4D9F711A" w:rsidR="00B14578" w:rsidRDefault="00A43ED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23" w:history="1">
            <w:r w:rsidR="00B14578" w:rsidRPr="0023114E">
              <w:rPr>
                <w:rStyle w:val="Hyperlink"/>
                <w:noProof/>
              </w:rPr>
              <w:t>Исправление коллизии при добавлении записи в БД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23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5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2381E9B6" w14:textId="47FE084F" w:rsidR="00B14578" w:rsidRDefault="00A43ED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24" w:history="1">
            <w:r w:rsidR="00B14578" w:rsidRPr="0023114E">
              <w:rPr>
                <w:rStyle w:val="Hyperlink"/>
                <w:noProof/>
              </w:rPr>
              <w:t>Конфиг-файл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24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6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49EFAD21" w14:textId="49135A8F" w:rsidR="00B14578" w:rsidRDefault="00A43ED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25" w:history="1">
            <w:r w:rsidR="00B14578" w:rsidRPr="0023114E">
              <w:rPr>
                <w:rStyle w:val="Hyperlink"/>
                <w:noProof/>
                <w:lang w:val="en-US"/>
              </w:rPr>
              <w:t>path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25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6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0AD1A5CE" w14:textId="12FDBC70" w:rsidR="00B14578" w:rsidRDefault="00A43ED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26" w:history="1">
            <w:r w:rsidR="00B14578" w:rsidRPr="0023114E">
              <w:rPr>
                <w:rStyle w:val="Hyperlink"/>
                <w:noProof/>
                <w:lang w:val="en-US"/>
              </w:rPr>
              <w:t>outputPattern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26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6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27D28902" w14:textId="4D5F5575" w:rsidR="00B14578" w:rsidRDefault="00A43ED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27" w:history="1">
            <w:r w:rsidR="00B14578" w:rsidRPr="0023114E">
              <w:rPr>
                <w:rStyle w:val="Hyperlink"/>
                <w:noProof/>
                <w:lang w:val="en-US"/>
              </w:rPr>
              <w:t>time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27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6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52DEDBE8" w14:textId="22110520" w:rsidR="00B14578" w:rsidRDefault="00A43ED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28" w:history="1">
            <w:r w:rsidR="00B14578" w:rsidRPr="0023114E">
              <w:rPr>
                <w:rStyle w:val="Hyperlink"/>
                <w:noProof/>
                <w:lang w:val="en-US"/>
              </w:rPr>
              <w:t>usingStores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28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6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4AA72660" w14:textId="1F917D95" w:rsidR="00B14578" w:rsidRDefault="00A43ED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29" w:history="1">
            <w:r w:rsidR="00B14578" w:rsidRPr="0023114E">
              <w:rPr>
                <w:rStyle w:val="Hyperlink"/>
                <w:noProof/>
                <w:lang w:val="en-US"/>
              </w:rPr>
              <w:t>insideLoggingStore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29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7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09781B94" w14:textId="09E6F03C" w:rsidR="00B14578" w:rsidRDefault="00A43ED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30" w:history="1">
            <w:r w:rsidR="00B14578" w:rsidRPr="0023114E">
              <w:rPr>
                <w:rStyle w:val="Hyperlink"/>
                <w:noProof/>
              </w:rPr>
              <w:t xml:space="preserve">Добавление </w:t>
            </w:r>
            <w:r w:rsidR="00B14578" w:rsidRPr="0023114E">
              <w:rPr>
                <w:rStyle w:val="Hyperlink"/>
                <w:noProof/>
                <w:lang w:val="en-US"/>
              </w:rPr>
              <w:t>store</w:t>
            </w:r>
            <w:r w:rsidR="00B14578" w:rsidRPr="0023114E">
              <w:rPr>
                <w:rStyle w:val="Hyperlink"/>
                <w:noProof/>
              </w:rPr>
              <w:t>-ов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30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7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5FC6A30D" w14:textId="007E0920" w:rsidR="00B14578" w:rsidRDefault="00A43ED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31" w:history="1">
            <w:r w:rsidR="00B14578" w:rsidRPr="0023114E">
              <w:rPr>
                <w:rStyle w:val="Hyperlink"/>
                <w:noProof/>
              </w:rPr>
              <w:t>Изменить параметры пакетной обработки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31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7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626A22F4" w14:textId="29C9D6A1" w:rsidR="00B14578" w:rsidRDefault="00A43ED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32" w:history="1">
            <w:r w:rsidR="00B14578" w:rsidRPr="0023114E">
              <w:rPr>
                <w:rStyle w:val="Hyperlink"/>
                <w:noProof/>
              </w:rPr>
              <w:t>Изменить название хранилища в конфиге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32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7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1CCBE6CD" w14:textId="39B9CBA1" w:rsidR="00B14578" w:rsidRDefault="00A43ED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33" w:history="1">
            <w:r w:rsidR="00B14578" w:rsidRPr="0023114E">
              <w:rPr>
                <w:rStyle w:val="Hyperlink"/>
                <w:noProof/>
              </w:rPr>
              <w:t>Изменить символы начала-окончания селекторов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33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7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5561F920" w14:textId="6F71902A" w:rsidR="00B14578" w:rsidRDefault="00A43ED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34" w:history="1">
            <w:r w:rsidR="00B14578" w:rsidRPr="0023114E">
              <w:rPr>
                <w:rStyle w:val="Hyperlink"/>
                <w:noProof/>
              </w:rPr>
              <w:t>Добавить селекторы и выводимую информацию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34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7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2A9F1260" w14:textId="7A745A40" w:rsidR="00B14578" w:rsidRDefault="00A43ED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35" w:history="1">
            <w:r w:rsidR="00B14578" w:rsidRPr="0023114E">
              <w:rPr>
                <w:rStyle w:val="Hyperlink"/>
                <w:noProof/>
              </w:rPr>
              <w:t>Изменить логируемую самодигностическую инфу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35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8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3390A6DF" w14:textId="7EBFBA5D" w:rsidR="00B14578" w:rsidRDefault="00A43ED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36" w:history="1">
            <w:r w:rsidR="00B14578" w:rsidRPr="0023114E">
              <w:rPr>
                <w:rStyle w:val="Hyperlink"/>
                <w:noProof/>
              </w:rPr>
              <w:t>Изменить предупредительный порог занятости очереди обработки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36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8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4F5E831D" w14:textId="5422DAB6" w:rsidR="00B14578" w:rsidRDefault="00A43ED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37" w:history="1">
            <w:r w:rsidR="00B14578" w:rsidRPr="0023114E">
              <w:rPr>
                <w:rStyle w:val="Hyperlink"/>
                <w:noProof/>
              </w:rPr>
              <w:t>Добавить новые параметры в конфиг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37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8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77D8E206" w14:textId="46395235" w:rsidR="00B14578" w:rsidRDefault="00A43ED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1237838" w:history="1">
            <w:r w:rsidR="00B14578" w:rsidRPr="0023114E">
              <w:rPr>
                <w:rStyle w:val="Hyperlink"/>
                <w:noProof/>
              </w:rPr>
              <w:t>Изменить корневую папку логов</w:t>
            </w:r>
            <w:r w:rsidR="00B14578">
              <w:rPr>
                <w:noProof/>
                <w:webHidden/>
              </w:rPr>
              <w:tab/>
            </w:r>
            <w:r w:rsidR="00B14578">
              <w:rPr>
                <w:noProof/>
                <w:webHidden/>
              </w:rPr>
              <w:fldChar w:fldCharType="begin"/>
            </w:r>
            <w:r w:rsidR="00B14578">
              <w:rPr>
                <w:noProof/>
                <w:webHidden/>
              </w:rPr>
              <w:instrText xml:space="preserve"> PAGEREF _Toc51237838 \h </w:instrText>
            </w:r>
            <w:r w:rsidR="00B14578">
              <w:rPr>
                <w:noProof/>
                <w:webHidden/>
              </w:rPr>
            </w:r>
            <w:r w:rsidR="00B14578">
              <w:rPr>
                <w:noProof/>
                <w:webHidden/>
              </w:rPr>
              <w:fldChar w:fldCharType="separate"/>
            </w:r>
            <w:r w:rsidR="00B14578">
              <w:rPr>
                <w:noProof/>
                <w:webHidden/>
              </w:rPr>
              <w:t>8</w:t>
            </w:r>
            <w:r w:rsidR="00B14578">
              <w:rPr>
                <w:noProof/>
                <w:webHidden/>
              </w:rPr>
              <w:fldChar w:fldCharType="end"/>
            </w:r>
          </w:hyperlink>
        </w:p>
        <w:p w14:paraId="571228BB" w14:textId="5663EEFF" w:rsidR="000B52CD" w:rsidRDefault="000B52CD">
          <w:r>
            <w:rPr>
              <w:b/>
              <w:bCs/>
            </w:rPr>
            <w:fldChar w:fldCharType="end"/>
          </w:r>
        </w:p>
      </w:sdtContent>
    </w:sdt>
    <w:p w14:paraId="7E9BD622" w14:textId="77777777" w:rsidR="00CB2A61" w:rsidRPr="00593260" w:rsidRDefault="00CB2A61" w:rsidP="00CB2A61"/>
    <w:p w14:paraId="3B72C71F" w14:textId="77777777" w:rsidR="00CB2A61" w:rsidRPr="00C23B07" w:rsidRDefault="00CB2A61" w:rsidP="00CB2A61">
      <w:r w:rsidRPr="00CB2A61">
        <w:rPr>
          <w:lang w:val="en-US"/>
        </w:rPr>
        <w:t>Stores</w:t>
      </w:r>
      <w:r w:rsidRPr="00645210">
        <w:t>:</w:t>
      </w:r>
    </w:p>
    <w:p w14:paraId="3D4DB1F9" w14:textId="77777777" w:rsidR="00CB2A61" w:rsidRPr="00645210" w:rsidRDefault="00CB2A61" w:rsidP="00CB2A61">
      <w:r w:rsidRPr="00645210">
        <w:t>-</w:t>
      </w:r>
      <w:r w:rsidRPr="00454ADD">
        <w:rPr>
          <w:lang w:val="en-US"/>
        </w:rPr>
        <w:t>file</w:t>
      </w:r>
    </w:p>
    <w:p w14:paraId="68B182C2" w14:textId="77777777" w:rsidR="00CB2A61" w:rsidRPr="00645210" w:rsidRDefault="00CB2A61" w:rsidP="00CB2A61">
      <w:r w:rsidRPr="00645210">
        <w:t>-</w:t>
      </w:r>
      <w:r w:rsidRPr="00454ADD">
        <w:rPr>
          <w:lang w:val="en-US"/>
        </w:rPr>
        <w:t>console</w:t>
      </w:r>
    </w:p>
    <w:p w14:paraId="709EEF41" w14:textId="060FA4AC" w:rsidR="00D2237B" w:rsidRPr="00645210" w:rsidRDefault="00CB2A61" w:rsidP="00CB2A61">
      <w:r w:rsidRPr="00645210">
        <w:t>-</w:t>
      </w:r>
      <w:proofErr w:type="spellStart"/>
      <w:r w:rsidRPr="00454ADD">
        <w:rPr>
          <w:lang w:val="en-US"/>
        </w:rPr>
        <w:t>MongoDb</w:t>
      </w:r>
      <w:proofErr w:type="spellEnd"/>
    </w:p>
    <w:p w14:paraId="212D1A8D" w14:textId="5668BFF2" w:rsidR="00CB2A61" w:rsidRPr="00645210" w:rsidRDefault="00CB2A61" w:rsidP="00CB2A61"/>
    <w:p w14:paraId="0B98875A" w14:textId="3F5468D2" w:rsidR="00DD542B" w:rsidRPr="00645210" w:rsidRDefault="00DD542B" w:rsidP="00CB2A61">
      <w:r>
        <w:t>Не</w:t>
      </w:r>
      <w:r w:rsidRPr="00645210">
        <w:t xml:space="preserve"> </w:t>
      </w:r>
      <w:r>
        <w:t>работает</w:t>
      </w:r>
      <w:r w:rsidRPr="00645210">
        <w:t xml:space="preserve"> </w:t>
      </w:r>
      <w:r>
        <w:t>с</w:t>
      </w:r>
      <w:r w:rsidRPr="00645210">
        <w:t xml:space="preserve"> </w:t>
      </w:r>
      <w:r>
        <w:t>интерфейсом</w:t>
      </w:r>
      <w:r w:rsidRPr="00645210">
        <w:t xml:space="preserve"> </w:t>
      </w:r>
      <w:r>
        <w:t>логгеров</w:t>
      </w:r>
      <w:r w:rsidRPr="00645210">
        <w:t xml:space="preserve"> </w:t>
      </w:r>
      <w:r>
        <w:rPr>
          <w:lang w:val="en-US"/>
        </w:rPr>
        <w:t>ASP</w:t>
      </w:r>
      <w:r w:rsidRPr="00645210">
        <w:t xml:space="preserve"> </w:t>
      </w:r>
      <w:proofErr w:type="spellStart"/>
      <w:r>
        <w:rPr>
          <w:lang w:val="en-US"/>
        </w:rPr>
        <w:t>ILogger</w:t>
      </w:r>
      <w:proofErr w:type="spellEnd"/>
      <w:r w:rsidRPr="00645210">
        <w:t xml:space="preserve">, </w:t>
      </w:r>
      <w:r>
        <w:t>поскольку</w:t>
      </w:r>
      <w:r w:rsidRPr="00645210">
        <w:t>:</w:t>
      </w:r>
    </w:p>
    <w:p w14:paraId="244628D1" w14:textId="6B91708C" w:rsidR="00DD542B" w:rsidRDefault="00DD542B" w:rsidP="00DD542B">
      <w:pPr>
        <w:pStyle w:val="ListParagraph"/>
        <w:numPr>
          <w:ilvl w:val="0"/>
          <w:numId w:val="2"/>
        </w:numPr>
      </w:pPr>
      <w:r>
        <w:lastRenderedPageBreak/>
        <w:t xml:space="preserve">нужно </w:t>
      </w:r>
      <w:r w:rsidR="009D70B0">
        <w:t>легко добавлять самый разнообразный функционал,</w:t>
      </w:r>
    </w:p>
    <w:p w14:paraId="459792A3" w14:textId="7B646553" w:rsidR="009D70B0" w:rsidRDefault="009D70B0" w:rsidP="00DD542B">
      <w:pPr>
        <w:pStyle w:val="ListParagraph"/>
        <w:numPr>
          <w:ilvl w:val="0"/>
          <w:numId w:val="2"/>
        </w:numPr>
      </w:pPr>
      <w:r>
        <w:t xml:space="preserve">логгер должен работать не только с проектами </w:t>
      </w:r>
      <w:r>
        <w:rPr>
          <w:lang w:val="en-US"/>
        </w:rPr>
        <w:t>ASP</w:t>
      </w:r>
      <w:r>
        <w:t>.</w:t>
      </w:r>
    </w:p>
    <w:p w14:paraId="5C980C72" w14:textId="1FA033C3" w:rsidR="002B23D5" w:rsidRDefault="002B23D5" w:rsidP="002563AF"/>
    <w:p w14:paraId="5FEE9063" w14:textId="12DF39DD" w:rsidR="002563AF" w:rsidRDefault="002563AF" w:rsidP="002563AF">
      <w:r>
        <w:t>Созда</w:t>
      </w:r>
      <w:r w:rsidR="00607C3A">
        <w:t>н</w:t>
      </w:r>
      <w:r>
        <w:t xml:space="preserve"> как открытый для редактирования </w:t>
      </w:r>
      <w:r w:rsidR="00F76620">
        <w:t xml:space="preserve">под себя </w:t>
      </w:r>
      <w:r>
        <w:t>проект</w:t>
      </w:r>
      <w:r w:rsidR="00F76620">
        <w:t xml:space="preserve"> </w:t>
      </w:r>
      <w:proofErr w:type="spellStart"/>
      <w:r w:rsidR="00F76620">
        <w:t>либы</w:t>
      </w:r>
      <w:proofErr w:type="spellEnd"/>
      <w:r>
        <w:t xml:space="preserve">, а не </w:t>
      </w:r>
      <w:r w:rsidR="00F76620">
        <w:t>закрыт</w:t>
      </w:r>
      <w:r w:rsidR="00207802">
        <w:t xml:space="preserve">ая </w:t>
      </w:r>
      <w:proofErr w:type="spellStart"/>
      <w:r w:rsidR="00207802">
        <w:t>либа</w:t>
      </w:r>
      <w:proofErr w:type="spellEnd"/>
      <w:r>
        <w:t xml:space="preserve"> (чёрный ящик)</w:t>
      </w:r>
      <w:r w:rsidR="00F76620">
        <w:t xml:space="preserve">. </w:t>
      </w:r>
    </w:p>
    <w:p w14:paraId="631DBC8D" w14:textId="77777777" w:rsidR="002563AF" w:rsidRPr="002563AF" w:rsidRDefault="002563AF" w:rsidP="002563AF"/>
    <w:p w14:paraId="0801CD5B" w14:textId="77777777" w:rsidR="003B6C65" w:rsidRDefault="003B6C65" w:rsidP="003B6C65">
      <w:pPr>
        <w:pStyle w:val="Heading1"/>
      </w:pPr>
      <w:bookmarkStart w:id="0" w:name="_Toc51237810"/>
      <w:r>
        <w:t>Внутреннее устройство</w:t>
      </w:r>
      <w:bookmarkEnd w:id="0"/>
    </w:p>
    <w:p w14:paraId="482FC1D3" w14:textId="45645B32" w:rsidR="003B6C65" w:rsidRPr="004C75F9" w:rsidRDefault="003B6C65" w:rsidP="003B6C65">
      <w:pPr>
        <w:pStyle w:val="Heading2"/>
      </w:pPr>
      <w:bookmarkStart w:id="1" w:name="_Toc51237811"/>
      <w:r>
        <w:t xml:space="preserve">Основные </w:t>
      </w:r>
      <w:r w:rsidR="00356D14">
        <w:t>типы</w:t>
      </w:r>
      <w:bookmarkEnd w:id="1"/>
    </w:p>
    <w:p w14:paraId="7BD58871" w14:textId="41B5F703" w:rsidR="00BA3160" w:rsidRPr="00BA3160" w:rsidRDefault="00BA3160" w:rsidP="003B6C65">
      <w:pPr>
        <w:pStyle w:val="ListParagraph"/>
        <w:numPr>
          <w:ilvl w:val="0"/>
          <w:numId w:val="5"/>
        </w:numPr>
      </w:pPr>
      <w:proofErr w:type="spellStart"/>
      <w:r>
        <w:rPr>
          <w:lang w:val="en-US"/>
        </w:rPr>
        <w:t>StruLogProvider</w:t>
      </w:r>
      <w:proofErr w:type="spellEnd"/>
      <w:r>
        <w:t xml:space="preserve"> – класс инициализации </w:t>
      </w:r>
      <w:proofErr w:type="spellStart"/>
      <w:r w:rsidR="00EA31E0">
        <w:t>либы</w:t>
      </w:r>
      <w:proofErr w:type="spellEnd"/>
      <w:r>
        <w:t>,</w:t>
      </w:r>
    </w:p>
    <w:p w14:paraId="6B2B841B" w14:textId="5F55DB93" w:rsidR="003B6C65" w:rsidRDefault="003B6C65" w:rsidP="003B6C65">
      <w:pPr>
        <w:pStyle w:val="ListParagraph"/>
        <w:numPr>
          <w:ilvl w:val="0"/>
          <w:numId w:val="5"/>
        </w:numPr>
      </w:pPr>
      <w:r w:rsidRPr="00134E57">
        <w:rPr>
          <w:lang w:val="en-US"/>
        </w:rPr>
        <w:t>Logger</w:t>
      </w:r>
      <w:r>
        <w:t xml:space="preserve"> – класс, определяющий каждый логгер, управляет выводом в </w:t>
      </w:r>
      <w:r>
        <w:rPr>
          <w:lang w:val="en-US"/>
        </w:rPr>
        <w:t>store</w:t>
      </w:r>
      <w:r>
        <w:t>-ы,</w:t>
      </w:r>
    </w:p>
    <w:p w14:paraId="7F77F272" w14:textId="77777777" w:rsidR="003B6C65" w:rsidRDefault="003B6C65" w:rsidP="003B6C65">
      <w:pPr>
        <w:pStyle w:val="ListParagraph"/>
        <w:numPr>
          <w:ilvl w:val="0"/>
          <w:numId w:val="5"/>
        </w:numPr>
      </w:pPr>
      <w:proofErr w:type="spellStart"/>
      <w:r>
        <w:rPr>
          <w:lang w:val="en-US"/>
        </w:rPr>
        <w:t>LoggersFactory</w:t>
      </w:r>
      <w:proofErr w:type="spellEnd"/>
      <w:r w:rsidRPr="006847D8">
        <w:t xml:space="preserve"> – </w:t>
      </w:r>
      <w:r>
        <w:t>класс, управляющий созданием логгеров,</w:t>
      </w:r>
    </w:p>
    <w:p w14:paraId="288DAFB0" w14:textId="2E9D4581" w:rsidR="00557372" w:rsidRDefault="00557372" w:rsidP="003B6C65">
      <w:pPr>
        <w:pStyle w:val="ListParagraph"/>
        <w:numPr>
          <w:ilvl w:val="0"/>
          <w:numId w:val="5"/>
        </w:numPr>
      </w:pPr>
      <w:proofErr w:type="spellStart"/>
      <w:r>
        <w:rPr>
          <w:lang w:val="en-US"/>
        </w:rPr>
        <w:t>LoggersExtensions</w:t>
      </w:r>
      <w:proofErr w:type="spellEnd"/>
      <w:r w:rsidRPr="002C0A75">
        <w:t xml:space="preserve"> </w:t>
      </w:r>
      <w:r w:rsidR="002C0A75">
        <w:t>–</w:t>
      </w:r>
      <w:r>
        <w:t xml:space="preserve"> </w:t>
      </w:r>
      <w:r w:rsidR="002C0A75">
        <w:t xml:space="preserve">методы-расширения для удобного вывода логов вместо использования тяжеловесного метода </w:t>
      </w:r>
      <w:proofErr w:type="gramStart"/>
      <w:r w:rsidR="002C0A75">
        <w:rPr>
          <w:lang w:val="en-US"/>
        </w:rPr>
        <w:t>Log</w:t>
      </w:r>
      <w:r w:rsidR="002C0A75" w:rsidRPr="002C0A75">
        <w:t>(</w:t>
      </w:r>
      <w:proofErr w:type="gramEnd"/>
      <w:r w:rsidR="002C0A75" w:rsidRPr="002C0A75">
        <w:t>)</w:t>
      </w:r>
      <w:r w:rsidR="002C0A75">
        <w:t xml:space="preserve"> в классе </w:t>
      </w:r>
      <w:r w:rsidR="002C0A75">
        <w:rPr>
          <w:lang w:val="en-US"/>
        </w:rPr>
        <w:t>Logger</w:t>
      </w:r>
      <w:r w:rsidR="002C0A75">
        <w:t xml:space="preserve">. </w:t>
      </w:r>
    </w:p>
    <w:p w14:paraId="379CFC52" w14:textId="34F94BCA" w:rsidR="003B6C65" w:rsidRPr="00A27679" w:rsidRDefault="003B6C65" w:rsidP="003B6C65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Config</w:t>
      </w:r>
      <w:r w:rsidR="00C8709E">
        <w:rPr>
          <w:lang w:val="en-US"/>
        </w:rPr>
        <w:t>File</w:t>
      </w:r>
      <w:r>
        <w:rPr>
          <w:lang w:val="en-US"/>
        </w:rPr>
        <w:t>Provider</w:t>
      </w:r>
      <w:proofErr w:type="spellEnd"/>
      <w:r>
        <w:rPr>
          <w:lang w:val="en-US"/>
        </w:rPr>
        <w:t xml:space="preserve"> (static class </w:t>
      </w:r>
      <w:r>
        <w:t>для</w:t>
      </w:r>
      <w:r w:rsidRPr="00A27679">
        <w:rPr>
          <w:lang w:val="en-US"/>
        </w:rPr>
        <w:t xml:space="preserve"> </w:t>
      </w:r>
      <w:r>
        <w:t>парса</w:t>
      </w:r>
      <w:r>
        <w:rPr>
          <w:lang w:val="en-US"/>
        </w:rPr>
        <w:t>)</w:t>
      </w:r>
      <w:r w:rsidRPr="00354557">
        <w:rPr>
          <w:lang w:val="en-US"/>
        </w:rPr>
        <w:t>,</w:t>
      </w:r>
    </w:p>
    <w:p w14:paraId="1C88A7D7" w14:textId="2B4EBF15" w:rsidR="003B6C65" w:rsidRPr="00C244D7" w:rsidRDefault="003B6C65" w:rsidP="003B6C65">
      <w:pPr>
        <w:pStyle w:val="ListParagraph"/>
        <w:numPr>
          <w:ilvl w:val="0"/>
          <w:numId w:val="5"/>
        </w:numPr>
      </w:pPr>
      <w:proofErr w:type="spellStart"/>
      <w:r w:rsidRPr="00134E57">
        <w:rPr>
          <w:lang w:val="en-US"/>
        </w:rPr>
        <w:t>StoreManager</w:t>
      </w:r>
      <w:proofErr w:type="spellEnd"/>
      <w:r w:rsidRPr="00C244D7">
        <w:t xml:space="preserve"> (</w:t>
      </w:r>
      <w:r>
        <w:rPr>
          <w:lang w:val="en-US"/>
        </w:rPr>
        <w:t>abstract</w:t>
      </w:r>
      <w:r w:rsidRPr="00C244D7">
        <w:t>)</w:t>
      </w:r>
      <w:r w:rsidR="00C244D7" w:rsidRPr="00C244D7">
        <w:t xml:space="preserve"> – </w:t>
      </w:r>
      <w:r w:rsidR="00C244D7">
        <w:t>общий</w:t>
      </w:r>
      <w:r w:rsidR="00C244D7" w:rsidRPr="00C244D7">
        <w:t xml:space="preserve"> </w:t>
      </w:r>
      <w:r w:rsidR="00C244D7">
        <w:t>функционал</w:t>
      </w:r>
      <w:r w:rsidR="00C244D7" w:rsidRPr="00C244D7">
        <w:t xml:space="preserve"> </w:t>
      </w:r>
      <w:r w:rsidR="00C244D7">
        <w:t xml:space="preserve">для всех </w:t>
      </w:r>
      <w:r w:rsidR="00C244D7">
        <w:rPr>
          <w:lang w:val="en-US"/>
        </w:rPr>
        <w:t>SM</w:t>
      </w:r>
      <w:r w:rsidR="00C244D7">
        <w:t>-</w:t>
      </w:r>
      <w:proofErr w:type="spellStart"/>
      <w:r w:rsidR="00C244D7">
        <w:t>ов</w:t>
      </w:r>
      <w:proofErr w:type="spellEnd"/>
      <w:r w:rsidR="00C244D7">
        <w:t>:</w:t>
      </w:r>
    </w:p>
    <w:p w14:paraId="419B929C" w14:textId="2299F602" w:rsidR="003B6C65" w:rsidRPr="000F63E5" w:rsidRDefault="003B6C65" w:rsidP="003B6C65">
      <w:pPr>
        <w:pStyle w:val="ListParagraph"/>
        <w:numPr>
          <w:ilvl w:val="1"/>
          <w:numId w:val="5"/>
        </w:numPr>
      </w:pPr>
      <w:proofErr w:type="spellStart"/>
      <w:r>
        <w:rPr>
          <w:lang w:val="en-US"/>
        </w:rPr>
        <w:t>StringStoreManager</w:t>
      </w:r>
      <w:proofErr w:type="spellEnd"/>
      <w:r w:rsidRPr="000F63E5">
        <w:t xml:space="preserve"> (</w:t>
      </w:r>
      <w:r>
        <w:rPr>
          <w:lang w:val="en-US"/>
        </w:rPr>
        <w:t>abstract</w:t>
      </w:r>
      <w:r w:rsidRPr="000F63E5">
        <w:t xml:space="preserve">) – </w:t>
      </w:r>
      <w:r w:rsidR="00E2153C">
        <w:t xml:space="preserve">функционал для работы со </w:t>
      </w:r>
      <w:r>
        <w:t>строковы</w:t>
      </w:r>
      <w:r w:rsidR="00E2153C">
        <w:t>ми</w:t>
      </w:r>
      <w:r w:rsidRPr="000F63E5">
        <w:t xml:space="preserve"> </w:t>
      </w:r>
      <w:r>
        <w:t>хранилища</w:t>
      </w:r>
      <w:r w:rsidR="00E2153C">
        <w:t>ми</w:t>
      </w:r>
      <w:r w:rsidRPr="000F63E5">
        <w:t xml:space="preserve">, </w:t>
      </w:r>
      <w:r>
        <w:t>где</w:t>
      </w:r>
      <w:r w:rsidRPr="000F63E5">
        <w:t xml:space="preserve"> </w:t>
      </w:r>
      <w:r>
        <w:t>данные хранятся</w:t>
      </w:r>
      <w:r w:rsidR="00247CFC">
        <w:t>/выводятся</w:t>
      </w:r>
      <w:r>
        <w:t xml:space="preserve"> строками</w:t>
      </w:r>
    </w:p>
    <w:p w14:paraId="08544AA9" w14:textId="77777777" w:rsidR="003B6C65" w:rsidRDefault="003B6C65" w:rsidP="003B6C65">
      <w:pPr>
        <w:pStyle w:val="ListParagraph"/>
        <w:numPr>
          <w:ilvl w:val="2"/>
          <w:numId w:val="5"/>
        </w:numPr>
        <w:rPr>
          <w:lang w:val="en-US"/>
        </w:rPr>
      </w:pPr>
      <w:proofErr w:type="spellStart"/>
      <w:r>
        <w:rPr>
          <w:lang w:val="en-US"/>
        </w:rPr>
        <w:t>ConsoleSM</w:t>
      </w:r>
      <w:proofErr w:type="spellEnd"/>
      <w:r>
        <w:rPr>
          <w:lang w:val="en-US"/>
        </w:rPr>
        <w:t xml:space="preserve"> (Singleton)</w:t>
      </w:r>
    </w:p>
    <w:p w14:paraId="24C0DCA9" w14:textId="77777777" w:rsidR="003B6C65" w:rsidRDefault="003B6C65" w:rsidP="003B6C65">
      <w:pPr>
        <w:pStyle w:val="ListParagraph"/>
        <w:numPr>
          <w:ilvl w:val="2"/>
          <w:numId w:val="5"/>
        </w:numPr>
        <w:rPr>
          <w:lang w:val="en-US"/>
        </w:rPr>
      </w:pPr>
      <w:proofErr w:type="spellStart"/>
      <w:r>
        <w:rPr>
          <w:lang w:val="en-US"/>
        </w:rPr>
        <w:t>FileSM</w:t>
      </w:r>
      <w:proofErr w:type="spellEnd"/>
      <w:r>
        <w:rPr>
          <w:lang w:val="en-US"/>
        </w:rPr>
        <w:t xml:space="preserve"> (Singleton)</w:t>
      </w:r>
    </w:p>
    <w:p w14:paraId="15DDF9C4" w14:textId="7F002500" w:rsidR="003B6C65" w:rsidRDefault="003B6C65" w:rsidP="003B6C65">
      <w:pPr>
        <w:pStyle w:val="ListParagraph"/>
        <w:numPr>
          <w:ilvl w:val="1"/>
          <w:numId w:val="5"/>
        </w:numPr>
      </w:pPr>
      <w:proofErr w:type="spellStart"/>
      <w:r>
        <w:rPr>
          <w:lang w:val="en-US"/>
        </w:rPr>
        <w:t>DbStoreManager</w:t>
      </w:r>
      <w:proofErr w:type="spellEnd"/>
      <w:r w:rsidRPr="00A11720">
        <w:t xml:space="preserve"> (</w:t>
      </w:r>
      <w:r>
        <w:rPr>
          <w:lang w:val="en-US"/>
        </w:rPr>
        <w:t>abstract</w:t>
      </w:r>
      <w:r w:rsidRPr="00A11720">
        <w:t xml:space="preserve">) – </w:t>
      </w:r>
      <w:r w:rsidR="00C244D7">
        <w:t xml:space="preserve">функционал для </w:t>
      </w:r>
      <w:r>
        <w:t>БД</w:t>
      </w:r>
      <w:r w:rsidRPr="00A11720">
        <w:t>-</w:t>
      </w:r>
      <w:r>
        <w:t>хранилищ</w:t>
      </w:r>
      <w:r w:rsidR="00C244D7">
        <w:t xml:space="preserve"> - </w:t>
      </w:r>
      <w:r>
        <w:t>характеризуются</w:t>
      </w:r>
      <w:r w:rsidRPr="00A11720">
        <w:t xml:space="preserve"> </w:t>
      </w:r>
      <w:r>
        <w:t>тем, что используют модельные типы для хранения (</w:t>
      </w:r>
      <w:r>
        <w:rPr>
          <w:lang w:val="en-US"/>
        </w:rPr>
        <w:t>SQL</w:t>
      </w:r>
      <w:r>
        <w:t xml:space="preserve"> или </w:t>
      </w:r>
      <w:r>
        <w:rPr>
          <w:lang w:val="en-US"/>
        </w:rPr>
        <w:t>NoSQL</w:t>
      </w:r>
      <w:r>
        <w:t xml:space="preserve"> – не имеет значения):</w:t>
      </w:r>
    </w:p>
    <w:p w14:paraId="7FC39AC8" w14:textId="77777777" w:rsidR="003B6C65" w:rsidRPr="00A11720" w:rsidRDefault="003B6C65" w:rsidP="003B6C65">
      <w:pPr>
        <w:pStyle w:val="ListParagraph"/>
        <w:numPr>
          <w:ilvl w:val="2"/>
          <w:numId w:val="5"/>
        </w:numPr>
      </w:pPr>
      <w:proofErr w:type="spellStart"/>
      <w:r>
        <w:rPr>
          <w:lang w:val="en-US"/>
        </w:rPr>
        <w:t>MongoSM</w:t>
      </w:r>
      <w:proofErr w:type="spellEnd"/>
      <w:r>
        <w:rPr>
          <w:lang w:val="en-US"/>
        </w:rPr>
        <w:t xml:space="preserve"> (Singleton)</w:t>
      </w:r>
    </w:p>
    <w:p w14:paraId="0E15EEE8" w14:textId="6A8DA57E" w:rsidR="003B6C65" w:rsidRDefault="00330F4F" w:rsidP="0071707B">
      <w:pPr>
        <w:pStyle w:val="ListParagraph"/>
        <w:numPr>
          <w:ilvl w:val="0"/>
          <w:numId w:val="5"/>
        </w:numPr>
      </w:pPr>
      <w:proofErr w:type="spellStart"/>
      <w:r w:rsidRPr="00330F4F">
        <w:rPr>
          <w:lang w:val="en-US"/>
        </w:rPr>
        <w:t>IBatchProcessingCompatible</w:t>
      </w:r>
      <w:proofErr w:type="spellEnd"/>
      <w:r w:rsidRPr="00D541F0">
        <w:t xml:space="preserve"> </w:t>
      </w:r>
      <w:r w:rsidR="0071707B">
        <w:t xml:space="preserve">– интерфейс, который имплементируют классы </w:t>
      </w:r>
      <w:proofErr w:type="spellStart"/>
      <w:r w:rsidR="0071707B">
        <w:rPr>
          <w:lang w:val="en-US"/>
        </w:rPr>
        <w:t>StoreManager</w:t>
      </w:r>
      <w:proofErr w:type="spellEnd"/>
      <w:r w:rsidR="0071707B">
        <w:t>-ы, реализующие пакетную обработку</w:t>
      </w:r>
      <w:r w:rsidR="00D541F0">
        <w:t xml:space="preserve">. Если новый </w:t>
      </w:r>
      <w:proofErr w:type="spellStart"/>
      <w:r w:rsidR="00D541F0">
        <w:rPr>
          <w:lang w:val="en-US"/>
        </w:rPr>
        <w:t>StoreManager</w:t>
      </w:r>
      <w:proofErr w:type="spellEnd"/>
      <w:r w:rsidR="001C45BA">
        <w:t xml:space="preserve"> с пакетной обработкой не будет имплементировать интерфейс, он окажется несовместимым с уже имеющимся кодом. </w:t>
      </w:r>
      <w:r w:rsidR="009E6791">
        <w:t xml:space="preserve"> </w:t>
      </w:r>
    </w:p>
    <w:p w14:paraId="7A4E79FB" w14:textId="041B2896" w:rsidR="00AC6006" w:rsidRDefault="00AC6006" w:rsidP="0071707B">
      <w:pPr>
        <w:pStyle w:val="ListParagraph"/>
        <w:numPr>
          <w:ilvl w:val="0"/>
          <w:numId w:val="5"/>
        </w:numPr>
      </w:pPr>
      <w:proofErr w:type="spellStart"/>
      <w:r w:rsidRPr="00AC6006">
        <w:t>LogsBatchProccessor</w:t>
      </w:r>
      <w:proofErr w:type="spellEnd"/>
      <w:r>
        <w:t xml:space="preserve"> – класс, предоставляющий обобщённый функционал по пакетной обработке логов</w:t>
      </w:r>
      <w:r w:rsidR="00C96AF8">
        <w:t xml:space="preserve"> – содержит методы логирования разных типов, все выполняют одну и тоже конечную цель, но по-разному</w:t>
      </w:r>
      <w:r w:rsidR="000875CC">
        <w:t xml:space="preserve"> (</w:t>
      </w:r>
      <w:r w:rsidR="0092356B">
        <w:t>кроме непосредственно соединения с хранилищем и записи в него лог-записи, там есть логика задержек</w:t>
      </w:r>
      <w:r w:rsidR="00450E1C">
        <w:t xml:space="preserve"> между попытками что-то сделать</w:t>
      </w:r>
      <w:r w:rsidR="0092356B">
        <w:t>, отслеживания занятости очереди, логирования событий</w:t>
      </w:r>
      <w:r w:rsidR="000875CC">
        <w:t>)</w:t>
      </w:r>
      <w:r w:rsidR="00C96AF8">
        <w:t xml:space="preserve">, </w:t>
      </w:r>
      <w:r w:rsidR="00D13199">
        <w:t xml:space="preserve">для пакетного вывода логов нужно использовать какой-то конкретный </w:t>
      </w:r>
      <w:r w:rsidR="00450E1C">
        <w:t xml:space="preserve">метод </w:t>
      </w:r>
      <w:r w:rsidR="00560351">
        <w:t xml:space="preserve">из него </w:t>
      </w:r>
      <w:r w:rsidR="00D13199">
        <w:t xml:space="preserve">для </w:t>
      </w:r>
      <w:proofErr w:type="spellStart"/>
      <w:r w:rsidR="00D13199">
        <w:rPr>
          <w:lang w:val="en-US"/>
        </w:rPr>
        <w:t>Storemanager</w:t>
      </w:r>
      <w:proofErr w:type="spellEnd"/>
      <w:r w:rsidR="00D13199">
        <w:t>-а. Данный класс</w:t>
      </w:r>
      <w:r>
        <w:t xml:space="preserve"> можно и не использовать, </w:t>
      </w:r>
      <w:r w:rsidR="0065196C">
        <w:t xml:space="preserve">если требуется особая реализация обработки, однако вряд ли она на столько специфична, что её не нужно обобщать – лучше определить её в этом классе как отдельный метод. </w:t>
      </w:r>
    </w:p>
    <w:p w14:paraId="7A7B04AF" w14:textId="77777777" w:rsidR="003B6C65" w:rsidRPr="00A11720" w:rsidRDefault="003B6C65" w:rsidP="003B6C65"/>
    <w:p w14:paraId="5C6F9593" w14:textId="77777777" w:rsidR="003B6C65" w:rsidRDefault="003B6C65" w:rsidP="003B6C65">
      <w:pPr>
        <w:pStyle w:val="Heading2"/>
      </w:pPr>
      <w:bookmarkStart w:id="2" w:name="_Toc51237812"/>
      <w:r>
        <w:t>Алгоритмы работы</w:t>
      </w:r>
      <w:bookmarkEnd w:id="2"/>
    </w:p>
    <w:p w14:paraId="3FCA06BD" w14:textId="77777777" w:rsidR="003B6C65" w:rsidRPr="00A87BE0" w:rsidRDefault="003B6C65" w:rsidP="003B6C65">
      <w:pPr>
        <w:pStyle w:val="Heading3"/>
      </w:pPr>
      <w:bookmarkStart w:id="3" w:name="_Toc51237813"/>
      <w:r>
        <w:t>Вывод лога</w:t>
      </w:r>
      <w:bookmarkEnd w:id="3"/>
    </w:p>
    <w:p w14:paraId="44714E70" w14:textId="77777777" w:rsidR="003B6C65" w:rsidRDefault="003B6C65" w:rsidP="003B6C65">
      <w:pPr>
        <w:pStyle w:val="ListParagraph"/>
        <w:numPr>
          <w:ilvl w:val="0"/>
          <w:numId w:val="1"/>
        </w:numPr>
      </w:pPr>
      <w:r>
        <w:t>Подключение:</w:t>
      </w:r>
    </w:p>
    <w:p w14:paraId="49DAE6FE" w14:textId="77777777" w:rsidR="003B6C65" w:rsidRDefault="003B6C65" w:rsidP="003B6C65">
      <w:pPr>
        <w:pStyle w:val="ListParagraph"/>
        <w:numPr>
          <w:ilvl w:val="1"/>
          <w:numId w:val="1"/>
        </w:numPr>
      </w:pPr>
      <w:r>
        <w:t xml:space="preserve">подключили </w:t>
      </w:r>
      <w:proofErr w:type="spellStart"/>
      <w:r>
        <w:t>либу</w:t>
      </w:r>
      <w:proofErr w:type="spellEnd"/>
      <w:r>
        <w:t>,</w:t>
      </w:r>
    </w:p>
    <w:p w14:paraId="6DDC82F9" w14:textId="77777777" w:rsidR="003B6C65" w:rsidRDefault="003B6C65" w:rsidP="003B6C65">
      <w:pPr>
        <w:pStyle w:val="ListParagraph"/>
        <w:numPr>
          <w:ilvl w:val="1"/>
          <w:numId w:val="1"/>
        </w:numPr>
      </w:pPr>
      <w:r>
        <w:t>задали конфиг на стороне использующего приложения,</w:t>
      </w:r>
    </w:p>
    <w:p w14:paraId="3F998F75" w14:textId="77777777" w:rsidR="003B6C65" w:rsidRDefault="003B6C65" w:rsidP="003B6C65">
      <w:pPr>
        <w:pStyle w:val="ListParagraph"/>
        <w:numPr>
          <w:ilvl w:val="1"/>
          <w:numId w:val="1"/>
        </w:numPr>
      </w:pPr>
      <w:r>
        <w:t xml:space="preserve">вызвали инициализацию в </w:t>
      </w:r>
      <w:r>
        <w:rPr>
          <w:lang w:val="en-US"/>
        </w:rPr>
        <w:t>Program</w:t>
      </w:r>
      <w:r w:rsidRPr="00A626C1">
        <w:t>.</w:t>
      </w:r>
      <w:r>
        <w:rPr>
          <w:lang w:val="en-US"/>
        </w:rPr>
        <w:t>cs</w:t>
      </w:r>
      <w:r>
        <w:t xml:space="preserve"> с помощью </w:t>
      </w:r>
      <w:proofErr w:type="spellStart"/>
      <w:proofErr w:type="gramStart"/>
      <w:r>
        <w:rPr>
          <w:lang w:val="en-US"/>
        </w:rPr>
        <w:t>InitStruLo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>
        <w:t>.</w:t>
      </w:r>
      <w:r>
        <w:rPr>
          <w:lang w:val="en-US"/>
        </w:rPr>
        <w:t xml:space="preserve"> </w:t>
      </w:r>
      <w:proofErr w:type="spellStart"/>
      <w:r>
        <w:t>Распарсился</w:t>
      </w:r>
      <w:proofErr w:type="spellEnd"/>
      <w:r>
        <w:t xml:space="preserve"> конфиг.</w:t>
      </w:r>
    </w:p>
    <w:p w14:paraId="01213EDE" w14:textId="77777777" w:rsidR="003B6C65" w:rsidRDefault="003B6C65" w:rsidP="003B6C65">
      <w:pPr>
        <w:pStyle w:val="ListParagraph"/>
        <w:numPr>
          <w:ilvl w:val="1"/>
          <w:numId w:val="1"/>
        </w:numPr>
      </w:pPr>
      <w:r>
        <w:t xml:space="preserve">добавили логгеры как </w:t>
      </w:r>
      <w:r>
        <w:rPr>
          <w:lang w:val="en-US"/>
        </w:rPr>
        <w:t>static</w:t>
      </w:r>
      <w:r w:rsidRPr="007071B1">
        <w:t xml:space="preserve"> </w:t>
      </w:r>
      <w:proofErr w:type="spellStart"/>
      <w:r>
        <w:rPr>
          <w:lang w:val="en-US"/>
        </w:rPr>
        <w:t>readonly</w:t>
      </w:r>
      <w:proofErr w:type="spellEnd"/>
      <w:r w:rsidRPr="007071B1">
        <w:t xml:space="preserve"> </w:t>
      </w:r>
      <w:r>
        <w:t xml:space="preserve">в нужные классы, привязанные к типу </w:t>
      </w:r>
      <w:proofErr w:type="spellStart"/>
      <w:r>
        <w:t>логируемого</w:t>
      </w:r>
      <w:proofErr w:type="spellEnd"/>
      <w:r>
        <w:t xml:space="preserve"> класса,</w:t>
      </w:r>
    </w:p>
    <w:p w14:paraId="7375896F" w14:textId="77777777" w:rsidR="003B6C65" w:rsidRDefault="003B6C65" w:rsidP="003B6C65">
      <w:pPr>
        <w:pStyle w:val="ListParagraph"/>
        <w:numPr>
          <w:ilvl w:val="0"/>
          <w:numId w:val="1"/>
        </w:numPr>
      </w:pPr>
      <w:r>
        <w:t>Во время инициализации экземпляра логгера (</w:t>
      </w:r>
      <w:r>
        <w:rPr>
          <w:lang w:val="en-US"/>
        </w:rPr>
        <w:t>static</w:t>
      </w:r>
      <w:r w:rsidRPr="00DD542B">
        <w:t xml:space="preserve"> </w:t>
      </w:r>
      <w:proofErr w:type="spellStart"/>
      <w:r>
        <w:rPr>
          <w:lang w:val="en-US"/>
        </w:rPr>
        <w:t>readonly</w:t>
      </w:r>
      <w:proofErr w:type="spellEnd"/>
      <w:r>
        <w:t xml:space="preserve">) идёт запрос в </w:t>
      </w:r>
      <w:r>
        <w:rPr>
          <w:lang w:val="en-US"/>
        </w:rPr>
        <w:t>concurrent</w:t>
      </w:r>
      <w:r>
        <w:t>-словарь</w:t>
      </w:r>
      <w:r w:rsidRPr="001721E3">
        <w:t xml:space="preserve"> (</w:t>
      </w:r>
      <w:r>
        <w:t xml:space="preserve">хранится в </w:t>
      </w:r>
      <w:r>
        <w:rPr>
          <w:lang w:val="en-US"/>
        </w:rPr>
        <w:t>Logger</w:t>
      </w:r>
      <w:r w:rsidRPr="001721E3">
        <w:t>)</w:t>
      </w:r>
      <w:r>
        <w:t xml:space="preserve">, который если не имеет логгер с соотв. ключом (название типа – ключ словаря), создаёт его, вызывая приватный конструктор класса. </w:t>
      </w:r>
      <w:r w:rsidRPr="00BC4A37">
        <w:t xml:space="preserve">1 </w:t>
      </w:r>
      <w:r w:rsidRPr="00A11275">
        <w:rPr>
          <w:lang w:val="en-US"/>
        </w:rPr>
        <w:t>logger</w:t>
      </w:r>
      <w:r w:rsidRPr="00BC4A37">
        <w:t xml:space="preserve"> </w:t>
      </w:r>
      <w:r w:rsidRPr="00A11275">
        <w:rPr>
          <w:lang w:val="en-US"/>
        </w:rPr>
        <w:t>on</w:t>
      </w:r>
      <w:r w:rsidRPr="00BC4A37">
        <w:t xml:space="preserve"> 1 </w:t>
      </w:r>
      <w:r w:rsidRPr="00A11275">
        <w:rPr>
          <w:lang w:val="en-US"/>
        </w:rPr>
        <w:t>class</w:t>
      </w:r>
    </w:p>
    <w:p w14:paraId="7F266FC4" w14:textId="7EA51DB1" w:rsidR="003B6C65" w:rsidRDefault="003B6C65" w:rsidP="003B6C65">
      <w:pPr>
        <w:pStyle w:val="ListParagraph"/>
        <w:numPr>
          <w:ilvl w:val="0"/>
          <w:numId w:val="1"/>
        </w:numPr>
      </w:pPr>
      <w:proofErr w:type="spellStart"/>
      <w:r w:rsidRPr="00A11275">
        <w:rPr>
          <w:lang w:val="en-US"/>
        </w:rPr>
        <w:t>ConcurrentDictionary</w:t>
      </w:r>
      <w:proofErr w:type="spellEnd"/>
      <w:r w:rsidRPr="00593260">
        <w:t xml:space="preserve"> </w:t>
      </w:r>
      <w:r w:rsidRPr="00A11275">
        <w:rPr>
          <w:lang w:val="en-US"/>
        </w:rPr>
        <w:t>with</w:t>
      </w:r>
      <w:r w:rsidRPr="00593260">
        <w:t xml:space="preserve"> </w:t>
      </w:r>
      <w:r w:rsidRPr="00A11275">
        <w:rPr>
          <w:lang w:val="en-US"/>
        </w:rPr>
        <w:t>loggers</w:t>
      </w:r>
      <w:r>
        <w:t xml:space="preserve">. </w:t>
      </w:r>
      <w:r w:rsidRPr="00593260">
        <w:t xml:space="preserve"> </w:t>
      </w:r>
    </w:p>
    <w:p w14:paraId="009AB51B" w14:textId="77777777" w:rsidR="003B6C65" w:rsidRDefault="003B6C65" w:rsidP="003B6C65">
      <w:pPr>
        <w:pStyle w:val="ListParagraph"/>
        <w:numPr>
          <w:ilvl w:val="0"/>
          <w:numId w:val="1"/>
        </w:numPr>
      </w:pPr>
      <w:r>
        <w:t>Вызвали метод логирования:</w:t>
      </w:r>
    </w:p>
    <w:p w14:paraId="4A228CDF" w14:textId="77777777" w:rsidR="003B6C65" w:rsidRPr="00365B2B" w:rsidRDefault="003B6C65" w:rsidP="003B6C65">
      <w:pPr>
        <w:pStyle w:val="ListParagraph"/>
        <w:numPr>
          <w:ilvl w:val="1"/>
          <w:numId w:val="1"/>
        </w:numPr>
        <w:rPr>
          <w:lang w:val="en-US"/>
        </w:rPr>
      </w:pPr>
      <w:proofErr w:type="gramStart"/>
      <w:r w:rsidRPr="00365B2B">
        <w:rPr>
          <w:lang w:val="en-US"/>
        </w:rPr>
        <w:t>logger.{</w:t>
      </w:r>
      <w:proofErr w:type="spellStart"/>
      <w:proofErr w:type="gramEnd"/>
      <w:r w:rsidRPr="00365B2B">
        <w:rPr>
          <w:lang w:val="en-US"/>
        </w:rPr>
        <w:t>logLevelName</w:t>
      </w:r>
      <w:proofErr w:type="spellEnd"/>
      <w:r w:rsidRPr="00365B2B">
        <w:rPr>
          <w:lang w:val="en-US"/>
        </w:rPr>
        <w:t>}(</w:t>
      </w:r>
      <w:proofErr w:type="spellStart"/>
      <w:r w:rsidRPr="00365B2B">
        <w:rPr>
          <w:lang w:val="en-US"/>
        </w:rPr>
        <w:t>params_i</w:t>
      </w:r>
      <w:proofErr w:type="spellEnd"/>
      <w:r w:rsidRPr="00365B2B">
        <w:rPr>
          <w:lang w:val="en-US"/>
        </w:rPr>
        <w:t xml:space="preserve">) </w:t>
      </w:r>
      <w:r>
        <w:rPr>
          <w:lang w:val="en-US"/>
        </w:rPr>
        <w:t>–</w:t>
      </w:r>
      <w:r w:rsidRPr="00365B2B">
        <w:rPr>
          <w:lang w:val="en-US"/>
        </w:rPr>
        <w:t xml:space="preserve"> </w:t>
      </w:r>
      <w:r>
        <w:t>метод</w:t>
      </w:r>
      <w:r w:rsidRPr="00365B2B">
        <w:rPr>
          <w:lang w:val="en-US"/>
        </w:rPr>
        <w:t xml:space="preserve"> </w:t>
      </w:r>
      <w:r>
        <w:t>расширения</w:t>
      </w:r>
    </w:p>
    <w:p w14:paraId="2A832C78" w14:textId="77777777" w:rsidR="003B6C65" w:rsidRPr="00365B2B" w:rsidRDefault="003B6C65" w:rsidP="003B6C65">
      <w:pPr>
        <w:pStyle w:val="ListParagraph"/>
        <w:numPr>
          <w:ilvl w:val="1"/>
          <w:numId w:val="1"/>
        </w:numPr>
        <w:rPr>
          <w:lang w:val="en-US"/>
        </w:rPr>
      </w:pPr>
      <w:proofErr w:type="gramStart"/>
      <w:r w:rsidRPr="00365B2B">
        <w:rPr>
          <w:lang w:val="en-US"/>
        </w:rPr>
        <w:t>logger.{</w:t>
      </w:r>
      <w:proofErr w:type="spellStart"/>
      <w:proofErr w:type="gramEnd"/>
      <w:r w:rsidRPr="00365B2B">
        <w:rPr>
          <w:lang w:val="en-US"/>
        </w:rPr>
        <w:t>logLevelName</w:t>
      </w:r>
      <w:proofErr w:type="spellEnd"/>
      <w:r w:rsidRPr="00365B2B">
        <w:rPr>
          <w:lang w:val="en-US"/>
        </w:rPr>
        <w:t xml:space="preserve">}(params_i+1) </w:t>
      </w:r>
      <w:r>
        <w:rPr>
          <w:lang w:val="en-US"/>
        </w:rPr>
        <w:t>–</w:t>
      </w:r>
      <w:r w:rsidRPr="00365B2B">
        <w:rPr>
          <w:lang w:val="en-US"/>
        </w:rPr>
        <w:t xml:space="preserve"> </w:t>
      </w:r>
      <w:r>
        <w:t>метод</w:t>
      </w:r>
      <w:r w:rsidRPr="00365B2B">
        <w:rPr>
          <w:lang w:val="en-US"/>
        </w:rPr>
        <w:t xml:space="preserve"> </w:t>
      </w:r>
      <w:r>
        <w:t>расширения</w:t>
      </w:r>
    </w:p>
    <w:p w14:paraId="054DB44A" w14:textId="47BAF145" w:rsidR="003B6C65" w:rsidRDefault="003B6C65" w:rsidP="003B6C65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logger.Log</w:t>
      </w:r>
      <w:proofErr w:type="spellEnd"/>
      <w:proofErr w:type="gramEnd"/>
      <w:r>
        <w:rPr>
          <w:lang w:val="en-US"/>
        </w:rPr>
        <w:t>(</w:t>
      </w:r>
      <w:proofErr w:type="spellStart"/>
      <w:r w:rsidRPr="00DF2BA5">
        <w:rPr>
          <w:lang w:val="en-US"/>
        </w:rPr>
        <w:t>LogLevel</w:t>
      </w:r>
      <w:proofErr w:type="spellEnd"/>
      <w:r w:rsidRPr="00DF2BA5">
        <w:rPr>
          <w:lang w:val="en-US"/>
        </w:rPr>
        <w:t>, message, object, Exception</w:t>
      </w:r>
      <w:r>
        <w:rPr>
          <w:lang w:val="en-US"/>
        </w:rPr>
        <w:t>)</w:t>
      </w:r>
    </w:p>
    <w:p w14:paraId="7B552CF9" w14:textId="611A5E36" w:rsidR="00B33EB9" w:rsidRDefault="003B6C65" w:rsidP="003B6C65">
      <w:pPr>
        <w:pStyle w:val="ListParagraph"/>
        <w:numPr>
          <w:ilvl w:val="0"/>
          <w:numId w:val="1"/>
        </w:numPr>
      </w:pPr>
      <w:r>
        <w:t xml:space="preserve">Все методы расширения работают с методом </w:t>
      </w:r>
      <w:r w:rsidR="00960B42">
        <w:t>4</w:t>
      </w:r>
      <w:r>
        <w:rPr>
          <w:lang w:val="en-US"/>
        </w:rPr>
        <w:t>c</w:t>
      </w:r>
      <w:r>
        <w:t xml:space="preserve">, который </w:t>
      </w:r>
      <w:r w:rsidR="006E36BF">
        <w:t xml:space="preserve">НЕ </w:t>
      </w:r>
      <w:r>
        <w:t>синхронизирован</w:t>
      </w:r>
      <w:r w:rsidR="00E73D65">
        <w:t xml:space="preserve"> </w:t>
      </w:r>
      <w:r w:rsidR="00FC76F0">
        <w:rPr>
          <w:lang w:val="en-US"/>
        </w:rPr>
        <w:t>lock</w:t>
      </w:r>
      <w:r w:rsidR="00FC76F0" w:rsidRPr="00FC76F0">
        <w:t>/</w:t>
      </w:r>
      <w:r w:rsidR="00FC76F0">
        <w:rPr>
          <w:lang w:val="en-US"/>
        </w:rPr>
        <w:t>Monitor</w:t>
      </w:r>
      <w:r w:rsidR="00FC76F0">
        <w:t xml:space="preserve">-ом </w:t>
      </w:r>
      <w:r>
        <w:t>(</w:t>
      </w:r>
      <w:r>
        <w:rPr>
          <w:lang w:val="en-US"/>
        </w:rPr>
        <w:t>thread</w:t>
      </w:r>
      <w:r w:rsidRPr="00FC4E34">
        <w:t xml:space="preserve"> </w:t>
      </w:r>
      <w:r>
        <w:rPr>
          <w:lang w:val="en-US"/>
        </w:rPr>
        <w:t>safe</w:t>
      </w:r>
      <w:r>
        <w:t>)</w:t>
      </w:r>
      <w:r w:rsidR="006E36BF">
        <w:t xml:space="preserve"> экземпляра </w:t>
      </w:r>
      <w:r w:rsidR="008C122D">
        <w:t xml:space="preserve">класса </w:t>
      </w:r>
      <w:r w:rsidR="008C122D">
        <w:rPr>
          <w:lang w:val="en-US"/>
        </w:rPr>
        <w:t>Logger</w:t>
      </w:r>
      <w:r w:rsidR="006E36BF">
        <w:t xml:space="preserve"> (</w:t>
      </w:r>
      <w:proofErr w:type="spellStart"/>
      <w:r w:rsidR="004D34B0">
        <w:rPr>
          <w:lang w:val="en-US"/>
        </w:rPr>
        <w:t>unstatic</w:t>
      </w:r>
      <w:proofErr w:type="spellEnd"/>
      <w:r w:rsidR="004D34B0" w:rsidRPr="004D34B0">
        <w:t xml:space="preserve"> </w:t>
      </w:r>
      <w:r w:rsidR="004D34B0">
        <w:rPr>
          <w:lang w:val="en-US"/>
        </w:rPr>
        <w:t>field</w:t>
      </w:r>
      <w:r w:rsidR="006E36BF">
        <w:t xml:space="preserve">), </w:t>
      </w:r>
      <w:proofErr w:type="gramStart"/>
      <w:r w:rsidR="006E36BF">
        <w:t>т.к.</w:t>
      </w:r>
      <w:proofErr w:type="gramEnd"/>
      <w:r w:rsidR="006E36BF">
        <w:t xml:space="preserve"> </w:t>
      </w:r>
      <w:r w:rsidR="004D34B0">
        <w:t xml:space="preserve">у каждого потока свои </w:t>
      </w:r>
      <w:r w:rsidR="00D43DD3">
        <w:t xml:space="preserve">записываемые </w:t>
      </w:r>
      <w:r w:rsidR="004D34B0">
        <w:t>данные</w:t>
      </w:r>
      <w:r w:rsidR="0036505A">
        <w:t xml:space="preserve">, читают они неизменяемые </w:t>
      </w:r>
      <w:r w:rsidR="0036505A">
        <w:rPr>
          <w:lang w:val="en-US"/>
        </w:rPr>
        <w:t>thread</w:t>
      </w:r>
      <w:r w:rsidR="0036505A" w:rsidRPr="0036505A">
        <w:t>-</w:t>
      </w:r>
      <w:r w:rsidR="0036505A">
        <w:rPr>
          <w:lang w:val="en-US"/>
        </w:rPr>
        <w:t>safe</w:t>
      </w:r>
      <w:r w:rsidR="0036505A" w:rsidRPr="0036505A">
        <w:t>-</w:t>
      </w:r>
      <w:r w:rsidR="0036505A">
        <w:t>типы.</w:t>
      </w:r>
    </w:p>
    <w:p w14:paraId="097C516B" w14:textId="236A5262" w:rsidR="005436B2" w:rsidRDefault="003B6C65" w:rsidP="006655FC">
      <w:pPr>
        <w:pStyle w:val="ListParagraph"/>
        <w:numPr>
          <w:ilvl w:val="0"/>
          <w:numId w:val="1"/>
        </w:numPr>
      </w:pPr>
      <w:proofErr w:type="spellStart"/>
      <w:r>
        <w:rPr>
          <w:lang w:val="en-US"/>
        </w:rPr>
        <w:t>StoreManager</w:t>
      </w:r>
      <w:proofErr w:type="spellEnd"/>
      <w:r>
        <w:t xml:space="preserve">-ы не зависят от </w:t>
      </w:r>
      <w:r>
        <w:rPr>
          <w:lang w:val="en-US"/>
        </w:rPr>
        <w:t>logger</w:t>
      </w:r>
      <w:r>
        <w:t>-</w:t>
      </w:r>
      <w:proofErr w:type="spellStart"/>
      <w:r>
        <w:t>ов</w:t>
      </w:r>
      <w:proofErr w:type="spellEnd"/>
      <w:r>
        <w:t xml:space="preserve"> и существуют в единичных экземплярах</w:t>
      </w:r>
      <w:r w:rsidR="009E2F02">
        <w:t xml:space="preserve"> (</w:t>
      </w:r>
      <w:r w:rsidR="009E2F02">
        <w:rPr>
          <w:lang w:val="en-US"/>
        </w:rPr>
        <w:t>Singleton</w:t>
      </w:r>
      <w:r w:rsidR="009E2F02">
        <w:t>-ы, чтобы использовать плюсы ООП и статических классов)</w:t>
      </w:r>
      <w:r>
        <w:t xml:space="preserve">. В </w:t>
      </w:r>
      <w:proofErr w:type="gramStart"/>
      <w:r>
        <w:rPr>
          <w:lang w:val="en-US"/>
        </w:rPr>
        <w:t>Log</w:t>
      </w:r>
      <w:r>
        <w:t>(</w:t>
      </w:r>
      <w:proofErr w:type="gramEnd"/>
      <w:r>
        <w:t>)</w:t>
      </w:r>
      <w:r w:rsidRPr="00355E48">
        <w:t xml:space="preserve"> </w:t>
      </w:r>
      <w:r>
        <w:t xml:space="preserve">к ним имеется доступ. Включенным </w:t>
      </w:r>
      <w:r>
        <w:rPr>
          <w:lang w:val="en-US"/>
        </w:rPr>
        <w:t>SM</w:t>
      </w:r>
      <w:proofErr w:type="spellStart"/>
      <w:r>
        <w:t>ам</w:t>
      </w:r>
      <w:proofErr w:type="spellEnd"/>
      <w:r w:rsidR="009E2F02">
        <w:t xml:space="preserve"> (в конфиге это прописано в поле </w:t>
      </w:r>
      <w:proofErr w:type="spellStart"/>
      <w:r w:rsidR="009E2F02">
        <w:rPr>
          <w:lang w:val="en-US"/>
        </w:rPr>
        <w:t>usingStores</w:t>
      </w:r>
      <w:proofErr w:type="spellEnd"/>
      <w:r w:rsidR="00836866">
        <w:t xml:space="preserve">, которое </w:t>
      </w:r>
      <w:proofErr w:type="spellStart"/>
      <w:r w:rsidR="00836866">
        <w:t>явл</w:t>
      </w:r>
      <w:proofErr w:type="spellEnd"/>
      <w:r w:rsidR="00836866">
        <w:t xml:space="preserve">. </w:t>
      </w:r>
      <w:proofErr w:type="spellStart"/>
      <w:r w:rsidR="00836866">
        <w:rPr>
          <w:lang w:val="en-US"/>
        </w:rPr>
        <w:t>ImmutableList</w:t>
      </w:r>
      <w:proofErr w:type="spellEnd"/>
      <w:r w:rsidR="00836866">
        <w:t xml:space="preserve">-ом для </w:t>
      </w:r>
      <w:r w:rsidR="00836866">
        <w:rPr>
          <w:lang w:val="en-US"/>
        </w:rPr>
        <w:t>thread</w:t>
      </w:r>
      <w:r w:rsidR="00836866" w:rsidRPr="00836866">
        <w:t>-</w:t>
      </w:r>
      <w:r w:rsidR="00836866">
        <w:rPr>
          <w:lang w:val="en-US"/>
        </w:rPr>
        <w:t>safe</w:t>
      </w:r>
      <w:r w:rsidR="002535A7">
        <w:t xml:space="preserve">, доступ по индексу нам не </w:t>
      </w:r>
      <w:r w:rsidR="001966BE">
        <w:t>нужен</w:t>
      </w:r>
      <w:r w:rsidR="0040376F">
        <w:t xml:space="preserve">, поэтому </w:t>
      </w:r>
      <w:r w:rsidR="0040376F">
        <w:rPr>
          <w:lang w:val="en-US"/>
        </w:rPr>
        <w:t>Immutable</w:t>
      </w:r>
      <w:r w:rsidR="0040376F">
        <w:t xml:space="preserve"> подходит для этой задачи</w:t>
      </w:r>
      <w:r w:rsidR="009E2F02">
        <w:t xml:space="preserve">) </w:t>
      </w:r>
      <w:r>
        <w:t>передаются нужные аргументы</w:t>
      </w:r>
      <w:r w:rsidR="009E2F02">
        <w:t xml:space="preserve"> и запускается обработка</w:t>
      </w:r>
      <w:r w:rsidR="00BB68BC">
        <w:t xml:space="preserve"> (вызов общего для </w:t>
      </w:r>
      <w:proofErr w:type="spellStart"/>
      <w:r w:rsidR="00BB68BC">
        <w:rPr>
          <w:lang w:val="en-US"/>
        </w:rPr>
        <w:t>StoreManager</w:t>
      </w:r>
      <w:proofErr w:type="spellEnd"/>
      <w:r w:rsidR="00BB68BC">
        <w:t>-</w:t>
      </w:r>
      <w:proofErr w:type="spellStart"/>
      <w:r w:rsidR="00BB68BC">
        <w:t>ов</w:t>
      </w:r>
      <w:proofErr w:type="spellEnd"/>
      <w:r w:rsidR="00BB68BC">
        <w:t xml:space="preserve"> метода </w:t>
      </w:r>
      <w:proofErr w:type="spellStart"/>
      <w:proofErr w:type="gramStart"/>
      <w:r w:rsidR="00BB68BC">
        <w:rPr>
          <w:lang w:val="en-US"/>
        </w:rPr>
        <w:t>TryLog</w:t>
      </w:r>
      <w:proofErr w:type="spellEnd"/>
      <w:r w:rsidR="00BB68BC">
        <w:t>(</w:t>
      </w:r>
      <w:proofErr w:type="gramEnd"/>
      <w:r w:rsidR="00BB68BC">
        <w:t>))</w:t>
      </w:r>
      <w:r w:rsidR="00C86867">
        <w:t xml:space="preserve">, для класса </w:t>
      </w:r>
      <w:r w:rsidR="00C86867">
        <w:rPr>
          <w:lang w:val="en-US"/>
        </w:rPr>
        <w:t>Logger</w:t>
      </w:r>
      <w:r w:rsidR="00C86867">
        <w:t xml:space="preserve"> не имеет значения пакетная обработка или синхронная основным потоком. </w:t>
      </w:r>
    </w:p>
    <w:p w14:paraId="75CBCD06" w14:textId="73529722" w:rsidR="00FA7C8C" w:rsidRDefault="009453A8" w:rsidP="006655FC">
      <w:pPr>
        <w:pStyle w:val="ListParagraph"/>
        <w:numPr>
          <w:ilvl w:val="0"/>
          <w:numId w:val="1"/>
        </w:numPr>
      </w:pPr>
      <w:r>
        <w:t xml:space="preserve">Если </w:t>
      </w:r>
      <w:r w:rsidR="00927D01">
        <w:t>Пакетная обработка:</w:t>
      </w:r>
    </w:p>
    <w:p w14:paraId="29CB9A41" w14:textId="26886193" w:rsidR="00BB68BC" w:rsidRDefault="00BB68BC" w:rsidP="00927D01">
      <w:pPr>
        <w:pStyle w:val="ListParagraph"/>
        <w:numPr>
          <w:ilvl w:val="1"/>
          <w:numId w:val="1"/>
        </w:numPr>
      </w:pPr>
      <w:proofErr w:type="spellStart"/>
      <w:proofErr w:type="gramStart"/>
      <w:r>
        <w:rPr>
          <w:lang w:val="en-US"/>
        </w:rPr>
        <w:t>TryLog</w:t>
      </w:r>
      <w:proofErr w:type="spellEnd"/>
      <w:r w:rsidRPr="00BB68BC">
        <w:t>(</w:t>
      </w:r>
      <w:proofErr w:type="gramEnd"/>
      <w:r w:rsidRPr="00BB68BC">
        <w:t>)</w:t>
      </w:r>
      <w:r>
        <w:t xml:space="preserve"> добавляет данные в очередь,</w:t>
      </w:r>
    </w:p>
    <w:p w14:paraId="7A68CC12" w14:textId="304AA5E7" w:rsidR="00927D01" w:rsidRDefault="00927D01" w:rsidP="00927D01">
      <w:pPr>
        <w:pStyle w:val="ListParagraph"/>
        <w:numPr>
          <w:ilvl w:val="1"/>
          <w:numId w:val="1"/>
        </w:numPr>
      </w:pPr>
      <w:r>
        <w:t xml:space="preserve">заранее должен был быть запущен </w:t>
      </w:r>
      <w:proofErr w:type="spellStart"/>
      <w:r>
        <w:rPr>
          <w:lang w:val="en-US"/>
        </w:rPr>
        <w:t>RunBatchProcessing</w:t>
      </w:r>
      <w:proofErr w:type="spellEnd"/>
      <w:r>
        <w:t xml:space="preserve">, который запускает фоновый поток для </w:t>
      </w:r>
      <w:proofErr w:type="spellStart"/>
      <w:r>
        <w:rPr>
          <w:lang w:val="en-US"/>
        </w:rPr>
        <w:t>StoreManager</w:t>
      </w:r>
      <w:proofErr w:type="spellEnd"/>
      <w:r>
        <w:t xml:space="preserve">-а, имплементирующего </w:t>
      </w:r>
      <w:proofErr w:type="spellStart"/>
      <w:r w:rsidR="00330F4F" w:rsidRPr="00330F4F">
        <w:rPr>
          <w:lang w:val="en-US"/>
        </w:rPr>
        <w:t>IBatchProcessingCompatible</w:t>
      </w:r>
      <w:proofErr w:type="spellEnd"/>
      <w:r w:rsidR="00193E0D">
        <w:t>. Запускается таким образом метод вывод</w:t>
      </w:r>
      <w:r w:rsidR="001A4CE0">
        <w:t>а</w:t>
      </w:r>
      <w:r w:rsidR="00193E0D">
        <w:t xml:space="preserve"> лог</w:t>
      </w:r>
      <w:r w:rsidR="001A4CE0">
        <w:t>ов из очереди</w:t>
      </w:r>
      <w:r w:rsidR="00193E0D">
        <w:t xml:space="preserve">, определённый в конкретном </w:t>
      </w:r>
      <w:proofErr w:type="spellStart"/>
      <w:r w:rsidR="00193E0D">
        <w:rPr>
          <w:lang w:val="en-US"/>
        </w:rPr>
        <w:t>StoreManager</w:t>
      </w:r>
      <w:proofErr w:type="spellEnd"/>
      <w:r w:rsidR="00193E0D" w:rsidRPr="00193E0D">
        <w:t>-</w:t>
      </w:r>
      <w:r w:rsidR="00193E0D">
        <w:t xml:space="preserve">е, как правило это метод </w:t>
      </w:r>
      <w:proofErr w:type="gramStart"/>
      <w:r w:rsidR="00193E0D">
        <w:rPr>
          <w:lang w:val="en-US"/>
        </w:rPr>
        <w:t>Log</w:t>
      </w:r>
      <w:r w:rsidR="00193E0D" w:rsidRPr="00193E0D">
        <w:t>(</w:t>
      </w:r>
      <w:proofErr w:type="gramEnd"/>
      <w:r w:rsidR="00193E0D" w:rsidRPr="00193E0D">
        <w:t>)</w:t>
      </w:r>
    </w:p>
    <w:p w14:paraId="7F6E8784" w14:textId="44408115" w:rsidR="00193E0D" w:rsidRDefault="009453A8" w:rsidP="00927D01">
      <w:pPr>
        <w:pStyle w:val="ListParagraph"/>
        <w:numPr>
          <w:ilvl w:val="1"/>
          <w:numId w:val="1"/>
        </w:numPr>
      </w:pPr>
      <w:r>
        <w:t xml:space="preserve">В методе </w:t>
      </w:r>
      <w:proofErr w:type="gramStart"/>
      <w:r>
        <w:rPr>
          <w:lang w:val="en-US"/>
        </w:rPr>
        <w:t>Log</w:t>
      </w:r>
      <w:r w:rsidRPr="009453A8">
        <w:t>(</w:t>
      </w:r>
      <w:proofErr w:type="gramEnd"/>
      <w:r w:rsidRPr="009453A8">
        <w:t>)</w:t>
      </w:r>
      <w:r>
        <w:t xml:space="preserve"> </w:t>
      </w:r>
      <w:r w:rsidR="00F40CE5">
        <w:rPr>
          <w:lang w:val="en-US"/>
        </w:rPr>
        <w:t>SM</w:t>
      </w:r>
      <w:r w:rsidR="00F40CE5">
        <w:t xml:space="preserve">-а </w:t>
      </w:r>
      <w:r>
        <w:t>нужно организовать пакетную обработку самостоятельно</w:t>
      </w:r>
      <w:r w:rsidR="00A919B3">
        <w:t xml:space="preserve"> (разбор очереди)</w:t>
      </w:r>
      <w:r>
        <w:t xml:space="preserve">, либо воспользоваться обобщённым </w:t>
      </w:r>
      <w:r w:rsidR="0066508B">
        <w:t xml:space="preserve">функционалом класса </w:t>
      </w:r>
      <w:proofErr w:type="spellStart"/>
      <w:r w:rsidR="0066508B" w:rsidRPr="00AC6006">
        <w:t>LogsBatchProccessor</w:t>
      </w:r>
      <w:proofErr w:type="spellEnd"/>
      <w:r w:rsidR="0066508B">
        <w:t>.</w:t>
      </w:r>
    </w:p>
    <w:p w14:paraId="6EF263EB" w14:textId="1560759D" w:rsidR="0066508B" w:rsidRDefault="00FF7069" w:rsidP="00927D01">
      <w:pPr>
        <w:pStyle w:val="ListParagraph"/>
        <w:numPr>
          <w:ilvl w:val="1"/>
          <w:numId w:val="1"/>
        </w:numPr>
      </w:pPr>
      <w:r>
        <w:t>Например</w:t>
      </w:r>
      <w:r w:rsidRPr="00FF7069">
        <w:t xml:space="preserve">, </w:t>
      </w:r>
      <w:r>
        <w:t>в</w:t>
      </w:r>
      <w:r w:rsidRPr="00FF7069">
        <w:t xml:space="preserve"> </w:t>
      </w:r>
      <w:proofErr w:type="spellStart"/>
      <w:r w:rsidR="0066508B" w:rsidRPr="00FF7069">
        <w:rPr>
          <w:lang w:val="en-US"/>
        </w:rPr>
        <w:t>LogsBatchProccessor</w:t>
      </w:r>
      <w:proofErr w:type="spellEnd"/>
      <w:r w:rsidRPr="00FF7069">
        <w:t xml:space="preserve"> </w:t>
      </w:r>
      <w:r>
        <w:t>имеется</w:t>
      </w:r>
      <w:r w:rsidRPr="00FF7069">
        <w:t xml:space="preserve"> </w:t>
      </w:r>
      <w:r>
        <w:t xml:space="preserve">метод </w:t>
      </w:r>
      <w:r w:rsidRPr="00FF7069">
        <w:rPr>
          <w:lang w:val="en-US"/>
        </w:rPr>
        <w:t>Log</w:t>
      </w:r>
      <w:r w:rsidRPr="00FF7069">
        <w:t>_</w:t>
      </w:r>
      <w:r w:rsidRPr="00FF7069">
        <w:rPr>
          <w:lang w:val="en-US"/>
        </w:rPr>
        <w:t>Type</w:t>
      </w:r>
      <w:r w:rsidRPr="00FF7069">
        <w:t>1</w:t>
      </w:r>
      <w:proofErr w:type="gramStart"/>
      <w:r w:rsidRPr="00FF7069">
        <w:rPr>
          <w:lang w:val="en-US"/>
        </w:rPr>
        <w:t>Async</w:t>
      </w:r>
      <w:r w:rsidRPr="00FF7069">
        <w:t>(</w:t>
      </w:r>
      <w:proofErr w:type="spellStart"/>
      <w:proofErr w:type="gramEnd"/>
      <w:r w:rsidRPr="00FF7069">
        <w:rPr>
          <w:lang w:val="en-US"/>
        </w:rPr>
        <w:t>Func</w:t>
      </w:r>
      <w:proofErr w:type="spellEnd"/>
      <w:r w:rsidRPr="00FF7069">
        <w:t>&lt;</w:t>
      </w:r>
      <w:r w:rsidRPr="00FF7069">
        <w:rPr>
          <w:lang w:val="en-US"/>
        </w:rPr>
        <w:t>Task</w:t>
      </w:r>
      <w:r w:rsidRPr="00FF7069">
        <w:t xml:space="preserve">&gt; </w:t>
      </w:r>
      <w:proofErr w:type="spellStart"/>
      <w:r w:rsidRPr="00FF7069">
        <w:rPr>
          <w:lang w:val="en-US"/>
        </w:rPr>
        <w:t>ConnectTo</w:t>
      </w:r>
      <w:proofErr w:type="spellEnd"/>
      <w:r w:rsidRPr="00FF7069">
        <w:t>_</w:t>
      </w:r>
      <w:proofErr w:type="spellStart"/>
      <w:r w:rsidRPr="00FF7069">
        <w:rPr>
          <w:lang w:val="en-US"/>
        </w:rPr>
        <w:t>Func</w:t>
      </w:r>
      <w:proofErr w:type="spellEnd"/>
      <w:r w:rsidRPr="00FF7069">
        <w:t xml:space="preserve">, </w:t>
      </w:r>
      <w:proofErr w:type="spellStart"/>
      <w:r w:rsidRPr="00FF7069">
        <w:rPr>
          <w:lang w:val="en-US"/>
        </w:rPr>
        <w:t>Func</w:t>
      </w:r>
      <w:proofErr w:type="spellEnd"/>
      <w:r w:rsidRPr="00FF7069">
        <w:t>&lt;</w:t>
      </w:r>
      <w:proofErr w:type="spellStart"/>
      <w:r w:rsidRPr="00FF7069">
        <w:rPr>
          <w:lang w:val="en-US"/>
        </w:rPr>
        <w:t>TLogEntry</w:t>
      </w:r>
      <w:proofErr w:type="spellEnd"/>
      <w:r w:rsidRPr="00FF7069">
        <w:t xml:space="preserve">, </w:t>
      </w:r>
      <w:proofErr w:type="spellStart"/>
      <w:r w:rsidRPr="00FF7069">
        <w:rPr>
          <w:lang w:val="en-US"/>
        </w:rPr>
        <w:t>LogData</w:t>
      </w:r>
      <w:proofErr w:type="spellEnd"/>
      <w:r w:rsidRPr="00FF7069">
        <w:t xml:space="preserve">, </w:t>
      </w:r>
      <w:r w:rsidRPr="00FF7069">
        <w:rPr>
          <w:lang w:val="en-US"/>
        </w:rPr>
        <w:t>Task</w:t>
      </w:r>
      <w:r w:rsidRPr="00FF7069">
        <w:t xml:space="preserve">&gt; </w:t>
      </w:r>
      <w:proofErr w:type="spellStart"/>
      <w:r w:rsidRPr="00FF7069">
        <w:rPr>
          <w:lang w:val="en-US"/>
        </w:rPr>
        <w:t>WriteLogEntryTo</w:t>
      </w:r>
      <w:proofErr w:type="spellEnd"/>
      <w:r w:rsidRPr="00FF7069">
        <w:t>_</w:t>
      </w:r>
      <w:proofErr w:type="spellStart"/>
      <w:r w:rsidRPr="00FF7069">
        <w:rPr>
          <w:lang w:val="en-US"/>
        </w:rPr>
        <w:t>Func</w:t>
      </w:r>
      <w:proofErr w:type="spellEnd"/>
      <w:r w:rsidRPr="00FF7069">
        <w:t>)</w:t>
      </w:r>
      <w:r>
        <w:t xml:space="preserve">, он </w:t>
      </w:r>
      <w:r w:rsidR="00E01EE8">
        <w:t xml:space="preserve">требует логику подключения к хранилищу (файлу, базе…) и логику записи в неё. </w:t>
      </w:r>
      <w:r w:rsidR="0040385E">
        <w:t xml:space="preserve">Он сообщает о загруженности очереди, </w:t>
      </w:r>
      <w:proofErr w:type="spellStart"/>
      <w:r w:rsidR="0040385E">
        <w:t>логирует</w:t>
      </w:r>
      <w:proofErr w:type="spellEnd"/>
      <w:r w:rsidR="0040385E">
        <w:t xml:space="preserve"> со</w:t>
      </w:r>
      <w:r w:rsidR="00603F9E">
        <w:t xml:space="preserve">бытия и делает задержки между попытками совершить действия с хранилищем, зацикливает последний элемент </w:t>
      </w:r>
      <w:r w:rsidR="002503B6">
        <w:t xml:space="preserve">массива </w:t>
      </w:r>
      <w:r w:rsidR="002E03B5">
        <w:t xml:space="preserve">времён </w:t>
      </w:r>
      <w:r w:rsidR="002503B6">
        <w:t>задержек (они указаны в миллисекундах), когда до него добирается</w:t>
      </w:r>
      <w:r w:rsidR="00C16135">
        <w:t xml:space="preserve"> – </w:t>
      </w:r>
      <w:proofErr w:type="gramStart"/>
      <w:r w:rsidR="00C16135">
        <w:t>т.е.</w:t>
      </w:r>
      <w:proofErr w:type="gramEnd"/>
      <w:r w:rsidR="00C16135">
        <w:t xml:space="preserve"> задержка </w:t>
      </w:r>
      <w:r w:rsidR="002E03B5">
        <w:t>между попытками</w:t>
      </w:r>
      <w:r w:rsidR="00C16135">
        <w:t xml:space="preserve"> становится одной и тоже продолжительности.</w:t>
      </w:r>
      <w:r w:rsidR="002503B6">
        <w:t xml:space="preserve"> </w:t>
      </w:r>
      <w:r w:rsidR="00DF157F">
        <w:t xml:space="preserve">Чтобы воспользоваться этим </w:t>
      </w:r>
      <w:r w:rsidR="00585FE0">
        <w:t xml:space="preserve">вспомогательным </w:t>
      </w:r>
      <w:r w:rsidR="00DF157F">
        <w:t xml:space="preserve">методом, в методе </w:t>
      </w:r>
      <w:proofErr w:type="gramStart"/>
      <w:r w:rsidR="00DF157F">
        <w:rPr>
          <w:lang w:val="en-US"/>
        </w:rPr>
        <w:t>Log</w:t>
      </w:r>
      <w:r w:rsidR="00DF157F" w:rsidRPr="00F40CE5">
        <w:t>(</w:t>
      </w:r>
      <w:proofErr w:type="gramEnd"/>
      <w:r w:rsidR="00DF157F" w:rsidRPr="00F40CE5">
        <w:t>)</w:t>
      </w:r>
      <w:r w:rsidR="00F40CE5">
        <w:t xml:space="preserve"> нужно </w:t>
      </w:r>
      <w:r w:rsidR="00585FE0">
        <w:t>создать</w:t>
      </w:r>
      <w:r w:rsidR="00F40CE5">
        <w:t xml:space="preserve"> объект </w:t>
      </w:r>
      <w:proofErr w:type="spellStart"/>
      <w:r w:rsidR="00F40CE5" w:rsidRPr="00FF7069">
        <w:rPr>
          <w:lang w:val="en-US"/>
        </w:rPr>
        <w:t>LogsBatchProccessor</w:t>
      </w:r>
      <w:proofErr w:type="spellEnd"/>
      <w:r w:rsidR="00F40CE5">
        <w:t>-а, определить нужные анонимные методы и вызвать</w:t>
      </w:r>
      <w:r w:rsidR="00C847DB">
        <w:t xml:space="preserve"> его</w:t>
      </w:r>
      <w:r w:rsidR="00F40CE5">
        <w:t xml:space="preserve"> </w:t>
      </w:r>
      <w:r w:rsidR="000875CC">
        <w:t xml:space="preserve">в </w:t>
      </w:r>
      <w:proofErr w:type="spellStart"/>
      <w:r w:rsidR="000875CC" w:rsidRPr="00FF7069">
        <w:rPr>
          <w:lang w:val="en-US"/>
        </w:rPr>
        <w:t>LogsBatchProccessor</w:t>
      </w:r>
      <w:proofErr w:type="spellEnd"/>
      <w:r w:rsidR="000875CC">
        <w:t>-е.</w:t>
      </w:r>
      <w:r w:rsidR="00C847DB">
        <w:t xml:space="preserve"> </w:t>
      </w:r>
    </w:p>
    <w:p w14:paraId="734B7873" w14:textId="1C087DF2" w:rsidR="000875CC" w:rsidRDefault="000875CC" w:rsidP="000875CC">
      <w:pPr>
        <w:pStyle w:val="ListParagraph"/>
        <w:numPr>
          <w:ilvl w:val="0"/>
          <w:numId w:val="1"/>
        </w:numPr>
      </w:pPr>
      <w:r>
        <w:t xml:space="preserve">Если </w:t>
      </w:r>
      <w:r w:rsidR="00577672">
        <w:t>синхронная обработка (</w:t>
      </w:r>
      <w:r w:rsidR="00560351">
        <w:t>основной поток выводит</w:t>
      </w:r>
      <w:r w:rsidR="00577672">
        <w:t>)</w:t>
      </w:r>
      <w:r w:rsidR="00560351">
        <w:t>:</w:t>
      </w:r>
    </w:p>
    <w:p w14:paraId="4DB1CAA4" w14:textId="75AE1409" w:rsidR="00560351" w:rsidRDefault="00A919B3" w:rsidP="00560351">
      <w:pPr>
        <w:pStyle w:val="ListParagraph"/>
        <w:numPr>
          <w:ilvl w:val="1"/>
          <w:numId w:val="1"/>
        </w:numPr>
      </w:pPr>
      <w:proofErr w:type="spellStart"/>
      <w:proofErr w:type="gramStart"/>
      <w:r>
        <w:rPr>
          <w:lang w:val="en-US"/>
        </w:rPr>
        <w:t>TryLog</w:t>
      </w:r>
      <w:proofErr w:type="spellEnd"/>
      <w:r w:rsidRPr="00A919B3">
        <w:t>(</w:t>
      </w:r>
      <w:proofErr w:type="gramEnd"/>
      <w:r w:rsidRPr="00A919B3">
        <w:t>)</w:t>
      </w:r>
      <w:r>
        <w:t xml:space="preserve"> может просто включать в себя </w:t>
      </w:r>
      <w:r w:rsidR="00A553B5">
        <w:t xml:space="preserve">прямой вызов метода </w:t>
      </w:r>
      <w:r w:rsidR="00A553B5">
        <w:rPr>
          <w:lang w:val="en-US"/>
        </w:rPr>
        <w:t>Log</w:t>
      </w:r>
      <w:r w:rsidR="00A553B5" w:rsidRPr="00A553B5">
        <w:t>(</w:t>
      </w:r>
      <w:proofErr w:type="spellStart"/>
      <w:r w:rsidR="00A553B5">
        <w:rPr>
          <w:lang w:val="en-US"/>
        </w:rPr>
        <w:t>args</w:t>
      </w:r>
      <w:proofErr w:type="spellEnd"/>
      <w:r w:rsidR="00A553B5" w:rsidRPr="00A553B5">
        <w:t>)</w:t>
      </w:r>
      <w:r w:rsidR="00A553B5">
        <w:t>,</w:t>
      </w:r>
    </w:p>
    <w:p w14:paraId="64005F1A" w14:textId="32608F5F" w:rsidR="00A553B5" w:rsidRDefault="00A553B5" w:rsidP="00560351">
      <w:pPr>
        <w:pStyle w:val="ListParagraph"/>
        <w:numPr>
          <w:ilvl w:val="1"/>
          <w:numId w:val="1"/>
        </w:numPr>
      </w:pPr>
      <w:r>
        <w:t xml:space="preserve">такой подход актуален, если </w:t>
      </w:r>
      <w:r w:rsidR="00BD2A5F">
        <w:t xml:space="preserve">основной поток почти совсем не задержится для вывода, но даже консоль может задержать основной поток с выводом. </w:t>
      </w:r>
    </w:p>
    <w:p w14:paraId="7C008AF3" w14:textId="44DBB596" w:rsidR="004F4571" w:rsidRDefault="002B3B71" w:rsidP="004F4571">
      <w:pPr>
        <w:pStyle w:val="Heading4"/>
      </w:pPr>
      <w:r>
        <w:t>Формирование лог-записи</w:t>
      </w:r>
    </w:p>
    <w:p w14:paraId="3D690C46" w14:textId="3C925E7B" w:rsidR="00D00F9A" w:rsidRPr="004F4571" w:rsidRDefault="002B3B71" w:rsidP="004F4571">
      <w:proofErr w:type="spellStart"/>
      <w:r>
        <w:rPr>
          <w:lang w:val="en-US"/>
        </w:rPr>
        <w:t>outputPattern</w:t>
      </w:r>
      <w:proofErr w:type="spellEnd"/>
      <w:r>
        <w:t xml:space="preserve"> - э</w:t>
      </w:r>
      <w:r w:rsidR="004F4571">
        <w:t>то параметр из конфига,</w:t>
      </w:r>
      <w:r>
        <w:t xml:space="preserve"> определяющий содержание записи,</w:t>
      </w:r>
      <w:r w:rsidR="004F4571">
        <w:t xml:space="preserve"> он задействуется при каждом выводе лога, но не в сыром виде: при </w:t>
      </w:r>
      <w:proofErr w:type="spellStart"/>
      <w:r w:rsidR="004F4571">
        <w:t>парсинге</w:t>
      </w:r>
      <w:proofErr w:type="spellEnd"/>
      <w:r w:rsidR="004F4571">
        <w:t xml:space="preserve"> конфига </w:t>
      </w:r>
      <w:r w:rsidR="00B67515">
        <w:t xml:space="preserve">его содержимое превращается в последовательность анонимных методов, т.е. сразу определяется </w:t>
      </w:r>
      <w:r w:rsidR="00E6499D">
        <w:t>что выводится и в каком порядке, дабы постоянно не тратить время на побитовый проход</w:t>
      </w:r>
      <w:r w:rsidR="00B65227">
        <w:t xml:space="preserve"> по строке паттерна. </w:t>
      </w:r>
    </w:p>
    <w:p w14:paraId="20E6BE20" w14:textId="77777777" w:rsidR="004F4571" w:rsidRDefault="004F4571" w:rsidP="004F4571"/>
    <w:p w14:paraId="465E34EB" w14:textId="7A6D47FB" w:rsidR="00C94631" w:rsidRDefault="00C94631" w:rsidP="0022188D">
      <w:pPr>
        <w:pStyle w:val="Heading3"/>
      </w:pPr>
      <w:bookmarkStart w:id="4" w:name="_Toc51237814"/>
      <w:proofErr w:type="spellStart"/>
      <w:r>
        <w:rPr>
          <w:lang w:val="en-US"/>
        </w:rPr>
        <w:t>FileSM</w:t>
      </w:r>
      <w:bookmarkEnd w:id="4"/>
      <w:proofErr w:type="spellEnd"/>
      <w:r w:rsidR="0022188D">
        <w:t xml:space="preserve"> </w:t>
      </w:r>
    </w:p>
    <w:p w14:paraId="4D6F6DDB" w14:textId="44707EED" w:rsidR="0022188D" w:rsidRDefault="0022188D" w:rsidP="0022188D">
      <w:pPr>
        <w:pStyle w:val="ListParagraph"/>
        <w:numPr>
          <w:ilvl w:val="0"/>
          <w:numId w:val="25"/>
        </w:numPr>
      </w:pPr>
      <w:r>
        <w:t>Удерживает дескриптор файла все время логирования</w:t>
      </w:r>
    </w:p>
    <w:p w14:paraId="2AC21C4C" w14:textId="7EFBCA19" w:rsidR="0022188D" w:rsidRDefault="0022188D" w:rsidP="0022188D">
      <w:pPr>
        <w:pStyle w:val="ListParagraph"/>
        <w:numPr>
          <w:ilvl w:val="0"/>
          <w:numId w:val="25"/>
        </w:numPr>
      </w:pPr>
      <w:r>
        <w:t xml:space="preserve">Пересоздаёт </w:t>
      </w:r>
      <w:r w:rsidR="006943F6">
        <w:t>лог файлы с определённой периодичностью</w:t>
      </w:r>
    </w:p>
    <w:p w14:paraId="1C852269" w14:textId="0438FEEF" w:rsidR="006943F6" w:rsidRDefault="006943F6" w:rsidP="0022188D">
      <w:pPr>
        <w:pStyle w:val="ListParagraph"/>
        <w:numPr>
          <w:ilvl w:val="0"/>
          <w:numId w:val="25"/>
        </w:numPr>
      </w:pPr>
      <w:r>
        <w:t>Сохраняет в файл дату создания</w:t>
      </w:r>
      <w:r w:rsidR="00D0543E">
        <w:t xml:space="preserve">, поэтому после рестарта логгера </w:t>
      </w:r>
      <w:r w:rsidR="008A4EE8">
        <w:t xml:space="preserve">корректно заменит файл. Если сохранение или импорт из файла с датой пройдут с ошибкой, </w:t>
      </w:r>
      <w:r w:rsidR="0024450A">
        <w:t xml:space="preserve">после </w:t>
      </w:r>
      <w:r w:rsidR="00DC3006">
        <w:t>первой</w:t>
      </w:r>
      <w:r w:rsidR="0024450A">
        <w:t xml:space="preserve"> попытки больше попыток не будет, а программа продолжит корректно работать. </w:t>
      </w:r>
    </w:p>
    <w:p w14:paraId="04CCF27F" w14:textId="14DF522B" w:rsidR="006943F6" w:rsidRDefault="006943F6" w:rsidP="0022188D">
      <w:pPr>
        <w:pStyle w:val="ListParagraph"/>
        <w:numPr>
          <w:ilvl w:val="0"/>
          <w:numId w:val="25"/>
        </w:numPr>
      </w:pPr>
      <w:r>
        <w:t>Пересоздание возможно не чаще 1 дня</w:t>
      </w:r>
      <w:r w:rsidR="00A74AE7">
        <w:t>.</w:t>
      </w:r>
    </w:p>
    <w:p w14:paraId="565FFBD5" w14:textId="0227F201" w:rsidR="00DD44F4" w:rsidRDefault="00DD44F4" w:rsidP="0022188D">
      <w:pPr>
        <w:pStyle w:val="ListParagraph"/>
        <w:numPr>
          <w:ilvl w:val="0"/>
          <w:numId w:val="25"/>
        </w:numPr>
      </w:pPr>
      <w:r>
        <w:t>Если создаваемый файл совпадает по названию с уже имеющимся, новый не создаётся, информация добавляется в уже имеющийся файл.</w:t>
      </w:r>
    </w:p>
    <w:p w14:paraId="517BC809" w14:textId="7666F178" w:rsidR="00DD44F4" w:rsidRPr="0022188D" w:rsidRDefault="0031576B" w:rsidP="0022188D">
      <w:pPr>
        <w:pStyle w:val="ListParagraph"/>
        <w:numPr>
          <w:ilvl w:val="0"/>
          <w:numId w:val="25"/>
        </w:numPr>
      </w:pPr>
      <w:r>
        <w:t xml:space="preserve">Включена функция </w:t>
      </w:r>
      <w:proofErr w:type="spellStart"/>
      <w:r>
        <w:rPr>
          <w:lang w:val="en-US"/>
        </w:rPr>
        <w:t>AutoFlush</w:t>
      </w:r>
      <w:proofErr w:type="spellEnd"/>
      <w:r>
        <w:t xml:space="preserve">, чтобы </w:t>
      </w:r>
      <w:r w:rsidR="006003B2">
        <w:t xml:space="preserve">в файле логов всегда были самые последние экспортированные </w:t>
      </w:r>
      <w:proofErr w:type="spellStart"/>
      <w:r w:rsidR="006003B2">
        <w:t>логи</w:t>
      </w:r>
      <w:proofErr w:type="spellEnd"/>
      <w:r w:rsidR="006003B2">
        <w:t xml:space="preserve"> (буфер не используется).</w:t>
      </w:r>
    </w:p>
    <w:p w14:paraId="0BD82BE5" w14:textId="77777777" w:rsidR="003B6C65" w:rsidRPr="00FF7069" w:rsidRDefault="003B6C65" w:rsidP="003B6C65"/>
    <w:p w14:paraId="7F18B0C7" w14:textId="50979BE0" w:rsidR="003B6C65" w:rsidRPr="006E36BF" w:rsidRDefault="003B6C65" w:rsidP="003B6C65">
      <w:pPr>
        <w:pStyle w:val="Heading3"/>
      </w:pPr>
      <w:bookmarkStart w:id="5" w:name="_Toc51237815"/>
      <w:r>
        <w:lastRenderedPageBreak/>
        <w:t xml:space="preserve">Разбор </w:t>
      </w:r>
      <w:proofErr w:type="spellStart"/>
      <w:r>
        <w:rPr>
          <w:lang w:val="en-US"/>
        </w:rPr>
        <w:t>outputPattern</w:t>
      </w:r>
      <w:bookmarkEnd w:id="5"/>
      <w:proofErr w:type="spellEnd"/>
    </w:p>
    <w:p w14:paraId="6343BAF6" w14:textId="25576BD2" w:rsidR="003054B4" w:rsidRDefault="003054B4" w:rsidP="003054B4">
      <w:r>
        <w:t xml:space="preserve">Работает только при </w:t>
      </w:r>
      <w:proofErr w:type="spellStart"/>
      <w:r>
        <w:t>парсинге</w:t>
      </w:r>
      <w:proofErr w:type="spellEnd"/>
      <w:r>
        <w:t xml:space="preserve"> конфига. </w:t>
      </w:r>
    </w:p>
    <w:p w14:paraId="25D01794" w14:textId="77777777" w:rsidR="003054B4" w:rsidRPr="003054B4" w:rsidRDefault="003054B4" w:rsidP="003054B4"/>
    <w:p w14:paraId="7142B229" w14:textId="77777777" w:rsidR="003B6C65" w:rsidRDefault="003B6C65" w:rsidP="003B6C65">
      <w:r>
        <w:t>Рассматривались 2 варианта:</w:t>
      </w:r>
    </w:p>
    <w:p w14:paraId="26B9B014" w14:textId="77777777" w:rsidR="003B6C65" w:rsidRDefault="003B6C65" w:rsidP="003B6C65">
      <w:pPr>
        <w:pStyle w:val="ListParagraph"/>
        <w:numPr>
          <w:ilvl w:val="0"/>
          <w:numId w:val="12"/>
        </w:numPr>
      </w:pPr>
      <w:r>
        <w:t xml:space="preserve">побайтовый проход и использование как символа открытия </w:t>
      </w:r>
      <w:r w:rsidRPr="00B90C3E">
        <w:t>{</w:t>
      </w:r>
      <w:r>
        <w:t xml:space="preserve">, так и символа </w:t>
      </w:r>
      <w:proofErr w:type="gramStart"/>
      <w:r>
        <w:t xml:space="preserve">закрытия </w:t>
      </w:r>
      <w:r w:rsidRPr="00B90C3E">
        <w:t>}</w:t>
      </w:r>
      <w:proofErr w:type="gramEnd"/>
      <w:r>
        <w:t xml:space="preserve"> </w:t>
      </w:r>
      <w:r w:rsidRPr="00B90C3E">
        <w:t>[</w:t>
      </w:r>
      <w:r>
        <w:t>используется, ибо быстрее</w:t>
      </w:r>
      <w:r w:rsidRPr="00B90C3E">
        <w:t>]</w:t>
      </w:r>
    </w:p>
    <w:p w14:paraId="3CA4B95F" w14:textId="77777777" w:rsidR="003B6C65" w:rsidRDefault="003B6C65" w:rsidP="003B6C65">
      <w:pPr>
        <w:pStyle w:val="ListParagraph"/>
        <w:numPr>
          <w:ilvl w:val="0"/>
          <w:numId w:val="12"/>
        </w:numPr>
      </w:pPr>
      <w:r>
        <w:t xml:space="preserve">использование лишь символа открытия </w:t>
      </w:r>
      <w:r w:rsidRPr="001F1944">
        <w:t>%</w:t>
      </w:r>
      <w:r>
        <w:t xml:space="preserve"> и поиск нужных селекторов регулярными выражениями: в лучшем случае получаем побайтовый проход, но уже с учетом избранных нами вероятных символов, которые должны присутствовать в селекторах: начинаем проход по паттерну рег. выражением селектора, получим индексы начала и конца совпадения (</w:t>
      </w:r>
      <w:r>
        <w:rPr>
          <w:lang w:val="en-US"/>
        </w:rPr>
        <w:t>match</w:t>
      </w:r>
      <w:r>
        <w:t xml:space="preserve">), ищем по хранилищу селекторов, вставляем информацию, запускаем поиск далее по строке (а не с её начала) и </w:t>
      </w:r>
      <w:proofErr w:type="gramStart"/>
      <w:r>
        <w:t>т.д.</w:t>
      </w:r>
      <w:proofErr w:type="gramEnd"/>
      <w:r>
        <w:t xml:space="preserve"> </w:t>
      </w:r>
    </w:p>
    <w:p w14:paraId="16683DA4" w14:textId="77777777" w:rsidR="003B6C65" w:rsidRDefault="003B6C65" w:rsidP="003B6C65"/>
    <w:p w14:paraId="38118509" w14:textId="77777777" w:rsidR="003B6C65" w:rsidRDefault="003B6C65" w:rsidP="00695DF7">
      <w:pPr>
        <w:pStyle w:val="Heading4"/>
      </w:pPr>
      <w:r>
        <w:t>Формирование итоговой лог-строки</w:t>
      </w:r>
    </w:p>
    <w:p w14:paraId="1329768D" w14:textId="6FB007CB" w:rsidR="003B6C65" w:rsidRDefault="003B6C65" w:rsidP="003B6C65">
      <w:r>
        <w:t xml:space="preserve">Разная информация вставляется </w:t>
      </w:r>
      <w:r w:rsidR="00CC47AC">
        <w:t>в лог-строку</w:t>
      </w:r>
      <w:r>
        <w:t xml:space="preserve"> (не в неизменяемый </w:t>
      </w:r>
      <w:r>
        <w:rPr>
          <w:lang w:val="en-US"/>
        </w:rPr>
        <w:t>string</w:t>
      </w:r>
      <w:r>
        <w:t xml:space="preserve">, а в </w:t>
      </w:r>
      <w:r>
        <w:rPr>
          <w:lang w:val="en-US"/>
        </w:rPr>
        <w:t>StringBuilder</w:t>
      </w:r>
      <w:r>
        <w:t>) последовательн</w:t>
      </w:r>
      <w:r w:rsidR="00CC47AC">
        <w:t xml:space="preserve">ым </w:t>
      </w:r>
      <w:r>
        <w:t xml:space="preserve">проходом по </w:t>
      </w:r>
      <w:proofErr w:type="spellStart"/>
      <w:r>
        <w:rPr>
          <w:lang w:val="en-US"/>
        </w:rPr>
        <w:t>outputPattern</w:t>
      </w:r>
      <w:proofErr w:type="spellEnd"/>
      <w:r>
        <w:t xml:space="preserve"> от начала до конца. </w:t>
      </w:r>
    </w:p>
    <w:p w14:paraId="2AD30B15" w14:textId="70FC0158" w:rsidR="00C87D4C" w:rsidRDefault="00C87D4C" w:rsidP="003B6C65">
      <w:r>
        <w:t>Для</w:t>
      </w:r>
      <w:r w:rsidRPr="00443E72">
        <w:t xml:space="preserve"> </w:t>
      </w:r>
      <w:r>
        <w:rPr>
          <w:lang w:val="en-US"/>
        </w:rPr>
        <w:t>String</w:t>
      </w:r>
      <w:r w:rsidRPr="00443E72">
        <w:t>-</w:t>
      </w:r>
      <w:r>
        <w:rPr>
          <w:lang w:val="en-US"/>
        </w:rPr>
        <w:t>store</w:t>
      </w:r>
      <w:r w:rsidRPr="00443E72">
        <w:t>-</w:t>
      </w:r>
      <w:proofErr w:type="spellStart"/>
      <w:r>
        <w:t>ов</w:t>
      </w:r>
      <w:proofErr w:type="spellEnd"/>
      <w:r w:rsidRPr="00443E72">
        <w:t xml:space="preserve">: </w:t>
      </w:r>
      <w:r w:rsidR="00CC47AC">
        <w:t xml:space="preserve">паттерн </w:t>
      </w:r>
      <w:r w:rsidR="00443E72">
        <w:t>просматривается посимвольно, учитываются не только селекторы, но и сим</w:t>
      </w:r>
      <w:r w:rsidR="00601E6D">
        <w:t>в</w:t>
      </w:r>
      <w:r w:rsidR="00443E72">
        <w:t>олы помимо них</w:t>
      </w:r>
      <w:r w:rsidR="00EE42A6">
        <w:t>, формируется итоговая строка со вставленной вместо селекторов информация</w:t>
      </w:r>
      <w:r w:rsidR="00421988">
        <w:t xml:space="preserve"> и окружающими селекторы символами</w:t>
      </w:r>
      <w:r w:rsidR="00EE42A6">
        <w:t xml:space="preserve">. </w:t>
      </w:r>
    </w:p>
    <w:p w14:paraId="2C107E6F" w14:textId="5905BAA8" w:rsidR="00443E72" w:rsidRPr="00443E72" w:rsidRDefault="00443E72" w:rsidP="003B6C65">
      <w:r>
        <w:t xml:space="preserve">Для </w:t>
      </w:r>
      <w:r>
        <w:rPr>
          <w:lang w:val="en-US"/>
        </w:rPr>
        <w:t>DB</w:t>
      </w:r>
      <w:r w:rsidRPr="00601E6D">
        <w:t>-</w:t>
      </w:r>
      <w:r>
        <w:rPr>
          <w:lang w:val="en-US"/>
        </w:rPr>
        <w:t>store</w:t>
      </w:r>
      <w:r>
        <w:t>-</w:t>
      </w:r>
      <w:proofErr w:type="spellStart"/>
      <w:r>
        <w:t>ов</w:t>
      </w:r>
      <w:proofErr w:type="spellEnd"/>
      <w:r>
        <w:t xml:space="preserve">: </w:t>
      </w:r>
      <w:r w:rsidR="00601E6D">
        <w:t>важны лишь селекторы, а не символы вокруг них, поскольку формируется не стро</w:t>
      </w:r>
      <w:r w:rsidR="00421988">
        <w:t>к</w:t>
      </w:r>
      <w:r w:rsidR="00601E6D">
        <w:t xml:space="preserve">а, а объект типа, который будет храниться в БД. </w:t>
      </w:r>
    </w:p>
    <w:p w14:paraId="38B5AF41" w14:textId="77777777" w:rsidR="003B6C65" w:rsidRPr="00443E72" w:rsidRDefault="003B6C65" w:rsidP="003B6C65"/>
    <w:p w14:paraId="2D1114A6" w14:textId="77777777" w:rsidR="003B6C65" w:rsidRDefault="003B6C65" w:rsidP="003B6C65">
      <w:pPr>
        <w:pStyle w:val="Heading3"/>
      </w:pPr>
      <w:bookmarkStart w:id="6" w:name="_Toc51237816"/>
      <w:r>
        <w:t>Пакетная обработка</w:t>
      </w:r>
      <w:bookmarkEnd w:id="6"/>
    </w:p>
    <w:p w14:paraId="05A53D2D" w14:textId="1E7B86D7" w:rsidR="00BA7345" w:rsidRDefault="00BA7345" w:rsidP="003B6C65">
      <w:pPr>
        <w:pStyle w:val="ListParagraph"/>
        <w:numPr>
          <w:ilvl w:val="0"/>
          <w:numId w:val="16"/>
        </w:numPr>
      </w:pPr>
      <w:r>
        <w:t xml:space="preserve">Позволяет </w:t>
      </w:r>
      <w:r w:rsidR="00E702EF">
        <w:t>сохранять</w:t>
      </w:r>
      <w:r>
        <w:t xml:space="preserve"> </w:t>
      </w:r>
      <w:proofErr w:type="spellStart"/>
      <w:r>
        <w:t>логи</w:t>
      </w:r>
      <w:proofErr w:type="spellEnd"/>
      <w:r>
        <w:t xml:space="preserve"> </w:t>
      </w:r>
      <w:r w:rsidR="00E702EF">
        <w:t xml:space="preserve">в памяти компьютера </w:t>
      </w:r>
      <w:r>
        <w:t xml:space="preserve">при проблемах с </w:t>
      </w:r>
      <w:r w:rsidR="00E702EF">
        <w:t xml:space="preserve">хранилищем логов, </w:t>
      </w:r>
      <w:r w:rsidR="00667D18">
        <w:t xml:space="preserve">не тормозя основной поток программы, при нормализации </w:t>
      </w:r>
      <w:r w:rsidR="000F5CBB">
        <w:t xml:space="preserve">ситуации </w:t>
      </w:r>
      <w:r w:rsidR="00667D18">
        <w:t xml:space="preserve">сохранённые </w:t>
      </w:r>
      <w:proofErr w:type="spellStart"/>
      <w:r w:rsidR="00667D18">
        <w:t>логи</w:t>
      </w:r>
      <w:proofErr w:type="spellEnd"/>
      <w:r w:rsidR="00667D18">
        <w:t xml:space="preserve"> поступают на хранение. </w:t>
      </w:r>
    </w:p>
    <w:p w14:paraId="0351FB73" w14:textId="2A5B24F3" w:rsidR="003B6C65" w:rsidRDefault="003B6C65" w:rsidP="003B6C65">
      <w:pPr>
        <w:pStyle w:val="ListParagraph"/>
        <w:numPr>
          <w:ilvl w:val="0"/>
          <w:numId w:val="16"/>
        </w:numPr>
      </w:pPr>
      <w:r>
        <w:t xml:space="preserve">Классы-потомки </w:t>
      </w:r>
      <w:proofErr w:type="spellStart"/>
      <w:r w:rsidRPr="00D54ACC">
        <w:rPr>
          <w:lang w:val="en-US"/>
        </w:rPr>
        <w:t>StoreManager</w:t>
      </w:r>
      <w:proofErr w:type="spellEnd"/>
      <w:r>
        <w:t xml:space="preserve">-а с пакетной обработкой имплементируют </w:t>
      </w:r>
      <w:proofErr w:type="spellStart"/>
      <w:r w:rsidR="00B54726" w:rsidRPr="00330F4F">
        <w:rPr>
          <w:lang w:val="en-US"/>
        </w:rPr>
        <w:t>IBatchProcessingCompatible</w:t>
      </w:r>
      <w:proofErr w:type="spellEnd"/>
      <w:r>
        <w:t>.</w:t>
      </w:r>
    </w:p>
    <w:p w14:paraId="7B2827C4" w14:textId="77777777" w:rsidR="003B6C65" w:rsidRDefault="003B6C65" w:rsidP="003B6C65">
      <w:pPr>
        <w:pStyle w:val="ListParagraph"/>
        <w:numPr>
          <w:ilvl w:val="0"/>
          <w:numId w:val="16"/>
        </w:numPr>
      </w:pPr>
      <w:proofErr w:type="spellStart"/>
      <w:r>
        <w:rPr>
          <w:lang w:val="en-US"/>
        </w:rPr>
        <w:t>StoreManager</w:t>
      </w:r>
      <w:proofErr w:type="spellEnd"/>
      <w:r>
        <w:t xml:space="preserve">-класс с пакетной обработкой имеет </w:t>
      </w:r>
      <w:proofErr w:type="spellStart"/>
      <w:r>
        <w:rPr>
          <w:lang w:val="en-US"/>
        </w:rPr>
        <w:t>BlockingCollection</w:t>
      </w:r>
      <w:proofErr w:type="spellEnd"/>
      <w:r>
        <w:t xml:space="preserve"> для хранения очереди задач. </w:t>
      </w:r>
    </w:p>
    <w:p w14:paraId="4E8A84DD" w14:textId="7A8F973A" w:rsidR="003B6C65" w:rsidRDefault="003B6C65" w:rsidP="003B6C65">
      <w:pPr>
        <w:pStyle w:val="ListParagraph"/>
        <w:numPr>
          <w:ilvl w:val="0"/>
          <w:numId w:val="16"/>
        </w:numPr>
      </w:pPr>
      <w:r>
        <w:t xml:space="preserve">экземпляр </w:t>
      </w:r>
      <w:r>
        <w:rPr>
          <w:lang w:val="en-US"/>
        </w:rPr>
        <w:t>Logger</w:t>
      </w:r>
      <w:r>
        <w:t xml:space="preserve">-класса пытается добавить </w:t>
      </w:r>
      <w:proofErr w:type="spellStart"/>
      <w:r>
        <w:t>логи</w:t>
      </w:r>
      <w:proofErr w:type="spellEnd"/>
      <w:r>
        <w:t xml:space="preserve"> на обработку</w:t>
      </w:r>
      <w:r w:rsidR="00642A35">
        <w:t xml:space="preserve"> (</w:t>
      </w:r>
      <w:proofErr w:type="spellStart"/>
      <w:proofErr w:type="gramStart"/>
      <w:r w:rsidR="00642A35">
        <w:rPr>
          <w:lang w:val="en-US"/>
        </w:rPr>
        <w:t>TryLog</w:t>
      </w:r>
      <w:proofErr w:type="spellEnd"/>
      <w:r w:rsidR="00642A35" w:rsidRPr="00642A35">
        <w:t>(</w:t>
      </w:r>
      <w:proofErr w:type="gramEnd"/>
      <w:r w:rsidR="00642A35" w:rsidRPr="00642A35">
        <w:t>)</w:t>
      </w:r>
      <w:r w:rsidR="00642A35">
        <w:t>)</w:t>
      </w:r>
      <w:r>
        <w:t xml:space="preserve"> – по факту добавляет в очередь.</w:t>
      </w:r>
    </w:p>
    <w:p w14:paraId="3317EA07" w14:textId="77777777" w:rsidR="003B6C65" w:rsidRDefault="003B6C65" w:rsidP="003B6C65">
      <w:pPr>
        <w:pStyle w:val="ListParagraph"/>
        <w:numPr>
          <w:ilvl w:val="0"/>
          <w:numId w:val="16"/>
        </w:numPr>
      </w:pPr>
      <w:r>
        <w:t xml:space="preserve">очередь обрабатывается отдельным фоновым потоком, который запускается в </w:t>
      </w:r>
      <w:proofErr w:type="spellStart"/>
      <w:r>
        <w:rPr>
          <w:lang w:val="en-US"/>
        </w:rPr>
        <w:t>storeManager</w:t>
      </w:r>
      <w:proofErr w:type="spellEnd"/>
      <w:r>
        <w:t>-потомке.</w:t>
      </w:r>
    </w:p>
    <w:p w14:paraId="3779DCEB" w14:textId="6EB495A6" w:rsidR="003B6C65" w:rsidRDefault="003B6C65" w:rsidP="003B6C65">
      <w:pPr>
        <w:pStyle w:val="ListParagraph"/>
        <w:numPr>
          <w:ilvl w:val="0"/>
          <w:numId w:val="16"/>
        </w:numPr>
      </w:pPr>
      <w:r>
        <w:t>каждый поставщик использует очередь</w:t>
      </w:r>
      <w:r w:rsidR="00C92F56">
        <w:t xml:space="preserve"> </w:t>
      </w:r>
      <w:r w:rsidR="00C92F56" w:rsidRPr="00C92F56">
        <w:t>=&gt;</w:t>
      </w:r>
      <w:r w:rsidR="00C92F56">
        <w:t xml:space="preserve"> сколько поставщиков с пакетной обработкой, столько и доп. потоков. </w:t>
      </w:r>
    </w:p>
    <w:p w14:paraId="05F06016" w14:textId="7A4FCE6E" w:rsidR="00CF6909" w:rsidRDefault="00CF6909" w:rsidP="003B6C65">
      <w:pPr>
        <w:pStyle w:val="ListParagraph"/>
        <w:numPr>
          <w:ilvl w:val="0"/>
          <w:numId w:val="16"/>
        </w:numPr>
      </w:pPr>
      <w:r>
        <w:t xml:space="preserve">Обоснованно используется именно пул потоков через </w:t>
      </w:r>
      <w:r>
        <w:rPr>
          <w:lang w:val="en-US"/>
        </w:rPr>
        <w:t>Task</w:t>
      </w:r>
      <w:r w:rsidRPr="00CF6909">
        <w:t>.</w:t>
      </w:r>
      <w:r>
        <w:rPr>
          <w:lang w:val="en-US"/>
        </w:rPr>
        <w:t>Factory</w:t>
      </w:r>
      <w:r w:rsidRPr="00CF6909">
        <w:t>.</w:t>
      </w:r>
      <w:proofErr w:type="spellStart"/>
      <w:r>
        <w:rPr>
          <w:lang w:val="en-US"/>
        </w:rPr>
        <w:t>StartNew</w:t>
      </w:r>
      <w:proofErr w:type="spellEnd"/>
      <w:r>
        <w:t xml:space="preserve">, а не класс </w:t>
      </w:r>
      <w:r>
        <w:rPr>
          <w:lang w:val="en-US"/>
        </w:rPr>
        <w:t>Thread</w:t>
      </w:r>
      <w:r w:rsidR="00124D56">
        <w:t xml:space="preserve"> – </w:t>
      </w:r>
      <w:r w:rsidR="00124D56">
        <w:rPr>
          <w:lang w:val="en-US"/>
        </w:rPr>
        <w:t>Task</w:t>
      </w:r>
      <w:r w:rsidR="00124D56">
        <w:t>-обёртка работает быстрее.</w:t>
      </w:r>
    </w:p>
    <w:p w14:paraId="591CFD0F" w14:textId="400121BF" w:rsidR="003B6C65" w:rsidRDefault="003B6C65" w:rsidP="003B6C65"/>
    <w:p w14:paraId="1A5BD716" w14:textId="77777777" w:rsidR="00735D86" w:rsidRDefault="00735D86" w:rsidP="003B6C65"/>
    <w:p w14:paraId="06788118" w14:textId="1D435D3B" w:rsidR="007B0509" w:rsidRDefault="007B0509" w:rsidP="007B0509">
      <w:pPr>
        <w:pStyle w:val="Heading3"/>
      </w:pPr>
      <w:bookmarkStart w:id="7" w:name="_Toc51237817"/>
      <w:r>
        <w:t>Фиксация заполненности очереди</w:t>
      </w:r>
      <w:bookmarkEnd w:id="7"/>
    </w:p>
    <w:p w14:paraId="414D647B" w14:textId="749704B8" w:rsidR="00CD46BA" w:rsidRDefault="00CD46BA" w:rsidP="004418EE">
      <w:pPr>
        <w:pStyle w:val="ListParagraph"/>
        <w:numPr>
          <w:ilvl w:val="0"/>
          <w:numId w:val="18"/>
        </w:numPr>
      </w:pPr>
      <w:r>
        <w:t xml:space="preserve">Этот функционал определён классом </w:t>
      </w:r>
      <w:proofErr w:type="spellStart"/>
      <w:r w:rsidR="007D532F" w:rsidRPr="007D532F">
        <w:t>ProcessingQueueChecker</w:t>
      </w:r>
      <w:proofErr w:type="spellEnd"/>
      <w:r w:rsidR="007D532F">
        <w:t xml:space="preserve">. </w:t>
      </w:r>
    </w:p>
    <w:p w14:paraId="76C0D255" w14:textId="13446117" w:rsidR="00191362" w:rsidRDefault="004418EE" w:rsidP="004418EE">
      <w:pPr>
        <w:pStyle w:val="ListParagraph"/>
        <w:numPr>
          <w:ilvl w:val="0"/>
          <w:numId w:val="18"/>
        </w:numPr>
      </w:pPr>
      <w:r>
        <w:t>Может быть ситуация, когда потребитель (</w:t>
      </w:r>
      <w:r>
        <w:rPr>
          <w:lang w:val="en-US"/>
        </w:rPr>
        <w:t>store</w:t>
      </w:r>
      <w:r>
        <w:t xml:space="preserve">) обрабатывает </w:t>
      </w:r>
      <w:r w:rsidR="0015539D">
        <w:t>записи на логирование, но очередь уже забита на 100% - скорее всего множество записей просто не добавля</w:t>
      </w:r>
      <w:r w:rsidR="00191362">
        <w:t>ется.</w:t>
      </w:r>
    </w:p>
    <w:p w14:paraId="43163855" w14:textId="511F4691" w:rsidR="000202FA" w:rsidRDefault="00191362" w:rsidP="004418EE">
      <w:pPr>
        <w:pStyle w:val="ListParagraph"/>
        <w:numPr>
          <w:ilvl w:val="0"/>
          <w:numId w:val="18"/>
        </w:numPr>
      </w:pPr>
      <w:r>
        <w:t xml:space="preserve">Фиксируется время начала 100% заполненности и при </w:t>
      </w:r>
      <w:r w:rsidR="000202FA">
        <w:t xml:space="preserve">её </w:t>
      </w:r>
      <w:r>
        <w:t xml:space="preserve">продолжении </w:t>
      </w:r>
      <w:r w:rsidR="000202FA">
        <w:t>идёт счёт времени, это время 100% заполненности пишется в лог, чтобы пользователь мог оценить как долго в потребитель (</w:t>
      </w:r>
      <w:r w:rsidR="000202FA">
        <w:rPr>
          <w:lang w:val="en-US"/>
        </w:rPr>
        <w:t>store</w:t>
      </w:r>
      <w:r w:rsidR="000202FA">
        <w:t xml:space="preserve">) не пишутся </w:t>
      </w:r>
      <w:proofErr w:type="spellStart"/>
      <w:r w:rsidR="000202FA">
        <w:t>логи</w:t>
      </w:r>
      <w:proofErr w:type="spellEnd"/>
      <w:r w:rsidR="000202FA">
        <w:t xml:space="preserve">. </w:t>
      </w:r>
    </w:p>
    <w:p w14:paraId="3C5C5050" w14:textId="2B55DE0B" w:rsidR="007B0509" w:rsidRPr="007B0509" w:rsidRDefault="00BE25EF" w:rsidP="004418EE">
      <w:pPr>
        <w:pStyle w:val="ListParagraph"/>
        <w:numPr>
          <w:ilvl w:val="0"/>
          <w:numId w:val="18"/>
        </w:numPr>
      </w:pPr>
      <w:r>
        <w:t>Крайне маловероятна такая ситуация: очередь заполнена на 100%, но потребитель и производитель идут нога в ногу, записи не теряются. Реализованная логика такое не обрабатывает</w:t>
      </w:r>
      <w:r w:rsidR="00CD26D9">
        <w:t xml:space="preserve"> и будет сообщать о потерях записей</w:t>
      </w:r>
      <w:r>
        <w:t xml:space="preserve">, но </w:t>
      </w:r>
      <w:r w:rsidR="00CD26D9">
        <w:t>это не существенно.</w:t>
      </w:r>
    </w:p>
    <w:p w14:paraId="0E612625" w14:textId="5A71011D" w:rsidR="007B0509" w:rsidRPr="00E73D65" w:rsidRDefault="007B0509" w:rsidP="003B6C65"/>
    <w:p w14:paraId="3C448DE0" w14:textId="35C6DDD0" w:rsidR="00EE130E" w:rsidRDefault="00EE130E" w:rsidP="00EE130E">
      <w:pPr>
        <w:pStyle w:val="Heading3"/>
      </w:pPr>
      <w:bookmarkStart w:id="8" w:name="_Toc51237818"/>
      <w:r>
        <w:t>Самодиагностика</w:t>
      </w:r>
      <w:bookmarkEnd w:id="8"/>
    </w:p>
    <w:p w14:paraId="29385034" w14:textId="1D8BEACD" w:rsidR="00EE130E" w:rsidRDefault="0092364E" w:rsidP="00803417">
      <w:pPr>
        <w:pStyle w:val="ListParagraph"/>
        <w:numPr>
          <w:ilvl w:val="0"/>
          <w:numId w:val="19"/>
        </w:numPr>
      </w:pPr>
      <w:r>
        <w:t xml:space="preserve">Для </w:t>
      </w:r>
      <w:proofErr w:type="spellStart"/>
      <w:r>
        <w:t>логгирования</w:t>
      </w:r>
      <w:proofErr w:type="spellEnd"/>
      <w:r>
        <w:t xml:space="preserve"> самого себя запрашивается логгер классическим образом, </w:t>
      </w:r>
      <w:r w:rsidR="00C7195C">
        <w:t xml:space="preserve">однако в </w:t>
      </w:r>
      <w:proofErr w:type="spellStart"/>
      <w:r w:rsidR="00C7195C" w:rsidRPr="00803417">
        <w:rPr>
          <w:lang w:val="en-US"/>
        </w:rPr>
        <w:t>GetLogger</w:t>
      </w:r>
      <w:proofErr w:type="spellEnd"/>
      <w:r w:rsidR="00C7195C">
        <w:t xml:space="preserve"> необходимо передать</w:t>
      </w:r>
      <w:r w:rsidR="0049170E">
        <w:t xml:space="preserve"> </w:t>
      </w:r>
      <w:proofErr w:type="gramStart"/>
      <w:r w:rsidR="0049170E" w:rsidRPr="00803417">
        <w:rPr>
          <w:lang w:val="en-US"/>
        </w:rPr>
        <w:t>true</w:t>
      </w:r>
      <w:r w:rsidR="0049170E" w:rsidRPr="0049170E">
        <w:t>(</w:t>
      </w:r>
      <w:proofErr w:type="spellStart"/>
      <w:proofErr w:type="gramEnd"/>
      <w:r w:rsidR="00F422F2" w:rsidRPr="00803417">
        <w:rPr>
          <w:lang w:val="en-US"/>
        </w:rPr>
        <w:t>IsInsideLogger</w:t>
      </w:r>
      <w:proofErr w:type="spellEnd"/>
      <w:r w:rsidR="00F422F2" w:rsidRPr="00E938F4">
        <w:t xml:space="preserve"> </w:t>
      </w:r>
      <w:r w:rsidR="004C6C68" w:rsidRPr="004C6C68">
        <w:t xml:space="preserve">= </w:t>
      </w:r>
      <w:r w:rsidR="004C6C68" w:rsidRPr="00803417">
        <w:rPr>
          <w:lang w:val="en-US"/>
        </w:rPr>
        <w:t>true</w:t>
      </w:r>
      <w:r w:rsidR="0049170E">
        <w:t xml:space="preserve">, </w:t>
      </w:r>
      <w:r w:rsidR="004C6C68">
        <w:t xml:space="preserve">по дефолту оно </w:t>
      </w:r>
      <w:r w:rsidR="004C6C68" w:rsidRPr="00803417">
        <w:rPr>
          <w:lang w:val="en-US"/>
        </w:rPr>
        <w:t>false</w:t>
      </w:r>
      <w:r w:rsidR="0049170E">
        <w:t>)</w:t>
      </w:r>
      <w:r w:rsidR="004C6C68">
        <w:t xml:space="preserve">. Можно использовать обычные методы взаимодействия как с любым другим логгером. </w:t>
      </w:r>
      <w:r w:rsidR="004C6C68" w:rsidRPr="007D532F">
        <w:t xml:space="preserve">Параметр изменит принцип работы </w:t>
      </w:r>
      <w:r w:rsidR="00474E74" w:rsidRPr="007D532F">
        <w:t xml:space="preserve">метода </w:t>
      </w:r>
      <w:proofErr w:type="spellStart"/>
      <w:proofErr w:type="gramStart"/>
      <w:r w:rsidR="00474E74" w:rsidRPr="007D532F">
        <w:t>Log</w:t>
      </w:r>
      <w:proofErr w:type="spellEnd"/>
      <w:r w:rsidR="00E35F82">
        <w:t>(</w:t>
      </w:r>
      <w:proofErr w:type="gramEnd"/>
      <w:r w:rsidR="00E35F82">
        <w:t xml:space="preserve">) в классе </w:t>
      </w:r>
      <w:r w:rsidR="00E35F82">
        <w:rPr>
          <w:lang w:val="en-US"/>
        </w:rPr>
        <w:t>Logger</w:t>
      </w:r>
      <w:r w:rsidR="00474E74" w:rsidRPr="007D532F">
        <w:t xml:space="preserve"> и выведет инфу в заданный конфигом </w:t>
      </w:r>
      <w:proofErr w:type="spellStart"/>
      <w:r w:rsidR="00665F33" w:rsidRPr="007D532F">
        <w:t>storemanager</w:t>
      </w:r>
      <w:proofErr w:type="spellEnd"/>
      <w:r w:rsidR="00665F33" w:rsidRPr="007D532F">
        <w:t xml:space="preserve"> для </w:t>
      </w:r>
      <w:proofErr w:type="spellStart"/>
      <w:r w:rsidR="000A3D95">
        <w:t>само</w:t>
      </w:r>
      <w:r w:rsidR="003B3B0C" w:rsidRPr="007D532F">
        <w:t>логирования</w:t>
      </w:r>
      <w:proofErr w:type="spellEnd"/>
      <w:r w:rsidR="003B3B0C" w:rsidRPr="007D532F">
        <w:t xml:space="preserve"> логгера</w:t>
      </w:r>
      <w:r w:rsidR="000A3D95">
        <w:t xml:space="preserve"> (по дефолту это </w:t>
      </w:r>
      <w:r w:rsidR="000A3D95">
        <w:rPr>
          <w:lang w:val="en-US"/>
        </w:rPr>
        <w:t>console</w:t>
      </w:r>
      <w:r w:rsidR="000A3D95">
        <w:t xml:space="preserve"> – она самая устойчивая</w:t>
      </w:r>
      <w:r w:rsidR="002D0B04">
        <w:t>, заметная и не зависит от доступного пространства на жёстком диске, а коль закончится ОЗУ, так вся программа итак рухнет вместе с логгером</w:t>
      </w:r>
      <w:r w:rsidR="000A3D95">
        <w:t>)</w:t>
      </w:r>
      <w:r w:rsidR="003B3B0C" w:rsidRPr="007D532F">
        <w:t>.</w:t>
      </w:r>
      <w:r w:rsidR="003B3B0C">
        <w:t xml:space="preserve"> </w:t>
      </w:r>
    </w:p>
    <w:p w14:paraId="2E0347C1" w14:textId="24A6A3FD" w:rsidR="00010AD4" w:rsidRPr="00665F33" w:rsidRDefault="00A95AEB" w:rsidP="00010AD4">
      <w:pPr>
        <w:pStyle w:val="ListParagraph"/>
        <w:numPr>
          <w:ilvl w:val="0"/>
          <w:numId w:val="19"/>
        </w:numPr>
      </w:pPr>
      <w:r>
        <w:t xml:space="preserve">Фактически теперь потоки </w:t>
      </w:r>
      <w:r>
        <w:rPr>
          <w:lang w:val="en-US"/>
        </w:rPr>
        <w:t>store</w:t>
      </w:r>
      <w:r>
        <w:t>-</w:t>
      </w:r>
      <w:proofErr w:type="spellStart"/>
      <w:r>
        <w:t>ов</w:t>
      </w:r>
      <w:proofErr w:type="spellEnd"/>
      <w:r>
        <w:t xml:space="preserve"> и </w:t>
      </w:r>
      <w:r>
        <w:rPr>
          <w:lang w:val="en-US"/>
        </w:rPr>
        <w:t>main</w:t>
      </w:r>
      <w:r>
        <w:t xml:space="preserve">-поток пишут в </w:t>
      </w:r>
      <w:r>
        <w:rPr>
          <w:lang w:val="en-US"/>
        </w:rPr>
        <w:t>Log</w:t>
      </w:r>
      <w:r>
        <w:t xml:space="preserve"> одновременно, а </w:t>
      </w:r>
      <w:r>
        <w:rPr>
          <w:lang w:val="en-US"/>
        </w:rPr>
        <w:t>Log</w:t>
      </w:r>
      <w:r w:rsidRPr="00A95AEB">
        <w:t xml:space="preserve"> </w:t>
      </w:r>
      <w:r>
        <w:t xml:space="preserve">синхронный. </w:t>
      </w:r>
      <w:r w:rsidR="006F6487">
        <w:t xml:space="preserve">Однако </w:t>
      </w:r>
      <w:r w:rsidR="006F6487">
        <w:rPr>
          <w:lang w:val="en-US"/>
        </w:rPr>
        <w:t>store</w:t>
      </w:r>
      <w:r w:rsidR="006F6487" w:rsidRPr="000B52CD">
        <w:t>-</w:t>
      </w:r>
      <w:r w:rsidR="006F6487">
        <w:t>потоки не делают этого часто</w:t>
      </w:r>
      <w:r w:rsidR="000B52CD">
        <w:t xml:space="preserve">, поэтому не ожидаются проблемы с производительностью. </w:t>
      </w:r>
    </w:p>
    <w:p w14:paraId="31BCCE90" w14:textId="7F62F3BC" w:rsidR="006A7DEE" w:rsidRDefault="001B2306" w:rsidP="0000471E">
      <w:pPr>
        <w:pStyle w:val="Heading3"/>
      </w:pPr>
      <w:r>
        <w:t xml:space="preserve">Уникальные </w:t>
      </w:r>
      <w:r w:rsidR="0000471E">
        <w:rPr>
          <w:lang w:val="en-US"/>
        </w:rPr>
        <w:t>Id</w:t>
      </w:r>
      <w:r w:rsidR="0000471E">
        <w:t>-шники</w:t>
      </w:r>
      <w:r>
        <w:t xml:space="preserve"> для БД</w:t>
      </w:r>
    </w:p>
    <w:p w14:paraId="69627D5C" w14:textId="4FDFEDD3" w:rsidR="001B2306" w:rsidRDefault="001B2306" w:rsidP="001B2306">
      <w:pPr>
        <w:pStyle w:val="ListParagraph"/>
        <w:numPr>
          <w:ilvl w:val="0"/>
          <w:numId w:val="28"/>
        </w:numPr>
      </w:pPr>
      <w:r>
        <w:t xml:space="preserve">Каждая лог-запись наделяется </w:t>
      </w:r>
      <w:r w:rsidRPr="001B2306">
        <w:rPr>
          <w:lang w:val="en-US"/>
        </w:rPr>
        <w:t>id</w:t>
      </w:r>
      <w:r>
        <w:t>-шником для записи в БД.</w:t>
      </w:r>
    </w:p>
    <w:p w14:paraId="5CB3A9B1" w14:textId="0F9E9B8D" w:rsidR="00506184" w:rsidRDefault="00506184" w:rsidP="001B2306">
      <w:pPr>
        <w:pStyle w:val="ListParagraph"/>
        <w:numPr>
          <w:ilvl w:val="0"/>
          <w:numId w:val="28"/>
        </w:numPr>
      </w:pPr>
      <w:r>
        <w:t xml:space="preserve">При </w:t>
      </w:r>
      <w:r w:rsidR="003616F4">
        <w:t xml:space="preserve">крайне </w:t>
      </w:r>
      <w:r>
        <w:t xml:space="preserve">высокой </w:t>
      </w:r>
      <w:proofErr w:type="spellStart"/>
      <w:r>
        <w:t>нагруженности</w:t>
      </w:r>
      <w:proofErr w:type="spellEnd"/>
      <w:r>
        <w:t xml:space="preserve"> </w:t>
      </w:r>
      <w:r w:rsidR="00BD6616">
        <w:t>таблиц</w:t>
      </w:r>
      <w:r w:rsidR="003616F4">
        <w:t>ы</w:t>
      </w:r>
      <w:r w:rsidR="00BD6616">
        <w:t xml:space="preserve"> БД для </w:t>
      </w:r>
      <w:r>
        <w:t>логгера (</w:t>
      </w:r>
      <w:r w:rsidR="008A6D81" w:rsidRPr="008A6D81">
        <w:t>&gt;1000</w:t>
      </w:r>
      <w:r w:rsidR="008A6D81">
        <w:t xml:space="preserve"> </w:t>
      </w:r>
      <w:r>
        <w:t>записей в секунду)</w:t>
      </w:r>
      <w:r w:rsidR="005D6FA7">
        <w:t xml:space="preserve"> </w:t>
      </w:r>
      <w:r w:rsidR="003616F4">
        <w:t xml:space="preserve">может быть </w:t>
      </w:r>
      <w:r w:rsidR="005D6FA7">
        <w:t xml:space="preserve">недостаточно использовать ГСЧ для формирования </w:t>
      </w:r>
      <w:r w:rsidR="005D6FA7">
        <w:rPr>
          <w:lang w:val="en-US"/>
        </w:rPr>
        <w:t>id</w:t>
      </w:r>
      <w:r w:rsidR="005D6FA7">
        <w:t xml:space="preserve">-шника при одинаковом </w:t>
      </w:r>
      <w:r w:rsidR="005D6FA7">
        <w:rPr>
          <w:lang w:val="en-US"/>
        </w:rPr>
        <w:t>time</w:t>
      </w:r>
      <w:r w:rsidR="003616F4">
        <w:rPr>
          <w:lang w:val="en-US"/>
        </w:rPr>
        <w:t>stamp</w:t>
      </w:r>
      <w:r w:rsidR="003616F4">
        <w:t>-е</w:t>
      </w:r>
      <w:r w:rsidR="005D6FA7" w:rsidRPr="005D6FA7">
        <w:t xml:space="preserve"> </w:t>
      </w:r>
      <w:r w:rsidR="005D6FA7">
        <w:t xml:space="preserve">записей. </w:t>
      </w:r>
      <w:r w:rsidR="00BD6616">
        <w:t xml:space="preserve"> </w:t>
      </w:r>
    </w:p>
    <w:p w14:paraId="3B263194" w14:textId="4F1FC96D" w:rsidR="001B2306" w:rsidRDefault="00115C44" w:rsidP="001B2306">
      <w:pPr>
        <w:pStyle w:val="ListParagraph"/>
        <w:numPr>
          <w:ilvl w:val="0"/>
          <w:numId w:val="28"/>
        </w:numPr>
      </w:pPr>
      <w:r>
        <w:t>Риски</w:t>
      </w:r>
      <w:r w:rsidR="001B2306">
        <w:t>:</w:t>
      </w:r>
    </w:p>
    <w:p w14:paraId="60D1FD70" w14:textId="22A7B20E" w:rsidR="001B2306" w:rsidRDefault="005532AC" w:rsidP="001B2306">
      <w:pPr>
        <w:pStyle w:val="ListParagraph"/>
        <w:numPr>
          <w:ilvl w:val="1"/>
          <w:numId w:val="28"/>
        </w:numPr>
      </w:pPr>
      <w:r>
        <w:t xml:space="preserve">запуск экземпляров </w:t>
      </w:r>
      <w:r w:rsidR="00191B19">
        <w:t xml:space="preserve">одного </w:t>
      </w:r>
      <w:r>
        <w:t>приложения</w:t>
      </w:r>
      <w:r w:rsidR="00191B19">
        <w:t xml:space="preserve"> (один и тот же конфиг, где указана одна и та же таблица в БД)</w:t>
      </w:r>
      <w:r>
        <w:t xml:space="preserve"> в разных процессах/доменах, пишущи</w:t>
      </w:r>
      <w:r w:rsidR="00DB7043">
        <w:t>х</w:t>
      </w:r>
      <w:r>
        <w:t xml:space="preserve"> в одну таблицу БД</w:t>
      </w:r>
      <w:r w:rsidR="00DB7043">
        <w:t>,</w:t>
      </w:r>
    </w:p>
    <w:p w14:paraId="4EB17158" w14:textId="269297B8" w:rsidR="00DB7043" w:rsidRDefault="0062438E" w:rsidP="001B2306">
      <w:pPr>
        <w:pStyle w:val="ListParagraph"/>
        <w:numPr>
          <w:ilvl w:val="1"/>
          <w:numId w:val="28"/>
        </w:numPr>
      </w:pPr>
      <w:r>
        <w:t>слишком интенсивное логирование в рамках одной программы, работающей в единственном экземпляре</w:t>
      </w:r>
      <w:r w:rsidR="00F878AE">
        <w:t>.</w:t>
      </w:r>
    </w:p>
    <w:p w14:paraId="60D33BB1" w14:textId="5A851FE1" w:rsidR="00F878AE" w:rsidRDefault="00F878AE" w:rsidP="00F878AE">
      <w:pPr>
        <w:pStyle w:val="ListParagraph"/>
        <w:numPr>
          <w:ilvl w:val="0"/>
          <w:numId w:val="28"/>
        </w:numPr>
        <w:rPr>
          <w:lang w:val="en-US"/>
        </w:rPr>
      </w:pPr>
      <w:r>
        <w:t>Формат</w:t>
      </w:r>
      <w:r w:rsidRPr="00F878AE">
        <w:rPr>
          <w:lang w:val="en-US"/>
        </w:rPr>
        <w:t xml:space="preserve"> </w:t>
      </w:r>
      <w:r>
        <w:rPr>
          <w:lang w:val="en-US"/>
        </w:rPr>
        <w:t>id</w:t>
      </w:r>
      <w:r w:rsidRPr="00F878AE">
        <w:rPr>
          <w:lang w:val="en-US"/>
        </w:rPr>
        <w:t>-</w:t>
      </w:r>
      <w:r>
        <w:t>шника</w:t>
      </w:r>
      <w:r w:rsidRPr="00F878AE">
        <w:rPr>
          <w:lang w:val="en-US"/>
        </w:rPr>
        <w:t xml:space="preserve">: </w:t>
      </w:r>
      <w:r>
        <w:rPr>
          <w:lang w:val="en-US"/>
        </w:rPr>
        <w:t>time</w:t>
      </w:r>
      <w:r w:rsidRPr="00F878AE">
        <w:rPr>
          <w:lang w:val="en-US"/>
        </w:rPr>
        <w:t xml:space="preserve"> </w:t>
      </w:r>
      <w:proofErr w:type="spellStart"/>
      <w:r>
        <w:rPr>
          <w:lang w:val="en-US"/>
        </w:rPr>
        <w:t>logLevel</w:t>
      </w:r>
      <w:proofErr w:type="spellEnd"/>
      <w:r>
        <w:rPr>
          <w:lang w:val="en-US"/>
        </w:rPr>
        <w:t xml:space="preserve"> &lt;</w:t>
      </w:r>
      <w:r w:rsidR="0025317A" w:rsidRPr="0025317A">
        <w:rPr>
          <w:lang w:val="en-US"/>
        </w:rPr>
        <w:t>{PID_</w:t>
      </w:r>
      <w:proofErr w:type="gramStart"/>
      <w:r w:rsidR="0025317A" w:rsidRPr="0025317A">
        <w:rPr>
          <w:lang w:val="en-US"/>
        </w:rPr>
        <w:t>HEX}{</w:t>
      </w:r>
      <w:proofErr w:type="spellStart"/>
      <w:proofErr w:type="gramEnd"/>
      <w:r w:rsidR="0025317A" w:rsidRPr="0025317A">
        <w:rPr>
          <w:lang w:val="en-US"/>
        </w:rPr>
        <w:t>AppDomainId_HEX</w:t>
      </w:r>
      <w:proofErr w:type="spellEnd"/>
      <w:r w:rsidR="0025317A" w:rsidRPr="0025317A">
        <w:rPr>
          <w:lang w:val="en-US"/>
        </w:rPr>
        <w:t>}{</w:t>
      </w:r>
      <w:proofErr w:type="spellStart"/>
      <w:r w:rsidR="0025317A" w:rsidRPr="0025317A">
        <w:rPr>
          <w:lang w:val="en-US"/>
        </w:rPr>
        <w:t>SessionIterator_HEX</w:t>
      </w:r>
      <w:proofErr w:type="spellEnd"/>
      <w:r w:rsidR="0025317A" w:rsidRPr="0025317A">
        <w:rPr>
          <w:lang w:val="en-US"/>
        </w:rPr>
        <w:t>}</w:t>
      </w:r>
      <w:r>
        <w:rPr>
          <w:lang w:val="en-US"/>
        </w:rPr>
        <w:t>&gt;</w:t>
      </w:r>
    </w:p>
    <w:p w14:paraId="4024EA75" w14:textId="77777777" w:rsidR="00E7740D" w:rsidRPr="00E7740D" w:rsidRDefault="00E7740D" w:rsidP="00E7740D">
      <w:pPr>
        <w:rPr>
          <w:lang w:val="en-US"/>
        </w:rPr>
      </w:pPr>
    </w:p>
    <w:p w14:paraId="51CFE14C" w14:textId="74D54454" w:rsidR="004107AE" w:rsidRPr="004107AE" w:rsidRDefault="00F76620" w:rsidP="004107AE">
      <w:pPr>
        <w:pStyle w:val="Heading1"/>
      </w:pPr>
      <w:bookmarkStart w:id="9" w:name="_Toc51237819"/>
      <w:r>
        <w:t>Эксплуатация</w:t>
      </w:r>
      <w:bookmarkEnd w:id="9"/>
    </w:p>
    <w:p w14:paraId="2BAFAC5E" w14:textId="2C10C19D" w:rsidR="00354557" w:rsidRDefault="00E86655" w:rsidP="00E86655">
      <w:pPr>
        <w:pStyle w:val="Heading2"/>
      </w:pPr>
      <w:bookmarkStart w:id="10" w:name="_Toc51237820"/>
      <w:r>
        <w:t>Подключение</w:t>
      </w:r>
      <w:bookmarkEnd w:id="10"/>
      <w:r>
        <w:t xml:space="preserve"> </w:t>
      </w:r>
    </w:p>
    <w:p w14:paraId="03169011" w14:textId="6153AAEC" w:rsidR="00E86655" w:rsidRDefault="00E86655" w:rsidP="00E86655">
      <w:pPr>
        <w:pStyle w:val="ListParagraph"/>
        <w:numPr>
          <w:ilvl w:val="0"/>
          <w:numId w:val="8"/>
        </w:numPr>
        <w:rPr>
          <w:lang w:val="en-US"/>
        </w:rPr>
      </w:pPr>
      <w:r>
        <w:t xml:space="preserve">Подключить </w:t>
      </w:r>
      <w:proofErr w:type="spellStart"/>
      <w:r>
        <w:t>либу</w:t>
      </w:r>
      <w:proofErr w:type="spellEnd"/>
      <w:r>
        <w:t>, пробросить зависимость.</w:t>
      </w:r>
    </w:p>
    <w:p w14:paraId="19E06D9E" w14:textId="35357566" w:rsidR="00E86655" w:rsidRPr="001E71FE" w:rsidRDefault="002E6D7F" w:rsidP="00E86655">
      <w:pPr>
        <w:pStyle w:val="ListParagraph"/>
        <w:numPr>
          <w:ilvl w:val="0"/>
          <w:numId w:val="8"/>
        </w:numPr>
      </w:pPr>
      <w:proofErr w:type="spellStart"/>
      <w:proofErr w:type="gramStart"/>
      <w:r w:rsidRPr="00872736">
        <w:rPr>
          <w:rStyle w:val="Code0"/>
          <w:rFonts w:eastAsiaTheme="minorHAnsi"/>
        </w:rPr>
        <w:t>StruLog</w:t>
      </w:r>
      <w:r w:rsidR="002456ED" w:rsidRPr="0053571C">
        <w:rPr>
          <w:rStyle w:val="Code0"/>
          <w:rFonts w:eastAsiaTheme="minorHAnsi"/>
        </w:rPr>
        <w:t>.</w:t>
      </w:r>
      <w:r w:rsidR="002456ED" w:rsidRPr="00872736">
        <w:rPr>
          <w:rStyle w:val="Code0"/>
          <w:rFonts w:eastAsiaTheme="minorHAnsi"/>
        </w:rPr>
        <w:t>StruLogProvider</w:t>
      </w:r>
      <w:r w:rsidR="002456ED" w:rsidRPr="0053571C">
        <w:rPr>
          <w:rStyle w:val="Code0"/>
          <w:rFonts w:eastAsiaTheme="minorHAnsi"/>
        </w:rPr>
        <w:t>.</w:t>
      </w:r>
      <w:r w:rsidR="00E86655" w:rsidRPr="00872736">
        <w:rPr>
          <w:rStyle w:val="Code0"/>
          <w:rFonts w:eastAsiaTheme="minorHAnsi"/>
        </w:rPr>
        <w:t>Init</w:t>
      </w:r>
      <w:proofErr w:type="spellEnd"/>
      <w:proofErr w:type="gramEnd"/>
      <w:r w:rsidR="00E86655" w:rsidRPr="0053571C">
        <w:rPr>
          <w:rStyle w:val="Code0"/>
          <w:rFonts w:eastAsiaTheme="minorHAnsi"/>
        </w:rPr>
        <w:t>(</w:t>
      </w:r>
      <w:proofErr w:type="spellStart"/>
      <w:r w:rsidR="00C23B07">
        <w:rPr>
          <w:rStyle w:val="Code0"/>
          <w:rFonts w:eastAsiaTheme="minorHAnsi"/>
        </w:rPr>
        <w:t>configPath</w:t>
      </w:r>
      <w:proofErr w:type="spellEnd"/>
      <w:r w:rsidR="00E86655" w:rsidRPr="0053571C">
        <w:rPr>
          <w:rStyle w:val="Code0"/>
          <w:rFonts w:eastAsiaTheme="minorHAnsi"/>
        </w:rPr>
        <w:t>);</w:t>
      </w:r>
      <w:r w:rsidR="00E86655" w:rsidRPr="0053571C">
        <w:rPr>
          <w:lang w:val="en-US"/>
        </w:rPr>
        <w:t xml:space="preserve"> </w:t>
      </w:r>
      <w:r w:rsidR="00E86655">
        <w:t>в</w:t>
      </w:r>
      <w:r w:rsidR="00E86655" w:rsidRPr="0053571C">
        <w:rPr>
          <w:lang w:val="en-US"/>
        </w:rPr>
        <w:t xml:space="preserve"> </w:t>
      </w:r>
      <w:proofErr w:type="spellStart"/>
      <w:r w:rsidR="00E86655" w:rsidRPr="00E86655">
        <w:rPr>
          <w:lang w:val="en-US"/>
        </w:rPr>
        <w:t>Program</w:t>
      </w:r>
      <w:r w:rsidR="00E86655" w:rsidRPr="0053571C">
        <w:rPr>
          <w:lang w:val="en-US"/>
        </w:rPr>
        <w:t>.</w:t>
      </w:r>
      <w:r w:rsidR="00E86655" w:rsidRPr="00E86655">
        <w:rPr>
          <w:lang w:val="en-US"/>
        </w:rPr>
        <w:t>cs</w:t>
      </w:r>
      <w:proofErr w:type="spellEnd"/>
      <w:r w:rsidR="000F5FFF" w:rsidRPr="0053571C">
        <w:rPr>
          <w:lang w:val="en-US"/>
        </w:rPr>
        <w:t xml:space="preserve"> </w:t>
      </w:r>
      <w:r w:rsidR="000F5FFF">
        <w:t>проекта</w:t>
      </w:r>
      <w:r w:rsidR="000F5FFF" w:rsidRPr="0053571C">
        <w:rPr>
          <w:lang w:val="en-US"/>
        </w:rPr>
        <w:t xml:space="preserve">, </w:t>
      </w:r>
      <w:r w:rsidR="000F5FFF">
        <w:t>который</w:t>
      </w:r>
      <w:r w:rsidR="000F5FFF" w:rsidRPr="0053571C">
        <w:rPr>
          <w:lang w:val="en-US"/>
        </w:rPr>
        <w:t xml:space="preserve"> </w:t>
      </w:r>
      <w:r w:rsidR="000F5FFF">
        <w:t>использует</w:t>
      </w:r>
      <w:r w:rsidR="000F5FFF" w:rsidRPr="0053571C">
        <w:rPr>
          <w:lang w:val="en-US"/>
        </w:rPr>
        <w:t xml:space="preserve"> </w:t>
      </w:r>
      <w:r w:rsidR="000F5FFF">
        <w:t>логгер</w:t>
      </w:r>
      <w:r w:rsidR="0053571C">
        <w:rPr>
          <w:lang w:val="en-US"/>
        </w:rPr>
        <w:t>.</w:t>
      </w:r>
      <w:r w:rsidR="001E71FE" w:rsidRPr="001E71FE">
        <w:rPr>
          <w:lang w:val="en-US"/>
        </w:rPr>
        <w:t xml:space="preserve"> </w:t>
      </w:r>
      <w:r w:rsidR="001E71FE">
        <w:t xml:space="preserve">Можно вызвать </w:t>
      </w:r>
      <w:proofErr w:type="gramStart"/>
      <w:r w:rsidR="001E71FE">
        <w:rPr>
          <w:lang w:val="en-US"/>
        </w:rPr>
        <w:t>Init</w:t>
      </w:r>
      <w:r w:rsidR="00AC1C97">
        <w:t>(</w:t>
      </w:r>
      <w:proofErr w:type="spellStart"/>
      <w:proofErr w:type="gramEnd"/>
      <w:r w:rsidR="00AC1C97">
        <w:rPr>
          <w:lang w:val="en-US"/>
        </w:rPr>
        <w:t>config</w:t>
      </w:r>
      <w:r w:rsidR="00F47E04">
        <w:rPr>
          <w:lang w:val="en-US"/>
        </w:rPr>
        <w:t>Name</w:t>
      </w:r>
      <w:proofErr w:type="spellEnd"/>
      <w:r w:rsidR="00A042DD" w:rsidRPr="00A042DD">
        <w:t xml:space="preserve">, </w:t>
      </w:r>
      <w:proofErr w:type="spellStart"/>
      <w:r w:rsidR="00A042DD" w:rsidRPr="0056168C">
        <w:rPr>
          <w:lang w:val="en-US"/>
        </w:rPr>
        <w:t>inProjectDir</w:t>
      </w:r>
      <w:proofErr w:type="spellEnd"/>
      <w:r w:rsidR="00F47E04" w:rsidRPr="00F47E04">
        <w:t>:</w:t>
      </w:r>
      <w:r w:rsidR="00A042DD">
        <w:rPr>
          <w:lang w:val="en-US"/>
        </w:rPr>
        <w:t>true</w:t>
      </w:r>
      <w:r w:rsidR="00AC1C97">
        <w:t>)</w:t>
      </w:r>
      <w:r w:rsidR="001E71FE">
        <w:t>, тогда конфиг будет искаться в директории проекта</w:t>
      </w:r>
      <w:r w:rsidR="002D4A58">
        <w:t>.</w:t>
      </w:r>
    </w:p>
    <w:p w14:paraId="5CD51387" w14:textId="6B0F382B" w:rsidR="000F5FFF" w:rsidRDefault="00991C39" w:rsidP="00E86655">
      <w:pPr>
        <w:pStyle w:val="ListParagraph"/>
        <w:numPr>
          <w:ilvl w:val="0"/>
          <w:numId w:val="8"/>
        </w:numPr>
      </w:pPr>
      <w:r>
        <w:t xml:space="preserve">Создаём </w:t>
      </w:r>
      <w:r>
        <w:rPr>
          <w:lang w:val="en-US"/>
        </w:rPr>
        <w:t>static</w:t>
      </w:r>
      <w:r w:rsidRPr="00991C39">
        <w:t xml:space="preserve"> </w:t>
      </w:r>
      <w:proofErr w:type="spellStart"/>
      <w:r>
        <w:rPr>
          <w:lang w:val="en-US"/>
        </w:rPr>
        <w:t>readonly</w:t>
      </w:r>
      <w:proofErr w:type="spellEnd"/>
      <w:r w:rsidRPr="00991C39">
        <w:t xml:space="preserve"> </w:t>
      </w:r>
      <w:r>
        <w:t xml:space="preserve">логгеры для каждого класса с указанием </w:t>
      </w:r>
      <w:proofErr w:type="spellStart"/>
      <w:r w:rsidR="00B7659C">
        <w:t>логируемого</w:t>
      </w:r>
      <w:proofErr w:type="spellEnd"/>
      <w:r w:rsidR="00B7659C">
        <w:t xml:space="preserve"> типа</w:t>
      </w:r>
      <w:r w:rsidR="00604FF1">
        <w:t>:</w:t>
      </w:r>
    </w:p>
    <w:p w14:paraId="2258866E" w14:textId="3DC52C57" w:rsidR="002544DC" w:rsidRPr="002544DC" w:rsidRDefault="002544DC" w:rsidP="00E86655">
      <w:pPr>
        <w:rPr>
          <w:rStyle w:val="Code0"/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</w:pPr>
      <w:r w:rsidRPr="002544DC">
        <w:rPr>
          <w:rStyle w:val="Code0"/>
          <w:rFonts w:eastAsiaTheme="minorHAnsi"/>
          <w:lang w:val="ru-RU"/>
        </w:rPr>
        <w:t>#</w:t>
      </w:r>
      <w:r w:rsidRPr="007D3D46">
        <w:rPr>
          <w:rStyle w:val="Code0"/>
          <w:rFonts w:eastAsiaTheme="minorHAnsi"/>
        </w:rPr>
        <w:t>logger</w:t>
      </w:r>
      <w:r w:rsidRPr="002544DC">
        <w:rPr>
          <w:rStyle w:val="Code0"/>
          <w:rFonts w:eastAsiaTheme="minorHAnsi"/>
          <w:lang w:val="ru-RU"/>
        </w:rPr>
        <w:t xml:space="preserve"> = </w:t>
      </w:r>
      <w:proofErr w:type="spellStart"/>
      <w:r w:rsidRPr="007D3D46">
        <w:rPr>
          <w:rStyle w:val="Code0"/>
          <w:rFonts w:eastAsiaTheme="minorHAnsi"/>
        </w:rPr>
        <w:t>LoggersFactory</w:t>
      </w:r>
      <w:proofErr w:type="spellEnd"/>
      <w:r w:rsidRPr="002544DC">
        <w:rPr>
          <w:rStyle w:val="Code0"/>
          <w:rFonts w:eastAsiaTheme="minorHAnsi"/>
          <w:lang w:val="ru-RU"/>
        </w:rPr>
        <w:t>.</w:t>
      </w:r>
      <w:proofErr w:type="spellStart"/>
      <w:r w:rsidRPr="007D3D46">
        <w:rPr>
          <w:rStyle w:val="Code0"/>
          <w:rFonts w:eastAsiaTheme="minorHAnsi"/>
        </w:rPr>
        <w:t>GetLogger</w:t>
      </w:r>
      <w:proofErr w:type="spellEnd"/>
      <w:r w:rsidRPr="002544DC">
        <w:rPr>
          <w:rStyle w:val="Code0"/>
          <w:rFonts w:eastAsiaTheme="minorHAnsi"/>
          <w:lang w:val="ru-RU"/>
        </w:rPr>
        <w:t>&lt;</w:t>
      </w:r>
      <w:proofErr w:type="spellStart"/>
      <w:r w:rsidRPr="007D3D46">
        <w:rPr>
          <w:rStyle w:val="Code0"/>
          <w:rFonts w:eastAsiaTheme="minorHAnsi"/>
        </w:rPr>
        <w:t>MainClass</w:t>
      </w:r>
      <w:proofErr w:type="spellEnd"/>
      <w:proofErr w:type="gramStart"/>
      <w:r w:rsidRPr="002544DC">
        <w:rPr>
          <w:rStyle w:val="Code0"/>
          <w:rFonts w:eastAsiaTheme="minorHAnsi"/>
          <w:lang w:val="ru-RU"/>
        </w:rPr>
        <w:t>&gt;(</w:t>
      </w:r>
      <w:proofErr w:type="gramEnd"/>
      <w:r w:rsidRPr="002544DC">
        <w:rPr>
          <w:rStyle w:val="Code0"/>
          <w:rFonts w:eastAsiaTheme="minorHAnsi"/>
          <w:lang w:val="ru-RU"/>
        </w:rPr>
        <w:t>)</w:t>
      </w:r>
      <w:r w:rsidRPr="004E472D">
        <w:t xml:space="preserve">– </w:t>
      </w:r>
      <w:r>
        <w:t>каждый</w:t>
      </w:r>
      <w:r w:rsidRPr="004E472D">
        <w:t xml:space="preserve"> </w:t>
      </w:r>
      <w:r>
        <w:t>логгер</w:t>
      </w:r>
      <w:r w:rsidRPr="004E472D">
        <w:t xml:space="preserve"> </w:t>
      </w:r>
      <w:r>
        <w:t>привязан</w:t>
      </w:r>
      <w:r w:rsidRPr="004E472D">
        <w:t xml:space="preserve"> </w:t>
      </w:r>
      <w:r>
        <w:t xml:space="preserve">к </w:t>
      </w:r>
      <w:proofErr w:type="spellStart"/>
      <w:r>
        <w:t>логируемому</w:t>
      </w:r>
      <w:proofErr w:type="spellEnd"/>
      <w:r>
        <w:t xml:space="preserve"> типу</w:t>
      </w:r>
      <w:r w:rsidRPr="004E472D">
        <w:t xml:space="preserve">. </w:t>
      </w:r>
    </w:p>
    <w:p w14:paraId="6FE30A48" w14:textId="38FB79C6" w:rsidR="003D751F" w:rsidRDefault="00604FF1" w:rsidP="00E86655">
      <w:pPr>
        <w:rPr>
          <w:lang w:val="en-US"/>
        </w:rPr>
      </w:pPr>
      <w:r w:rsidRPr="002544DC">
        <w:rPr>
          <w:rStyle w:val="Code0"/>
          <w:rFonts w:eastAsiaTheme="minorHAnsi"/>
        </w:rPr>
        <w:t>#</w:t>
      </w:r>
      <w:r w:rsidRPr="007D3D46">
        <w:rPr>
          <w:rStyle w:val="Code0"/>
          <w:rFonts w:eastAsiaTheme="minorHAnsi"/>
        </w:rPr>
        <w:t>logger</w:t>
      </w:r>
      <w:r w:rsidRPr="002544DC">
        <w:rPr>
          <w:rStyle w:val="Code0"/>
          <w:rFonts w:eastAsiaTheme="minorHAnsi"/>
        </w:rPr>
        <w:t xml:space="preserve"> = </w:t>
      </w:r>
      <w:proofErr w:type="spellStart"/>
      <w:r w:rsidR="00E604F6" w:rsidRPr="007D3D46">
        <w:rPr>
          <w:rStyle w:val="Code0"/>
          <w:rFonts w:eastAsiaTheme="minorHAnsi"/>
        </w:rPr>
        <w:t>Logger</w:t>
      </w:r>
      <w:r w:rsidR="00210AD7" w:rsidRPr="007D3D46">
        <w:rPr>
          <w:rStyle w:val="Code0"/>
          <w:rFonts w:eastAsiaTheme="minorHAnsi"/>
        </w:rPr>
        <w:t>sFactory</w:t>
      </w:r>
      <w:r w:rsidR="00E604F6" w:rsidRPr="002544DC">
        <w:rPr>
          <w:rStyle w:val="Code0"/>
          <w:rFonts w:eastAsiaTheme="minorHAnsi"/>
        </w:rPr>
        <w:t>.</w:t>
      </w:r>
      <w:r w:rsidR="00E604F6" w:rsidRPr="007D3D46">
        <w:rPr>
          <w:rStyle w:val="Code0"/>
          <w:rFonts w:eastAsiaTheme="minorHAnsi"/>
        </w:rPr>
        <w:t>GetLogger</w:t>
      </w:r>
      <w:proofErr w:type="spellEnd"/>
      <w:r w:rsidRPr="002544DC">
        <w:rPr>
          <w:rStyle w:val="Code0"/>
          <w:rFonts w:eastAsiaTheme="minorHAnsi"/>
        </w:rPr>
        <w:t>(</w:t>
      </w:r>
      <w:proofErr w:type="spellStart"/>
      <w:proofErr w:type="gramStart"/>
      <w:r w:rsidR="00B94A21">
        <w:rPr>
          <w:rStyle w:val="Code0"/>
          <w:rFonts w:eastAsiaTheme="minorHAnsi"/>
        </w:rPr>
        <w:t>typeof</w:t>
      </w:r>
      <w:proofErr w:type="spellEnd"/>
      <w:r w:rsidR="00B94A21" w:rsidRPr="002544DC">
        <w:rPr>
          <w:rStyle w:val="Code0"/>
          <w:rFonts w:eastAsiaTheme="minorHAnsi"/>
        </w:rPr>
        <w:t>(</w:t>
      </w:r>
      <w:proofErr w:type="spellStart"/>
      <w:proofErr w:type="gramEnd"/>
      <w:r w:rsidR="00B94A21" w:rsidRPr="007D3D46">
        <w:rPr>
          <w:rStyle w:val="Code0"/>
          <w:rFonts w:eastAsiaTheme="minorHAnsi"/>
        </w:rPr>
        <w:t>MainClass</w:t>
      </w:r>
      <w:proofErr w:type="spellEnd"/>
      <w:r w:rsidR="00B94A21" w:rsidRPr="002544DC">
        <w:rPr>
          <w:rStyle w:val="Code0"/>
          <w:rFonts w:eastAsiaTheme="minorHAnsi"/>
        </w:rPr>
        <w:t>)</w:t>
      </w:r>
      <w:r w:rsidRPr="002544DC">
        <w:rPr>
          <w:rStyle w:val="Code0"/>
          <w:rFonts w:eastAsiaTheme="minorHAnsi"/>
        </w:rPr>
        <w:t>)</w:t>
      </w:r>
      <w:r w:rsidR="00A97879" w:rsidRPr="002544DC">
        <w:rPr>
          <w:lang w:val="en-US"/>
        </w:rPr>
        <w:t xml:space="preserve"> </w:t>
      </w:r>
      <w:r w:rsidR="002544DC">
        <w:rPr>
          <w:lang w:val="en-US"/>
        </w:rPr>
        <w:t xml:space="preserve">– </w:t>
      </w:r>
      <w:r w:rsidR="002544DC">
        <w:t>если</w:t>
      </w:r>
      <w:r w:rsidR="002544DC" w:rsidRPr="002544DC">
        <w:rPr>
          <w:lang w:val="en-US"/>
        </w:rPr>
        <w:t xml:space="preserve"> </w:t>
      </w:r>
      <w:proofErr w:type="spellStart"/>
      <w:r w:rsidR="002544DC">
        <w:rPr>
          <w:lang w:val="en-US"/>
        </w:rPr>
        <w:t>MainClass</w:t>
      </w:r>
      <w:proofErr w:type="spellEnd"/>
      <w:r w:rsidR="002544DC" w:rsidRPr="002544DC">
        <w:rPr>
          <w:lang w:val="en-US"/>
        </w:rPr>
        <w:t xml:space="preserve"> </w:t>
      </w:r>
      <w:r w:rsidR="002544DC">
        <w:t>статический</w:t>
      </w:r>
      <w:r w:rsidR="002544DC" w:rsidRPr="002544DC">
        <w:rPr>
          <w:lang w:val="en-US"/>
        </w:rPr>
        <w:t xml:space="preserve">. </w:t>
      </w:r>
    </w:p>
    <w:p w14:paraId="519B020B" w14:textId="77777777" w:rsidR="00733A93" w:rsidRDefault="00733A93" w:rsidP="00E86655">
      <w:pPr>
        <w:rPr>
          <w:lang w:val="en-US"/>
        </w:rPr>
      </w:pPr>
    </w:p>
    <w:p w14:paraId="4C8C22E4" w14:textId="2A0E4874" w:rsidR="00F76620" w:rsidRPr="00454ADD" w:rsidRDefault="00AC65EB" w:rsidP="00AC65EB">
      <w:pPr>
        <w:pStyle w:val="Heading2"/>
      </w:pPr>
      <w:bookmarkStart w:id="11" w:name="_Toc51237821"/>
      <w:r>
        <w:t>Создать</w:t>
      </w:r>
      <w:r w:rsidRPr="00454ADD">
        <w:t xml:space="preserve"> </w:t>
      </w:r>
      <w:proofErr w:type="spellStart"/>
      <w:r w:rsidR="00B7659C">
        <w:t>кастомный</w:t>
      </w:r>
      <w:proofErr w:type="spellEnd"/>
      <w:r w:rsidR="00B7659C" w:rsidRPr="00454ADD">
        <w:t xml:space="preserve"> </w:t>
      </w:r>
      <w:proofErr w:type="spellStart"/>
      <w:r>
        <w:rPr>
          <w:lang w:val="en-US"/>
        </w:rPr>
        <w:t>loglevel</w:t>
      </w:r>
      <w:bookmarkEnd w:id="11"/>
      <w:proofErr w:type="spellEnd"/>
    </w:p>
    <w:p w14:paraId="1953A073" w14:textId="5472B5B5" w:rsidR="00AC65EB" w:rsidRDefault="00D818F5" w:rsidP="00AC65EB">
      <w:r>
        <w:t>Добавить</w:t>
      </w:r>
      <w:r w:rsidR="00AC65EB" w:rsidRPr="00AC65EB">
        <w:t xml:space="preserve"> </w:t>
      </w:r>
      <w:r>
        <w:t xml:space="preserve">значение </w:t>
      </w:r>
      <w:proofErr w:type="spellStart"/>
      <w:r w:rsidR="00AC65EB" w:rsidRPr="00AC65EB">
        <w:t>loglevel</w:t>
      </w:r>
      <w:proofErr w:type="spellEnd"/>
      <w:r w:rsidR="00AC65EB" w:rsidRPr="00AC65EB">
        <w:t>-</w:t>
      </w:r>
      <w:r>
        <w:t>перечисления</w:t>
      </w:r>
      <w:r w:rsidR="00DF167C">
        <w:t xml:space="preserve"> (</w:t>
      </w:r>
      <w:proofErr w:type="spellStart"/>
      <w:r w:rsidR="00DF167C">
        <w:rPr>
          <w:lang w:val="en-US"/>
        </w:rPr>
        <w:t>enum</w:t>
      </w:r>
      <w:proofErr w:type="spellEnd"/>
      <w:r w:rsidR="00DF167C">
        <w:t>)</w:t>
      </w:r>
      <w:r w:rsidR="00AC65EB" w:rsidRPr="00AC65EB">
        <w:t xml:space="preserve">, </w:t>
      </w:r>
      <w:r w:rsidR="00A03548">
        <w:t xml:space="preserve">вызвать </w:t>
      </w:r>
      <w:proofErr w:type="spellStart"/>
      <w:r w:rsidR="00AC65EB" w:rsidRPr="00AC65EB">
        <w:t>logger</w:t>
      </w:r>
      <w:proofErr w:type="spellEnd"/>
      <w:r w:rsidR="00A03548">
        <w:rPr>
          <w:lang w:val="en-US"/>
        </w:rPr>
        <w:t>Obj</w:t>
      </w:r>
      <w:r w:rsidR="00AC65EB" w:rsidRPr="00AC65EB">
        <w:t>.</w:t>
      </w:r>
      <w:proofErr w:type="spellStart"/>
      <w:r w:rsidR="00AC65EB" w:rsidRPr="00AC65EB">
        <w:t>Log</w:t>
      </w:r>
      <w:proofErr w:type="spellEnd"/>
      <w:r w:rsidR="00A03548" w:rsidRPr="00A03548">
        <w:t>(</w:t>
      </w:r>
      <w:r w:rsidR="00A03548">
        <w:t>…</w:t>
      </w:r>
      <w:r w:rsidR="00A03548" w:rsidRPr="00A03548">
        <w:t>)</w:t>
      </w:r>
      <w:r w:rsidR="00A03548">
        <w:t xml:space="preserve"> со своим </w:t>
      </w:r>
      <w:proofErr w:type="spellStart"/>
      <w:r w:rsidR="00A03548">
        <w:t>кастомным</w:t>
      </w:r>
      <w:proofErr w:type="spellEnd"/>
      <w:r w:rsidR="00A03548">
        <w:t xml:space="preserve"> </w:t>
      </w:r>
      <w:proofErr w:type="spellStart"/>
      <w:r w:rsidR="005A5B6E">
        <w:t>левелом</w:t>
      </w:r>
      <w:proofErr w:type="spellEnd"/>
      <w:r w:rsidR="005A5B6E">
        <w:t xml:space="preserve">. </w:t>
      </w:r>
      <w:r w:rsidR="00AC65EB" w:rsidRPr="00AC65EB">
        <w:t>+</w:t>
      </w:r>
      <w:r w:rsidR="005A5B6E">
        <w:t xml:space="preserve"> сделать</w:t>
      </w:r>
      <w:r w:rsidR="00AC65EB" w:rsidRPr="00AC65EB">
        <w:t xml:space="preserve"> свои методы расширения под него, где уже будут подставлены нужные аргументы, </w:t>
      </w:r>
      <w:proofErr w:type="spellStart"/>
      <w:r w:rsidR="00AC65EB" w:rsidRPr="00AC65EB">
        <w:t>вкл</w:t>
      </w:r>
      <w:proofErr w:type="spellEnd"/>
      <w:r w:rsidR="00AC65EB" w:rsidRPr="00AC65EB">
        <w:t xml:space="preserve"> новый </w:t>
      </w:r>
      <w:proofErr w:type="spellStart"/>
      <w:r w:rsidR="00AC65EB" w:rsidRPr="00AC65EB">
        <w:t>loglevel</w:t>
      </w:r>
      <w:proofErr w:type="spellEnd"/>
      <w:r w:rsidR="00AC65EB">
        <w:t>.</w:t>
      </w:r>
    </w:p>
    <w:p w14:paraId="59DAB031" w14:textId="3224E68D" w:rsidR="00AC65EB" w:rsidRDefault="003D600E" w:rsidP="00AC65EB">
      <w:r>
        <w:t>Необходимо учесть заданные весовые коэффициенты для уровней:</w:t>
      </w:r>
    </w:p>
    <w:p w14:paraId="4362BBF7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t>-trace 100</w:t>
      </w:r>
    </w:p>
    <w:p w14:paraId="3DD1CE38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t>-debug 200</w:t>
      </w:r>
    </w:p>
    <w:p w14:paraId="34E10BDE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t>-info 300</w:t>
      </w:r>
    </w:p>
    <w:p w14:paraId="38910F1A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t>-important 400</w:t>
      </w:r>
    </w:p>
    <w:p w14:paraId="2FFD2EEA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t>-warning 500</w:t>
      </w:r>
    </w:p>
    <w:p w14:paraId="1EFD9203" w14:textId="77777777" w:rsidR="003D600E" w:rsidRPr="000F3154" w:rsidRDefault="003D600E" w:rsidP="003D600E">
      <w:r w:rsidRPr="000F3154">
        <w:t>-</w:t>
      </w:r>
      <w:r w:rsidRPr="00454ADD">
        <w:rPr>
          <w:lang w:val="en-US"/>
        </w:rPr>
        <w:t>error</w:t>
      </w:r>
      <w:r w:rsidRPr="000F3154">
        <w:t xml:space="preserve"> 600</w:t>
      </w:r>
    </w:p>
    <w:p w14:paraId="4CAD7C06" w14:textId="00D7501D" w:rsidR="003D600E" w:rsidRPr="000F3154" w:rsidRDefault="003D600E" w:rsidP="003D600E">
      <w:r w:rsidRPr="000F3154">
        <w:t>-</w:t>
      </w:r>
      <w:r w:rsidRPr="00454ADD">
        <w:rPr>
          <w:lang w:val="en-US"/>
        </w:rPr>
        <w:t>fatal</w:t>
      </w:r>
      <w:r w:rsidRPr="000F3154">
        <w:t xml:space="preserve"> 700</w:t>
      </w:r>
    </w:p>
    <w:p w14:paraId="4AB37B20" w14:textId="52651D5B" w:rsidR="003D600E" w:rsidRPr="00280498" w:rsidRDefault="00280498" w:rsidP="00AC65EB">
      <w:r>
        <w:lastRenderedPageBreak/>
        <w:t xml:space="preserve">Веса используются для ранжира </w:t>
      </w:r>
      <w:proofErr w:type="spellStart"/>
      <w:r>
        <w:t>левелов</w:t>
      </w:r>
      <w:proofErr w:type="spellEnd"/>
      <w:r>
        <w:t xml:space="preserve"> и учета параметра </w:t>
      </w:r>
      <w:proofErr w:type="spellStart"/>
      <w:r>
        <w:rPr>
          <w:lang w:val="en-US"/>
        </w:rPr>
        <w:t>minLogLevel</w:t>
      </w:r>
      <w:proofErr w:type="spellEnd"/>
      <w:r>
        <w:t xml:space="preserve">, который указывает нижний порог серьёзности. </w:t>
      </w:r>
    </w:p>
    <w:p w14:paraId="4651D356" w14:textId="77777777" w:rsidR="00280498" w:rsidRPr="00280498" w:rsidRDefault="00280498" w:rsidP="00AC65EB"/>
    <w:p w14:paraId="0FF2B759" w14:textId="07E46D5D" w:rsidR="00BC0C50" w:rsidRPr="000F3154" w:rsidRDefault="00BC0C50" w:rsidP="00BC0C50">
      <w:pPr>
        <w:pStyle w:val="Heading2"/>
      </w:pPr>
      <w:bookmarkStart w:id="12" w:name="_Toc51237822"/>
      <w:r>
        <w:t>Изменить</w:t>
      </w:r>
      <w:r w:rsidRPr="000F3154">
        <w:t xml:space="preserve"> </w:t>
      </w:r>
      <w:r>
        <w:t>цвета</w:t>
      </w:r>
      <w:r w:rsidRPr="000F3154">
        <w:t xml:space="preserve"> </w:t>
      </w:r>
      <w:proofErr w:type="spellStart"/>
      <w:r w:rsidR="00DB0B5E">
        <w:rPr>
          <w:lang w:val="en-US"/>
        </w:rPr>
        <w:t>logLevel</w:t>
      </w:r>
      <w:proofErr w:type="spellEnd"/>
      <w:r w:rsidR="00DB0B5E" w:rsidRPr="000F3154">
        <w:t>-</w:t>
      </w:r>
      <w:proofErr w:type="spellStart"/>
      <w:r w:rsidR="00DB0B5E">
        <w:t>ов</w:t>
      </w:r>
      <w:bookmarkEnd w:id="12"/>
      <w:proofErr w:type="spellEnd"/>
    </w:p>
    <w:p w14:paraId="7B27FEE6" w14:textId="76850C92" w:rsidR="00806119" w:rsidRPr="00C9533C" w:rsidRDefault="005C73EF" w:rsidP="007F099D">
      <w:r>
        <w:t xml:space="preserve">Отредактировать </w:t>
      </w:r>
      <w:proofErr w:type="spellStart"/>
      <w:r w:rsidR="00DB0B5E">
        <w:rPr>
          <w:lang w:val="en-US"/>
        </w:rPr>
        <w:t>ConsoleSM</w:t>
      </w:r>
      <w:proofErr w:type="spellEnd"/>
      <w:r w:rsidR="00DB0B5E" w:rsidRPr="00E73D65">
        <w:t>.</w:t>
      </w:r>
      <w:r w:rsidR="00DB0B5E" w:rsidRPr="00DB0B5E">
        <w:t xml:space="preserve"> </w:t>
      </w:r>
      <w:proofErr w:type="spellStart"/>
      <w:proofErr w:type="gramStart"/>
      <w:r w:rsidR="00DB0B5E" w:rsidRPr="00DB0B5E">
        <w:rPr>
          <w:lang w:val="en-US"/>
        </w:rPr>
        <w:t>SwitchConsoleColorByLogLevel</w:t>
      </w:r>
      <w:proofErr w:type="spellEnd"/>
      <w:r w:rsidR="00DB0B5E" w:rsidRPr="00E73D65">
        <w:t>(</w:t>
      </w:r>
      <w:proofErr w:type="gramEnd"/>
      <w:r w:rsidR="00DB0B5E" w:rsidRPr="00E73D65">
        <w:t>)</w:t>
      </w:r>
    </w:p>
    <w:p w14:paraId="1E454811" w14:textId="77777777" w:rsidR="007F099D" w:rsidRPr="007F099D" w:rsidRDefault="007F099D" w:rsidP="007F099D"/>
    <w:p w14:paraId="457D52C1" w14:textId="35556F4E" w:rsidR="007975CA" w:rsidRDefault="007975CA" w:rsidP="00F76620">
      <w:pPr>
        <w:pStyle w:val="Heading2"/>
      </w:pPr>
      <w:bookmarkStart w:id="13" w:name="_Toc51237824"/>
      <w:r>
        <w:t>Конфиг</w:t>
      </w:r>
      <w:r w:rsidR="00A72634">
        <w:t>-файл</w:t>
      </w:r>
      <w:bookmarkEnd w:id="13"/>
    </w:p>
    <w:p w14:paraId="53C0EF62" w14:textId="5E16E1EF" w:rsidR="000C75F9" w:rsidRDefault="000C75F9" w:rsidP="000C75F9">
      <w:pPr>
        <w:pStyle w:val="ListParagraph"/>
        <w:numPr>
          <w:ilvl w:val="0"/>
          <w:numId w:val="9"/>
        </w:numPr>
      </w:pPr>
      <w:r>
        <w:t xml:space="preserve">Загружается и применяется только </w:t>
      </w:r>
      <w:r w:rsidR="008E62A0">
        <w:t xml:space="preserve">на старте программы, для вступления в силу изменения конфига необходимо перезапустить программу – это правильно, поскольку ряд параметров </w:t>
      </w:r>
      <w:r w:rsidR="00065E13">
        <w:t xml:space="preserve">внезапно изменившись создадут проблемы. </w:t>
      </w:r>
    </w:p>
    <w:p w14:paraId="2EE67E4B" w14:textId="0722D6CB" w:rsidR="00002B03" w:rsidRDefault="00CE2A22" w:rsidP="000C75F9">
      <w:pPr>
        <w:pStyle w:val="ListParagraph"/>
        <w:numPr>
          <w:ilvl w:val="0"/>
          <w:numId w:val="9"/>
        </w:numPr>
      </w:pPr>
      <w:r>
        <w:t xml:space="preserve">Содержание </w:t>
      </w:r>
      <w:r w:rsidR="001D653E">
        <w:t xml:space="preserve">частично </w:t>
      </w:r>
      <w:proofErr w:type="spellStart"/>
      <w:r>
        <w:t>регистронезависимое</w:t>
      </w:r>
      <w:proofErr w:type="spellEnd"/>
      <w:r>
        <w:t xml:space="preserve">, </w:t>
      </w:r>
      <w:r w:rsidR="001D653E">
        <w:t xml:space="preserve">но лучше </w:t>
      </w:r>
      <w:r w:rsidR="00BF18A4">
        <w:t xml:space="preserve">не экспериментировать. </w:t>
      </w:r>
      <w:r>
        <w:t xml:space="preserve"> </w:t>
      </w:r>
    </w:p>
    <w:p w14:paraId="295E722D" w14:textId="4001A65A" w:rsidR="004107AE" w:rsidRDefault="004107AE" w:rsidP="000C75F9">
      <w:pPr>
        <w:pStyle w:val="ListParagraph"/>
        <w:numPr>
          <w:ilvl w:val="0"/>
          <w:numId w:val="9"/>
        </w:numPr>
      </w:pPr>
      <w:r>
        <w:t xml:space="preserve">Цвета </w:t>
      </w:r>
      <w:r w:rsidR="008265EB">
        <w:t xml:space="preserve">настраиваются в коде (ибо вряд ли они будут меняться). </w:t>
      </w:r>
      <w:r>
        <w:t xml:space="preserve"> </w:t>
      </w:r>
    </w:p>
    <w:p w14:paraId="1A57AA62" w14:textId="222EAD2E" w:rsidR="008265EB" w:rsidRPr="003F6987" w:rsidRDefault="003F6987" w:rsidP="000C75F9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Конфиг н</w:t>
      </w:r>
      <w:r w:rsidR="00454ADD" w:rsidRPr="003F6987">
        <w:rPr>
          <w:b/>
          <w:bCs/>
        </w:rPr>
        <w:t>аходится на стороне использу</w:t>
      </w:r>
      <w:r w:rsidR="00E55557" w:rsidRPr="003F6987">
        <w:rPr>
          <w:b/>
          <w:bCs/>
        </w:rPr>
        <w:t>ю</w:t>
      </w:r>
      <w:r w:rsidR="00454ADD" w:rsidRPr="003F6987">
        <w:rPr>
          <w:b/>
          <w:bCs/>
        </w:rPr>
        <w:t xml:space="preserve">щего логгер проекта и для каждого проекта-потребителя конфиг </w:t>
      </w:r>
      <w:r>
        <w:rPr>
          <w:b/>
          <w:bCs/>
        </w:rPr>
        <w:t xml:space="preserve">независимый. </w:t>
      </w:r>
      <w:r w:rsidR="00454ADD" w:rsidRPr="003F6987">
        <w:rPr>
          <w:b/>
          <w:bCs/>
        </w:rPr>
        <w:t xml:space="preserve"> </w:t>
      </w:r>
    </w:p>
    <w:p w14:paraId="6F238C56" w14:textId="3DBC617A" w:rsidR="00CE2A22" w:rsidRPr="00454ADD" w:rsidRDefault="001B0664" w:rsidP="001B0664">
      <w:pPr>
        <w:pStyle w:val="Heading3"/>
      </w:pPr>
      <w:bookmarkStart w:id="14" w:name="_Toc51237825"/>
      <w:r>
        <w:rPr>
          <w:lang w:val="en-US"/>
        </w:rPr>
        <w:t>path</w:t>
      </w:r>
      <w:bookmarkEnd w:id="14"/>
    </w:p>
    <w:p w14:paraId="7EF459D6" w14:textId="2CC0613B" w:rsidR="001B0664" w:rsidRDefault="00010BC2" w:rsidP="001B0664">
      <w:r>
        <w:t xml:space="preserve">Где хранить </w:t>
      </w:r>
      <w:proofErr w:type="spellStart"/>
      <w:r w:rsidR="00EB36E7">
        <w:t>логи</w:t>
      </w:r>
      <w:proofErr w:type="spellEnd"/>
      <w:r w:rsidR="00EB36E7">
        <w:t>.</w:t>
      </w:r>
    </w:p>
    <w:p w14:paraId="6B5EEAF9" w14:textId="61F826A2" w:rsidR="00EB36E7" w:rsidRDefault="00C82F5A" w:rsidP="001B0664">
      <w:r>
        <w:t>Селекторы:</w:t>
      </w:r>
    </w:p>
    <w:p w14:paraId="07EF1069" w14:textId="627AB296" w:rsidR="00C82F5A" w:rsidRDefault="00C82F5A" w:rsidP="00C82F5A">
      <w:pPr>
        <w:pStyle w:val="ListParagraph"/>
        <w:numPr>
          <w:ilvl w:val="0"/>
          <w:numId w:val="15"/>
        </w:numPr>
      </w:pPr>
      <w:r>
        <w:rPr>
          <w:lang w:val="en-US"/>
        </w:rPr>
        <w:t>y</w:t>
      </w:r>
      <w:r>
        <w:t xml:space="preserve"> – год</w:t>
      </w:r>
      <w:r w:rsidR="00B24DF0">
        <w:rPr>
          <w:lang w:val="en-US"/>
        </w:rPr>
        <w:t>,</w:t>
      </w:r>
    </w:p>
    <w:p w14:paraId="1287E9E9" w14:textId="18221B55" w:rsidR="00C82F5A" w:rsidRDefault="00C82F5A" w:rsidP="00C82F5A">
      <w:pPr>
        <w:pStyle w:val="ListParagraph"/>
        <w:numPr>
          <w:ilvl w:val="0"/>
          <w:numId w:val="15"/>
        </w:numPr>
      </w:pPr>
      <w:r>
        <w:rPr>
          <w:lang w:val="en-US"/>
        </w:rPr>
        <w:t>m</w:t>
      </w:r>
      <w:r>
        <w:t xml:space="preserve"> – месяц</w:t>
      </w:r>
      <w:r w:rsidR="00B24DF0">
        <w:rPr>
          <w:lang w:val="en-US"/>
        </w:rPr>
        <w:t>,</w:t>
      </w:r>
    </w:p>
    <w:p w14:paraId="2F6DF533" w14:textId="0027124E" w:rsidR="00C82F5A" w:rsidRPr="00B24DF0" w:rsidRDefault="00C82F5A" w:rsidP="00C82F5A">
      <w:pPr>
        <w:pStyle w:val="ListParagraph"/>
        <w:numPr>
          <w:ilvl w:val="0"/>
          <w:numId w:val="15"/>
        </w:numPr>
      </w:pPr>
      <w:r>
        <w:rPr>
          <w:lang w:val="en-US"/>
        </w:rPr>
        <w:t>d</w:t>
      </w:r>
      <w:r>
        <w:t xml:space="preserve"> – день</w:t>
      </w:r>
      <w:r w:rsidR="00B24DF0">
        <w:rPr>
          <w:lang w:val="en-US"/>
        </w:rPr>
        <w:t>,</w:t>
      </w:r>
    </w:p>
    <w:p w14:paraId="75F5D9BA" w14:textId="554A66CA" w:rsidR="00B24DF0" w:rsidRDefault="00B24DF0" w:rsidP="00C82F5A">
      <w:pPr>
        <w:pStyle w:val="ListParagraph"/>
        <w:numPr>
          <w:ilvl w:val="0"/>
          <w:numId w:val="15"/>
        </w:numPr>
      </w:pPr>
      <w:r>
        <w:rPr>
          <w:lang w:val="en-US"/>
        </w:rPr>
        <w:t>project</w:t>
      </w:r>
      <w:r>
        <w:t xml:space="preserve"> – текущая </w:t>
      </w:r>
      <w:r w:rsidR="00D05466">
        <w:rPr>
          <w:lang w:val="en-US"/>
        </w:rPr>
        <w:t>runtime</w:t>
      </w:r>
      <w:r w:rsidR="00D05466" w:rsidRPr="00D05466">
        <w:t>-</w:t>
      </w:r>
      <w:r>
        <w:t>директория проекта.</w:t>
      </w:r>
    </w:p>
    <w:p w14:paraId="7CB2ACB5" w14:textId="00D2E150" w:rsidR="00C82F5A" w:rsidRPr="00791EBD" w:rsidRDefault="00B24DF0" w:rsidP="00C82F5A">
      <w:pPr>
        <w:rPr>
          <w:lang w:val="en-US"/>
        </w:rPr>
      </w:pPr>
      <w:r>
        <w:rPr>
          <w:lang w:val="en-US"/>
        </w:rPr>
        <w:t>{</w:t>
      </w:r>
      <w:r w:rsidR="00D05466" w:rsidRPr="00D05466">
        <w:rPr>
          <w:lang w:val="en-US"/>
        </w:rPr>
        <w:t>project</w:t>
      </w:r>
      <w:r>
        <w:rPr>
          <w:lang w:val="en-US"/>
        </w:rPr>
        <w:t>}/</w:t>
      </w:r>
      <w:r w:rsidR="00C82F5A">
        <w:rPr>
          <w:lang w:val="en-US"/>
        </w:rPr>
        <w:t>Logs</w:t>
      </w:r>
      <w:r w:rsidR="00C82F5A" w:rsidRPr="00791EBD">
        <w:rPr>
          <w:lang w:val="en-US"/>
        </w:rPr>
        <w:t>/</w:t>
      </w:r>
      <w:r w:rsidR="005271F2" w:rsidRPr="00791EBD">
        <w:rPr>
          <w:lang w:val="en-US"/>
        </w:rPr>
        <w:t>{</w:t>
      </w:r>
      <w:r w:rsidR="00C82F5A">
        <w:rPr>
          <w:lang w:val="en-US"/>
        </w:rPr>
        <w:t>y</w:t>
      </w:r>
      <w:r w:rsidR="005271F2" w:rsidRPr="00791EBD">
        <w:rPr>
          <w:lang w:val="en-US"/>
        </w:rPr>
        <w:t>}</w:t>
      </w:r>
      <w:r w:rsidR="00C82F5A" w:rsidRPr="00791EBD">
        <w:rPr>
          <w:lang w:val="en-US"/>
        </w:rPr>
        <w:t>/</w:t>
      </w:r>
      <w:r w:rsidR="005271F2" w:rsidRPr="00791EBD">
        <w:rPr>
          <w:lang w:val="en-US"/>
        </w:rPr>
        <w:t>{</w:t>
      </w:r>
      <w:r w:rsidR="00C82F5A">
        <w:rPr>
          <w:lang w:val="en-US"/>
        </w:rPr>
        <w:t>m</w:t>
      </w:r>
      <w:r w:rsidR="005271F2" w:rsidRPr="00791EBD">
        <w:rPr>
          <w:lang w:val="en-US"/>
        </w:rPr>
        <w:t>}</w:t>
      </w:r>
      <w:r w:rsidR="00C82F5A" w:rsidRPr="00791EBD">
        <w:rPr>
          <w:lang w:val="en-US"/>
        </w:rPr>
        <w:t>/</w:t>
      </w:r>
      <w:r w:rsidR="00FC7B43">
        <w:rPr>
          <w:lang w:val="en-US"/>
        </w:rPr>
        <w:t>NonameProject</w:t>
      </w:r>
      <w:r w:rsidR="00791EBD" w:rsidRPr="00791EBD">
        <w:rPr>
          <w:lang w:val="en-US"/>
        </w:rPr>
        <w:t>_{</w:t>
      </w:r>
      <w:r w:rsidR="00791EBD">
        <w:rPr>
          <w:lang w:val="en-US"/>
        </w:rPr>
        <w:t>d</w:t>
      </w:r>
      <w:r w:rsidR="00791EBD" w:rsidRPr="00791EBD">
        <w:rPr>
          <w:lang w:val="en-US"/>
        </w:rPr>
        <w:t>}</w:t>
      </w:r>
      <w:r w:rsidR="00FC7B43" w:rsidRPr="00791EBD">
        <w:rPr>
          <w:lang w:val="en-US"/>
        </w:rPr>
        <w:t>.</w:t>
      </w:r>
      <w:r w:rsidR="00FC7B43">
        <w:rPr>
          <w:lang w:val="en-US"/>
        </w:rPr>
        <w:t>log</w:t>
      </w:r>
    </w:p>
    <w:p w14:paraId="1357C94A" w14:textId="00A46826" w:rsidR="00010BC2" w:rsidRDefault="00432A7E" w:rsidP="001B0664">
      <w:r>
        <w:t xml:space="preserve">Рекомендуется всегда использовать селектор </w:t>
      </w:r>
      <w:r>
        <w:rPr>
          <w:lang w:val="en-US"/>
        </w:rPr>
        <w:t>d</w:t>
      </w:r>
      <w:r>
        <w:t xml:space="preserve">, иначе </w:t>
      </w:r>
      <w:r w:rsidR="0074077A">
        <w:t xml:space="preserve">лог будет </w:t>
      </w:r>
      <w:proofErr w:type="spellStart"/>
      <w:r w:rsidR="0074077A">
        <w:t>дозаписываться</w:t>
      </w:r>
      <w:proofErr w:type="spellEnd"/>
      <w:r w:rsidR="0074077A">
        <w:t xml:space="preserve"> в уже имеющийся файл логов, </w:t>
      </w:r>
      <w:proofErr w:type="gramStart"/>
      <w:r w:rsidR="0074077A">
        <w:t>т.к.</w:t>
      </w:r>
      <w:proofErr w:type="gramEnd"/>
      <w:r w:rsidR="0074077A">
        <w:t xml:space="preserve"> будут генерироваться одинаковые имена файлов</w:t>
      </w:r>
      <w:r w:rsidR="00213645">
        <w:t xml:space="preserve"> логов. </w:t>
      </w:r>
    </w:p>
    <w:p w14:paraId="5A74568C" w14:textId="517B4260" w:rsidR="00432A7E" w:rsidRDefault="00432A7E" w:rsidP="001B0664"/>
    <w:p w14:paraId="00AE2CD4" w14:textId="77777777" w:rsidR="00204C7C" w:rsidRPr="0053571C" w:rsidRDefault="00204C7C" w:rsidP="001B0664"/>
    <w:p w14:paraId="6276C693" w14:textId="77777777" w:rsidR="00204C7C" w:rsidRPr="00432A7E" w:rsidRDefault="00204C7C" w:rsidP="001B0664"/>
    <w:p w14:paraId="5CFE70E0" w14:textId="013239B5" w:rsidR="007975CA" w:rsidRPr="00432A7E" w:rsidRDefault="00037FA9" w:rsidP="00A1258E">
      <w:pPr>
        <w:pStyle w:val="Heading3"/>
      </w:pPr>
      <w:bookmarkStart w:id="15" w:name="_Toc51237826"/>
      <w:proofErr w:type="spellStart"/>
      <w:r>
        <w:rPr>
          <w:lang w:val="en-US"/>
        </w:rPr>
        <w:t>output</w:t>
      </w:r>
      <w:r w:rsidR="007975CA">
        <w:rPr>
          <w:lang w:val="en-US"/>
        </w:rPr>
        <w:t>Pattern</w:t>
      </w:r>
      <w:bookmarkEnd w:id="15"/>
      <w:proofErr w:type="spellEnd"/>
    </w:p>
    <w:p w14:paraId="7EDC750B" w14:textId="7EB6C8C9" w:rsidR="00037FA9" w:rsidRDefault="00037FA9" w:rsidP="00764CFA">
      <w:pPr>
        <w:pStyle w:val="ListParagraph"/>
        <w:numPr>
          <w:ilvl w:val="0"/>
          <w:numId w:val="10"/>
        </w:numPr>
      </w:pPr>
      <w:r>
        <w:t>для</w:t>
      </w:r>
      <w:r w:rsidR="006878C8" w:rsidRPr="006878C8">
        <w:t xml:space="preserve"> </w:t>
      </w:r>
      <w:r w:rsidR="00764CFA">
        <w:t xml:space="preserve">хранилищ </w:t>
      </w:r>
      <w:r w:rsidR="006878C8" w:rsidRPr="00764CFA">
        <w:rPr>
          <w:lang w:val="en-US"/>
        </w:rPr>
        <w:t>File</w:t>
      </w:r>
      <w:r w:rsidR="006878C8" w:rsidRPr="006878C8">
        <w:t xml:space="preserve"> </w:t>
      </w:r>
      <w:r w:rsidR="006878C8">
        <w:t>и</w:t>
      </w:r>
      <w:r w:rsidR="006878C8" w:rsidRPr="006878C8">
        <w:t xml:space="preserve"> </w:t>
      </w:r>
      <w:r w:rsidR="006878C8" w:rsidRPr="00764CFA">
        <w:rPr>
          <w:lang w:val="en-US"/>
        </w:rPr>
        <w:t>Console</w:t>
      </w:r>
      <w:r w:rsidR="006878C8" w:rsidRPr="006878C8">
        <w:t xml:space="preserve"> </w:t>
      </w:r>
      <w:r w:rsidR="006878C8">
        <w:t>–</w:t>
      </w:r>
      <w:r w:rsidR="006878C8" w:rsidRPr="006878C8">
        <w:t xml:space="preserve"> </w:t>
      </w:r>
      <w:r w:rsidR="006878C8">
        <w:t>учитывается каждый знак паттерна</w:t>
      </w:r>
      <w:r w:rsidR="00A20AD3">
        <w:t xml:space="preserve">. </w:t>
      </w:r>
    </w:p>
    <w:p w14:paraId="5AFB0B6C" w14:textId="65C0E3BE" w:rsidR="006878C8" w:rsidRDefault="006878C8" w:rsidP="00764CFA">
      <w:pPr>
        <w:pStyle w:val="ListParagraph"/>
        <w:numPr>
          <w:ilvl w:val="0"/>
          <w:numId w:val="10"/>
        </w:numPr>
      </w:pPr>
      <w:r>
        <w:t xml:space="preserve">для </w:t>
      </w:r>
      <w:r w:rsidR="00764CFA">
        <w:rPr>
          <w:lang w:val="en-US"/>
        </w:rPr>
        <w:t>NoSQL</w:t>
      </w:r>
      <w:r w:rsidR="00764CFA" w:rsidRPr="00764CFA">
        <w:t xml:space="preserve"> </w:t>
      </w:r>
      <w:r w:rsidR="00764CFA">
        <w:t>хранилищ</w:t>
      </w:r>
      <w:r>
        <w:t xml:space="preserve"> – </w:t>
      </w:r>
      <w:r w:rsidR="005B1F98">
        <w:t xml:space="preserve">учитывается только наличие </w:t>
      </w:r>
      <w:r w:rsidR="006525EF">
        <w:t>селекторов</w:t>
      </w:r>
      <w:r w:rsidR="00764CFA">
        <w:t xml:space="preserve">, поскольку хранится лог в </w:t>
      </w:r>
      <w:r w:rsidR="00764CFA" w:rsidRPr="00764CFA">
        <w:rPr>
          <w:lang w:val="en-US"/>
        </w:rPr>
        <w:t>JSON</w:t>
      </w:r>
      <w:r w:rsidR="00764CFA">
        <w:t>-виде</w:t>
      </w:r>
      <w:r w:rsidR="0041770F">
        <w:t xml:space="preserve">: отсутствие </w:t>
      </w:r>
      <w:r w:rsidR="00352159">
        <w:t xml:space="preserve">селектора приведёт к сохранению </w:t>
      </w:r>
      <w:r w:rsidR="00352159">
        <w:rPr>
          <w:lang w:val="en-US"/>
        </w:rPr>
        <w:t>default</w:t>
      </w:r>
      <w:r w:rsidR="00352159">
        <w:t xml:space="preserve">-значения </w:t>
      </w:r>
      <w:r w:rsidR="004223E5">
        <w:t xml:space="preserve">типа для соотв. информации. </w:t>
      </w:r>
      <w:r w:rsidR="000D3BFA">
        <w:t xml:space="preserve"> </w:t>
      </w:r>
    </w:p>
    <w:p w14:paraId="7AAD4574" w14:textId="19ADA37E" w:rsidR="005F6AFE" w:rsidRPr="00026BD8" w:rsidRDefault="005F6AFE" w:rsidP="00764CFA">
      <w:pPr>
        <w:pStyle w:val="ListParagraph"/>
        <w:numPr>
          <w:ilvl w:val="0"/>
          <w:numId w:val="10"/>
        </w:numPr>
      </w:pPr>
      <w:r>
        <w:rPr>
          <w:lang w:val="en-US"/>
        </w:rPr>
        <w:t>{selector}</w:t>
      </w:r>
    </w:p>
    <w:p w14:paraId="3565C8A7" w14:textId="33BA5FED" w:rsidR="00026BD8" w:rsidRDefault="00026BD8" w:rsidP="00764CFA">
      <w:pPr>
        <w:pStyle w:val="ListParagraph"/>
        <w:numPr>
          <w:ilvl w:val="0"/>
          <w:numId w:val="10"/>
        </w:numPr>
      </w:pPr>
      <w:r>
        <w:t xml:space="preserve">поддерживает </w:t>
      </w:r>
      <w:r>
        <w:rPr>
          <w:lang w:val="en-US"/>
        </w:rPr>
        <w:t>escape</w:t>
      </w:r>
      <w:r>
        <w:t>-последовательности</w:t>
      </w:r>
    </w:p>
    <w:p w14:paraId="2BED500D" w14:textId="5BAC9944" w:rsidR="005B1F98" w:rsidRDefault="005B1F98" w:rsidP="00037FA9"/>
    <w:p w14:paraId="0780BF17" w14:textId="33F83DEA" w:rsidR="00AB45AC" w:rsidRPr="005F6AFE" w:rsidRDefault="006525EF" w:rsidP="00037FA9">
      <w:pPr>
        <w:rPr>
          <w:lang w:val="en-US"/>
        </w:rPr>
      </w:pPr>
      <w:r>
        <w:t>Селекторы</w:t>
      </w:r>
      <w:r w:rsidRPr="005F6AFE">
        <w:rPr>
          <w:lang w:val="en-US"/>
        </w:rPr>
        <w:t>:</w:t>
      </w:r>
    </w:p>
    <w:p w14:paraId="5759F93D" w14:textId="1978EF98" w:rsidR="007975CA" w:rsidRPr="005F6AFE" w:rsidRDefault="00224857" w:rsidP="005F6AFE">
      <w:pPr>
        <w:pStyle w:val="ListParagraph"/>
        <w:numPr>
          <w:ilvl w:val="0"/>
          <w:numId w:val="13"/>
        </w:numPr>
        <w:rPr>
          <w:lang w:val="en-US"/>
        </w:rPr>
      </w:pPr>
      <w:r w:rsidRPr="005F6AFE">
        <w:rPr>
          <w:lang w:val="en-US"/>
        </w:rPr>
        <w:t>m</w:t>
      </w:r>
      <w:r w:rsidR="0020538D" w:rsidRPr="005F6AFE">
        <w:rPr>
          <w:lang w:val="en-US"/>
        </w:rPr>
        <w:t>sg</w:t>
      </w:r>
    </w:p>
    <w:p w14:paraId="58F771F2" w14:textId="3512AAF1" w:rsidR="00224857" w:rsidRPr="00A60A99" w:rsidRDefault="00224857" w:rsidP="005F6AFE">
      <w:pPr>
        <w:pStyle w:val="ListParagraph"/>
        <w:numPr>
          <w:ilvl w:val="0"/>
          <w:numId w:val="13"/>
        </w:numPr>
      </w:pPr>
      <w:proofErr w:type="spellStart"/>
      <w:r w:rsidRPr="005F6AFE">
        <w:rPr>
          <w:lang w:val="en-US"/>
        </w:rPr>
        <w:t>excMsg</w:t>
      </w:r>
      <w:proofErr w:type="spellEnd"/>
      <w:r w:rsidR="00A60A99">
        <w:t xml:space="preserve"> – сообщение исключения и его тип</w:t>
      </w:r>
    </w:p>
    <w:p w14:paraId="16028FD5" w14:textId="0234DA8C" w:rsidR="00224857" w:rsidRPr="003F6987" w:rsidRDefault="00224857" w:rsidP="005F6AFE">
      <w:pPr>
        <w:pStyle w:val="ListParagraph"/>
        <w:numPr>
          <w:ilvl w:val="0"/>
          <w:numId w:val="13"/>
        </w:numPr>
      </w:pPr>
      <w:proofErr w:type="spellStart"/>
      <w:r w:rsidRPr="005F6AFE">
        <w:rPr>
          <w:lang w:val="en-US"/>
        </w:rPr>
        <w:t>exc</w:t>
      </w:r>
      <w:r w:rsidR="005F6AFE" w:rsidRPr="005F6AFE">
        <w:rPr>
          <w:lang w:val="en-US"/>
        </w:rPr>
        <w:t>Class</w:t>
      </w:r>
      <w:r w:rsidRPr="005F6AFE">
        <w:rPr>
          <w:lang w:val="en-US"/>
        </w:rPr>
        <w:t>Line</w:t>
      </w:r>
      <w:proofErr w:type="spellEnd"/>
      <w:r w:rsidR="003F6987">
        <w:t xml:space="preserve"> – указывается класс и строка</w:t>
      </w:r>
      <w:r w:rsidR="002A3B63">
        <w:t xml:space="preserve"> (</w:t>
      </w:r>
      <w:r w:rsidR="009A73DE">
        <w:t xml:space="preserve">в </w:t>
      </w:r>
      <w:r w:rsidR="00B65227">
        <w:t>2</w:t>
      </w:r>
      <w:r w:rsidR="009A73DE">
        <w:t>-х</w:t>
      </w:r>
      <w:r w:rsidR="00B65227">
        <w:t xml:space="preserve"> верхних фрейм</w:t>
      </w:r>
      <w:r w:rsidR="009A73DE">
        <w:t>ах</w:t>
      </w:r>
      <w:r w:rsidR="00B65227">
        <w:t xml:space="preserve"> стека</w:t>
      </w:r>
      <w:r w:rsidR="009A73DE">
        <w:t xml:space="preserve"> исключения: 0 и 1</w:t>
      </w:r>
      <w:r w:rsidR="002A3B63">
        <w:t>)</w:t>
      </w:r>
      <w:r w:rsidR="003F6987">
        <w:t xml:space="preserve">, где произошло исключение (работает только </w:t>
      </w:r>
      <w:r w:rsidR="0084571C">
        <w:t xml:space="preserve">при ловле в </w:t>
      </w:r>
      <w:r w:rsidR="0084571C">
        <w:rPr>
          <w:lang w:val="en-US"/>
        </w:rPr>
        <w:t>catch</w:t>
      </w:r>
      <w:r w:rsidR="0084571C">
        <w:t>, при</w:t>
      </w:r>
      <w:r w:rsidR="0084571C" w:rsidRPr="0084571C">
        <w:t xml:space="preserve"> </w:t>
      </w:r>
      <w:r w:rsidR="0084571C">
        <w:t xml:space="preserve">лишь </w:t>
      </w:r>
      <w:r w:rsidR="009A73DE">
        <w:rPr>
          <w:lang w:val="en-US"/>
        </w:rPr>
        <w:t>throw</w:t>
      </w:r>
      <w:r w:rsidR="004644F6">
        <w:t>-</w:t>
      </w:r>
      <w:proofErr w:type="spellStart"/>
      <w:r w:rsidR="004644F6">
        <w:t>ании</w:t>
      </w:r>
      <w:proofErr w:type="spellEnd"/>
      <w:r w:rsidR="0084571C">
        <w:t xml:space="preserve"> экземпляра </w:t>
      </w:r>
      <w:r w:rsidR="009A73DE">
        <w:t xml:space="preserve">исключения </w:t>
      </w:r>
      <w:r w:rsidR="00A60A99">
        <w:t>информация не будет выведена, ибо технически недоступна</w:t>
      </w:r>
      <w:r w:rsidR="003F6987">
        <w:t>)</w:t>
      </w:r>
    </w:p>
    <w:p w14:paraId="259E9452" w14:textId="026777A3" w:rsidR="00224857" w:rsidRPr="00D94F44" w:rsidRDefault="00224857" w:rsidP="005F6AFE">
      <w:pPr>
        <w:pStyle w:val="ListParagraph"/>
        <w:numPr>
          <w:ilvl w:val="0"/>
          <w:numId w:val="13"/>
        </w:numPr>
      </w:pPr>
      <w:proofErr w:type="spellStart"/>
      <w:r w:rsidRPr="005F6AFE">
        <w:rPr>
          <w:lang w:val="en-US"/>
        </w:rPr>
        <w:t>excStackTrace</w:t>
      </w:r>
      <w:proofErr w:type="spellEnd"/>
      <w:r w:rsidR="00D94F44" w:rsidRPr="00D94F44">
        <w:t xml:space="preserve"> (</w:t>
      </w:r>
      <w:r w:rsidR="00D94F44">
        <w:t xml:space="preserve">делает красную строку, пишет </w:t>
      </w:r>
      <w:r w:rsidR="00A30920">
        <w:t>«</w:t>
      </w:r>
      <w:r w:rsidR="00D94F44">
        <w:rPr>
          <w:lang w:val="en-US"/>
        </w:rPr>
        <w:t>STACKTRACE</w:t>
      </w:r>
      <w:r w:rsidR="00A30920">
        <w:t>»</w:t>
      </w:r>
      <w:r w:rsidR="00D94F44" w:rsidRPr="00D94F44">
        <w:t>:</w:t>
      </w:r>
      <w:r w:rsidR="00D94F44">
        <w:t xml:space="preserve"> и выводит </w:t>
      </w:r>
      <w:r w:rsidR="0075527D">
        <w:t>его</w:t>
      </w:r>
      <w:r w:rsidR="00D94F44" w:rsidRPr="00D94F44">
        <w:t>)</w:t>
      </w:r>
    </w:p>
    <w:p w14:paraId="70A0F72D" w14:textId="2A24B5DB" w:rsidR="00224857" w:rsidRPr="005F6AFE" w:rsidRDefault="00246EE2" w:rsidP="005F6AF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ime</w:t>
      </w:r>
    </w:p>
    <w:p w14:paraId="1A699907" w14:textId="70262F42" w:rsidR="0020538D" w:rsidRDefault="00FB2389" w:rsidP="005F6AFE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5F6AFE">
        <w:rPr>
          <w:lang w:val="en-US"/>
        </w:rPr>
        <w:t>logL</w:t>
      </w:r>
      <w:r w:rsidR="0020538D" w:rsidRPr="005F6AFE">
        <w:rPr>
          <w:lang w:val="en-US"/>
        </w:rPr>
        <w:t>evel</w:t>
      </w:r>
      <w:proofErr w:type="spellEnd"/>
    </w:p>
    <w:p w14:paraId="03EFD970" w14:textId="4EA0E73A" w:rsidR="00715DFC" w:rsidRDefault="00715DFC" w:rsidP="005F6AF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>obj</w:t>
      </w:r>
    </w:p>
    <w:p w14:paraId="22897DCA" w14:textId="43252A9D" w:rsidR="00364CC5" w:rsidRPr="007D425A" w:rsidRDefault="0043553C" w:rsidP="007975CA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loggerN</w:t>
      </w:r>
      <w:r w:rsidR="00F20063">
        <w:rPr>
          <w:lang w:val="en-US"/>
        </w:rPr>
        <w:t>ame</w:t>
      </w:r>
      <w:proofErr w:type="spellEnd"/>
      <w:r w:rsidR="00E31CB2">
        <w:rPr>
          <w:lang w:val="en-US"/>
        </w:rPr>
        <w:t xml:space="preserve"> – </w:t>
      </w:r>
      <w:r w:rsidR="00E31CB2">
        <w:t>полное название логгера</w:t>
      </w:r>
    </w:p>
    <w:p w14:paraId="03E0A38D" w14:textId="70D6DE06" w:rsidR="007D425A" w:rsidRPr="003355C8" w:rsidRDefault="00EF1F06" w:rsidP="00A3134E">
      <w:pPr>
        <w:pStyle w:val="ListParagraph"/>
        <w:numPr>
          <w:ilvl w:val="1"/>
          <w:numId w:val="13"/>
        </w:numPr>
      </w:pPr>
      <w:r w:rsidRPr="003355C8">
        <w:rPr>
          <w:lang w:val="en-US"/>
        </w:rPr>
        <w:t>[</w:t>
      </w:r>
      <w:r>
        <w:t>поддерживается</w:t>
      </w:r>
      <w:r w:rsidRPr="003355C8">
        <w:rPr>
          <w:lang w:val="en-US"/>
        </w:rPr>
        <w:t xml:space="preserve"> </w:t>
      </w:r>
      <w:r>
        <w:t>только</w:t>
      </w:r>
      <w:r w:rsidRPr="003355C8">
        <w:rPr>
          <w:lang w:val="en-US"/>
        </w:rPr>
        <w:t xml:space="preserve"> </w:t>
      </w:r>
      <w:r>
        <w:rPr>
          <w:lang w:val="en-US"/>
        </w:rPr>
        <w:t>String</w:t>
      </w:r>
      <w:r w:rsidR="006F06E9" w:rsidRPr="003355C8">
        <w:rPr>
          <w:lang w:val="en-US"/>
        </w:rPr>
        <w:t>-</w:t>
      </w:r>
      <w:r w:rsidR="006F06E9">
        <w:t>хранилищами</w:t>
      </w:r>
      <w:r w:rsidR="00BE4834" w:rsidRPr="003355C8">
        <w:rPr>
          <w:lang w:val="en-US"/>
        </w:rPr>
        <w:t>, #</w:t>
      </w:r>
      <w:r w:rsidR="00BE4834">
        <w:rPr>
          <w:lang w:val="en-US"/>
        </w:rPr>
        <w:t>FileSM</w:t>
      </w:r>
      <w:r w:rsidR="00BE4834" w:rsidRPr="003355C8">
        <w:rPr>
          <w:lang w:val="en-US"/>
        </w:rPr>
        <w:t xml:space="preserve">, </w:t>
      </w:r>
      <w:proofErr w:type="spellStart"/>
      <w:proofErr w:type="gramStart"/>
      <w:r w:rsidR="00BE4834">
        <w:rPr>
          <w:lang w:val="en-US"/>
        </w:rPr>
        <w:t>ConsoleSM</w:t>
      </w:r>
      <w:proofErr w:type="spellEnd"/>
      <w:r w:rsidRPr="003355C8">
        <w:rPr>
          <w:lang w:val="en-US"/>
        </w:rPr>
        <w:t>]</w:t>
      </w:r>
      <w:proofErr w:type="spellStart"/>
      <w:r w:rsidR="007D425A">
        <w:rPr>
          <w:lang w:val="en-US"/>
        </w:rPr>
        <w:t>loggerName</w:t>
      </w:r>
      <w:proofErr w:type="gramEnd"/>
      <w:r w:rsidR="001C3257" w:rsidRPr="003355C8">
        <w:rPr>
          <w:lang w:val="en-US"/>
        </w:rPr>
        <w:t>-</w:t>
      </w:r>
      <w:r w:rsidR="001C3257">
        <w:rPr>
          <w:lang w:val="en-US"/>
        </w:rPr>
        <w:t>i</w:t>
      </w:r>
      <w:proofErr w:type="spellEnd"/>
      <w:r w:rsidR="007D425A" w:rsidRPr="003355C8">
        <w:rPr>
          <w:lang w:val="en-US"/>
        </w:rPr>
        <w:t xml:space="preserve"> – </w:t>
      </w:r>
      <w:r w:rsidR="000C5822">
        <w:t>сокращённое</w:t>
      </w:r>
      <w:r w:rsidR="007D425A" w:rsidRPr="003355C8">
        <w:rPr>
          <w:lang w:val="en-US"/>
        </w:rPr>
        <w:t xml:space="preserve"> </w:t>
      </w:r>
      <w:r w:rsidR="007D425A">
        <w:t>название</w:t>
      </w:r>
      <w:r w:rsidR="00A3134E" w:rsidRPr="003355C8">
        <w:rPr>
          <w:lang w:val="en-US"/>
        </w:rPr>
        <w:t xml:space="preserve">, </w:t>
      </w:r>
      <w:r w:rsidR="00A3134E">
        <w:t>оно</w:t>
      </w:r>
      <w:r w:rsidR="00A3134E" w:rsidRPr="003355C8">
        <w:rPr>
          <w:lang w:val="en-US"/>
        </w:rPr>
        <w:t xml:space="preserve"> </w:t>
      </w:r>
      <w:r w:rsidR="007D425A">
        <w:t>полезно</w:t>
      </w:r>
      <w:r w:rsidR="007D425A" w:rsidRPr="003355C8">
        <w:rPr>
          <w:lang w:val="en-US"/>
        </w:rPr>
        <w:t xml:space="preserve">, </w:t>
      </w:r>
      <w:r w:rsidR="007D425A">
        <w:t>когда</w:t>
      </w:r>
      <w:r w:rsidR="007D425A" w:rsidRPr="003355C8">
        <w:rPr>
          <w:lang w:val="en-US"/>
        </w:rPr>
        <w:t xml:space="preserve"> </w:t>
      </w:r>
      <w:r w:rsidR="007D425A">
        <w:t>имя</w:t>
      </w:r>
      <w:r w:rsidR="007D425A" w:rsidRPr="003355C8">
        <w:rPr>
          <w:lang w:val="en-US"/>
        </w:rPr>
        <w:t xml:space="preserve"> </w:t>
      </w:r>
      <w:r w:rsidR="007D425A">
        <w:t>логгера</w:t>
      </w:r>
      <w:r w:rsidR="000C5822" w:rsidRPr="003355C8">
        <w:rPr>
          <w:lang w:val="en-US"/>
        </w:rPr>
        <w:t xml:space="preserve"> – </w:t>
      </w:r>
      <w:r w:rsidR="007D425A">
        <w:rPr>
          <w:lang w:val="en-US"/>
        </w:rPr>
        <w:t>namespace</w:t>
      </w:r>
      <w:r w:rsidR="000C5822" w:rsidRPr="003355C8">
        <w:rPr>
          <w:lang w:val="en-US"/>
        </w:rPr>
        <w:t>-</w:t>
      </w:r>
      <w:r w:rsidR="000C5822">
        <w:t>путь</w:t>
      </w:r>
      <w:r w:rsidR="000C5822" w:rsidRPr="003355C8">
        <w:rPr>
          <w:lang w:val="en-US"/>
        </w:rPr>
        <w:t xml:space="preserve"> </w:t>
      </w:r>
      <w:r w:rsidR="000C5822">
        <w:t>к</w:t>
      </w:r>
      <w:r w:rsidR="000C5822" w:rsidRPr="003355C8">
        <w:rPr>
          <w:lang w:val="en-US"/>
        </w:rPr>
        <w:t xml:space="preserve"> </w:t>
      </w:r>
      <w:r w:rsidR="000C5822">
        <w:t>классу</w:t>
      </w:r>
      <w:r w:rsidR="00A3134E" w:rsidRPr="003355C8">
        <w:rPr>
          <w:lang w:val="en-US"/>
        </w:rPr>
        <w:t xml:space="preserve"> </w:t>
      </w:r>
      <w:r w:rsidR="00A3134E">
        <w:t>и</w:t>
      </w:r>
      <w:r w:rsidR="00A3134E" w:rsidRPr="003355C8">
        <w:rPr>
          <w:lang w:val="en-US"/>
        </w:rPr>
        <w:t xml:space="preserve"> </w:t>
      </w:r>
      <w:r w:rsidR="00A3134E">
        <w:t>он</w:t>
      </w:r>
      <w:r w:rsidR="00A3134E" w:rsidRPr="003355C8">
        <w:rPr>
          <w:lang w:val="en-US"/>
        </w:rPr>
        <w:t xml:space="preserve"> </w:t>
      </w:r>
      <w:r w:rsidR="00A3134E">
        <w:t>слишком</w:t>
      </w:r>
      <w:r w:rsidR="00A3134E" w:rsidRPr="003355C8">
        <w:rPr>
          <w:lang w:val="en-US"/>
        </w:rPr>
        <w:t xml:space="preserve"> </w:t>
      </w:r>
      <w:r w:rsidR="00A3134E">
        <w:t>длинный</w:t>
      </w:r>
      <w:r w:rsidR="000C5822" w:rsidRPr="003355C8">
        <w:rPr>
          <w:lang w:val="en-US"/>
        </w:rPr>
        <w:t>, #</w:t>
      </w:r>
      <w:r w:rsidR="00DE2615" w:rsidRPr="00DE2615">
        <w:rPr>
          <w:lang w:val="en-US"/>
        </w:rPr>
        <w:t>AccountsDrivingServer</w:t>
      </w:r>
      <w:r w:rsidR="00DE2615" w:rsidRPr="003355C8">
        <w:rPr>
          <w:lang w:val="en-US"/>
        </w:rPr>
        <w:t>.</w:t>
      </w:r>
      <w:r w:rsidR="00DE2615" w:rsidRPr="00DE2615">
        <w:rPr>
          <w:lang w:val="en-US"/>
        </w:rPr>
        <w:t>Services</w:t>
      </w:r>
      <w:r w:rsidR="00DE2615" w:rsidRPr="003355C8">
        <w:rPr>
          <w:lang w:val="en-US"/>
        </w:rPr>
        <w:t>.</w:t>
      </w:r>
      <w:r w:rsidR="00DE2615" w:rsidRPr="00DE2615">
        <w:rPr>
          <w:lang w:val="en-US"/>
        </w:rPr>
        <w:t>TelegramIncomingReqHandler</w:t>
      </w:r>
      <w:r w:rsidR="007D425A" w:rsidRPr="003355C8">
        <w:rPr>
          <w:lang w:val="en-US"/>
        </w:rPr>
        <w:t>)</w:t>
      </w:r>
      <w:r w:rsidR="00DE2615" w:rsidRPr="003355C8">
        <w:rPr>
          <w:lang w:val="en-US"/>
        </w:rPr>
        <w:t xml:space="preserve">, </w:t>
      </w:r>
      <w:proofErr w:type="spellStart"/>
      <w:r w:rsidR="00DE2615">
        <w:rPr>
          <w:lang w:val="en-US"/>
        </w:rPr>
        <w:t>i</w:t>
      </w:r>
      <w:proofErr w:type="spellEnd"/>
      <w:r w:rsidR="00DE2615" w:rsidRPr="003355C8">
        <w:rPr>
          <w:lang w:val="en-US"/>
        </w:rPr>
        <w:t xml:space="preserve"> – </w:t>
      </w:r>
      <w:r w:rsidR="00DE2615">
        <w:t>количество</w:t>
      </w:r>
      <w:r w:rsidR="00DE2615" w:rsidRPr="003355C8">
        <w:rPr>
          <w:lang w:val="en-US"/>
        </w:rPr>
        <w:t xml:space="preserve"> </w:t>
      </w:r>
      <w:r w:rsidR="00A3134E">
        <w:t>сегментов</w:t>
      </w:r>
      <w:r w:rsidR="00A3134E" w:rsidRPr="003355C8">
        <w:rPr>
          <w:lang w:val="en-US"/>
        </w:rPr>
        <w:t xml:space="preserve"> </w:t>
      </w:r>
      <w:r w:rsidR="00A3134E">
        <w:rPr>
          <w:lang w:val="en-US"/>
        </w:rPr>
        <w:t>namespace</w:t>
      </w:r>
      <w:r w:rsidR="00A3134E" w:rsidRPr="003355C8">
        <w:rPr>
          <w:lang w:val="en-US"/>
        </w:rPr>
        <w:t>-</w:t>
      </w:r>
      <w:r w:rsidR="00A3134E">
        <w:t>а</w:t>
      </w:r>
      <w:r w:rsidR="00A3134E" w:rsidRPr="003355C8">
        <w:rPr>
          <w:lang w:val="en-US"/>
        </w:rPr>
        <w:t xml:space="preserve">, </w:t>
      </w:r>
      <w:r w:rsidR="00A3134E">
        <w:t>указанных</w:t>
      </w:r>
      <w:r w:rsidR="00A3134E" w:rsidRPr="003355C8">
        <w:rPr>
          <w:lang w:val="en-US"/>
        </w:rPr>
        <w:t xml:space="preserve"> </w:t>
      </w:r>
      <w:r w:rsidR="00A3134E">
        <w:t>справа</w:t>
      </w:r>
      <w:r w:rsidR="00A3134E" w:rsidRPr="003355C8">
        <w:rPr>
          <w:lang w:val="en-US"/>
        </w:rPr>
        <w:t>-</w:t>
      </w:r>
      <w:r w:rsidR="00A3134E">
        <w:t>налево</w:t>
      </w:r>
      <w:r w:rsidR="002358C0" w:rsidRPr="003355C8">
        <w:rPr>
          <w:lang w:val="en-US"/>
        </w:rPr>
        <w:t xml:space="preserve">, </w:t>
      </w:r>
      <w:proofErr w:type="spellStart"/>
      <w:r w:rsidR="002358C0">
        <w:rPr>
          <w:lang w:val="en-US"/>
        </w:rPr>
        <w:t>i</w:t>
      </w:r>
      <w:proofErr w:type="spellEnd"/>
      <w:r w:rsidR="002358C0" w:rsidRPr="003355C8">
        <w:rPr>
          <w:lang w:val="en-US"/>
        </w:rPr>
        <w:t>=1,</w:t>
      </w:r>
      <w:r w:rsidR="0057031C" w:rsidRPr="003355C8">
        <w:rPr>
          <w:lang w:val="en-US"/>
        </w:rPr>
        <w:t>..9</w:t>
      </w:r>
      <w:r w:rsidR="003355C8" w:rsidRPr="003355C8">
        <w:rPr>
          <w:lang w:val="en-US"/>
        </w:rPr>
        <w:t xml:space="preserve">. </w:t>
      </w:r>
      <w:r w:rsidR="003355C8">
        <w:t>Использование этого селектора н</w:t>
      </w:r>
      <w:r w:rsidR="00DA69BD">
        <w:t>емного</w:t>
      </w:r>
      <w:r w:rsidR="00DA69BD" w:rsidRPr="003355C8">
        <w:t xml:space="preserve"> </w:t>
      </w:r>
      <w:r w:rsidR="008739E5">
        <w:t>снижает</w:t>
      </w:r>
      <w:r w:rsidR="008739E5" w:rsidRPr="003355C8">
        <w:t xml:space="preserve"> </w:t>
      </w:r>
      <w:r w:rsidR="008739E5">
        <w:t>производительность</w:t>
      </w:r>
      <w:r w:rsidR="008739E5" w:rsidRPr="003355C8">
        <w:t xml:space="preserve"> </w:t>
      </w:r>
      <w:r w:rsidR="008739E5">
        <w:t>логирования</w:t>
      </w:r>
      <w:r w:rsidR="00DA69BD" w:rsidRPr="003355C8">
        <w:t xml:space="preserve">, </w:t>
      </w:r>
      <w:r w:rsidR="00DA69BD">
        <w:t>поскольку</w:t>
      </w:r>
      <w:r w:rsidR="00DA69BD" w:rsidRPr="003355C8">
        <w:t xml:space="preserve"> </w:t>
      </w:r>
      <w:r w:rsidR="003355C8">
        <w:t>сначала</w:t>
      </w:r>
      <w:r w:rsidR="003355C8" w:rsidRPr="003355C8">
        <w:t xml:space="preserve"> </w:t>
      </w:r>
      <w:r w:rsidR="003355C8">
        <w:t>идёт</w:t>
      </w:r>
      <w:r w:rsidR="003355C8" w:rsidRPr="003355C8">
        <w:t xml:space="preserve"> </w:t>
      </w:r>
      <w:r w:rsidR="003355C8">
        <w:t>отсчёт</w:t>
      </w:r>
      <w:r w:rsidR="003355C8" w:rsidRPr="003355C8">
        <w:t xml:space="preserve"> </w:t>
      </w:r>
      <w:r w:rsidR="003355C8">
        <w:t>сегментов</w:t>
      </w:r>
      <w:r w:rsidR="003355C8" w:rsidRPr="003355C8">
        <w:t xml:space="preserve"> </w:t>
      </w:r>
      <w:r w:rsidR="003355C8">
        <w:t>имени</w:t>
      </w:r>
      <w:r w:rsidR="003355C8" w:rsidRPr="003355C8">
        <w:t xml:space="preserve">, </w:t>
      </w:r>
      <w:r w:rsidR="003355C8">
        <w:t>а</w:t>
      </w:r>
      <w:r w:rsidR="003355C8" w:rsidRPr="003355C8">
        <w:t xml:space="preserve"> </w:t>
      </w:r>
      <w:r w:rsidR="003355C8">
        <w:t>потом</w:t>
      </w:r>
      <w:r w:rsidR="003355C8" w:rsidRPr="003355C8">
        <w:t xml:space="preserve"> </w:t>
      </w:r>
      <w:r w:rsidR="003355C8">
        <w:t>подстрока</w:t>
      </w:r>
      <w:r w:rsidR="003355C8" w:rsidRPr="003355C8">
        <w:t xml:space="preserve"> </w:t>
      </w:r>
      <w:r w:rsidR="003355C8">
        <w:t>формируется</w:t>
      </w:r>
      <w:r w:rsidR="003355C8" w:rsidRPr="003355C8">
        <w:t xml:space="preserve"> </w:t>
      </w:r>
      <w:r w:rsidR="003355C8">
        <w:t>из</w:t>
      </w:r>
      <w:r w:rsidR="003355C8" w:rsidRPr="003355C8">
        <w:t xml:space="preserve"> </w:t>
      </w:r>
      <w:proofErr w:type="spellStart"/>
      <w:r w:rsidR="003355C8">
        <w:rPr>
          <w:lang w:val="en-US"/>
        </w:rPr>
        <w:t>loggerName</w:t>
      </w:r>
      <w:proofErr w:type="spellEnd"/>
      <w:r w:rsidR="003355C8" w:rsidRPr="003355C8">
        <w:t>-</w:t>
      </w:r>
      <w:r w:rsidR="003355C8">
        <w:t>а.</w:t>
      </w:r>
    </w:p>
    <w:p w14:paraId="63F41162" w14:textId="38F3C1E8" w:rsidR="000667BE" w:rsidRDefault="000667BE" w:rsidP="00A1258E">
      <w:pPr>
        <w:pStyle w:val="Heading3"/>
        <w:rPr>
          <w:lang w:val="en-US"/>
        </w:rPr>
      </w:pPr>
      <w:bookmarkStart w:id="16" w:name="_Toc51237827"/>
      <w:r>
        <w:rPr>
          <w:lang w:val="en-US"/>
        </w:rPr>
        <w:t>time</w:t>
      </w:r>
      <w:bookmarkEnd w:id="16"/>
    </w:p>
    <w:p w14:paraId="7A62A204" w14:textId="4E4C7B72" w:rsidR="000667BE" w:rsidRPr="00D843FD" w:rsidRDefault="00FD6164" w:rsidP="00A80CC1">
      <w:pPr>
        <w:pStyle w:val="ListParagraph"/>
        <w:numPr>
          <w:ilvl w:val="0"/>
          <w:numId w:val="20"/>
        </w:numPr>
      </w:pPr>
      <w:r w:rsidRPr="00D843FD">
        <w:t>“</w:t>
      </w:r>
      <w:r w:rsidR="00C11833" w:rsidRPr="00A80CC1">
        <w:rPr>
          <w:lang w:val="en-US"/>
        </w:rPr>
        <w:t>UTC</w:t>
      </w:r>
      <w:r w:rsidRPr="00D843FD">
        <w:t>”</w:t>
      </w:r>
    </w:p>
    <w:p w14:paraId="05D22CE3" w14:textId="0BD9DE3B" w:rsidR="00FD6164" w:rsidRDefault="00FD6164" w:rsidP="00A80CC1">
      <w:pPr>
        <w:pStyle w:val="ListParagraph"/>
        <w:numPr>
          <w:ilvl w:val="0"/>
          <w:numId w:val="20"/>
        </w:numPr>
      </w:pPr>
      <w:r w:rsidRPr="00FD6164">
        <w:t>“</w:t>
      </w:r>
      <w:r w:rsidR="00C11833" w:rsidRPr="00A80CC1">
        <w:rPr>
          <w:lang w:val="en-US"/>
        </w:rPr>
        <w:t>LOCAL</w:t>
      </w:r>
      <w:r w:rsidRPr="00FD6164">
        <w:t>”</w:t>
      </w:r>
      <w:r>
        <w:t xml:space="preserve"> – </w:t>
      </w:r>
      <w:r w:rsidR="003875A8">
        <w:t>текущее время системы (как правило зависящее от местного пояса)</w:t>
      </w:r>
      <w:r w:rsidR="00885F08">
        <w:t>.</w:t>
      </w:r>
    </w:p>
    <w:p w14:paraId="622790A1" w14:textId="78C50B12" w:rsidR="003F1559" w:rsidRDefault="003F1559" w:rsidP="000667BE"/>
    <w:p w14:paraId="3A46BA0F" w14:textId="05CEAEC2" w:rsidR="00A1258E" w:rsidRPr="00C23B07" w:rsidRDefault="00A1258E" w:rsidP="00A1258E">
      <w:pPr>
        <w:pStyle w:val="Heading3"/>
      </w:pPr>
      <w:bookmarkStart w:id="17" w:name="_Toc51237828"/>
      <w:proofErr w:type="spellStart"/>
      <w:r>
        <w:rPr>
          <w:lang w:val="en-US"/>
        </w:rPr>
        <w:t>usingStores</w:t>
      </w:r>
      <w:bookmarkEnd w:id="17"/>
      <w:proofErr w:type="spellEnd"/>
    </w:p>
    <w:p w14:paraId="248BF5CE" w14:textId="70875CDF" w:rsidR="00A96C35" w:rsidRPr="00A96C35" w:rsidRDefault="00A96C35" w:rsidP="00A96C35">
      <w:r>
        <w:t xml:space="preserve">Данные названия синхронизированы с константой </w:t>
      </w:r>
      <w:r>
        <w:rPr>
          <w:lang w:val="en-US"/>
        </w:rPr>
        <w:t>NAME</w:t>
      </w:r>
      <w:r>
        <w:t xml:space="preserve">, которая есть в каждом типе хранилища. </w:t>
      </w:r>
    </w:p>
    <w:p w14:paraId="65130431" w14:textId="36BDC6A8" w:rsidR="00A1258E" w:rsidRPr="00A96C35" w:rsidRDefault="00A1258E" w:rsidP="000667BE">
      <w:proofErr w:type="gramStart"/>
      <w:r w:rsidRPr="00A96C35">
        <w:t>[ "</w:t>
      </w:r>
      <w:proofErr w:type="gramEnd"/>
      <w:r w:rsidRPr="00A1258E">
        <w:rPr>
          <w:lang w:val="en-US"/>
        </w:rPr>
        <w:t>console</w:t>
      </w:r>
      <w:r w:rsidRPr="00A96C35">
        <w:t>", "</w:t>
      </w:r>
      <w:r w:rsidRPr="00A1258E">
        <w:rPr>
          <w:lang w:val="en-US"/>
        </w:rPr>
        <w:t>file</w:t>
      </w:r>
      <w:r w:rsidRPr="00A96C35">
        <w:t>", "</w:t>
      </w:r>
      <w:proofErr w:type="spellStart"/>
      <w:r w:rsidRPr="00A1258E">
        <w:rPr>
          <w:lang w:val="en-US"/>
        </w:rPr>
        <w:t>mongoDB</w:t>
      </w:r>
      <w:proofErr w:type="spellEnd"/>
      <w:r w:rsidRPr="00A96C35">
        <w:t>" ]</w:t>
      </w:r>
    </w:p>
    <w:p w14:paraId="297ADD1F" w14:textId="6981A9AD" w:rsidR="00791EBD" w:rsidRPr="00A96C35" w:rsidRDefault="00791EBD" w:rsidP="000667BE"/>
    <w:p w14:paraId="2E5753A0" w14:textId="2B8BC227" w:rsidR="00791EBD" w:rsidRPr="000F3154" w:rsidRDefault="00E25595" w:rsidP="00E25595">
      <w:pPr>
        <w:pStyle w:val="Heading3"/>
      </w:pPr>
      <w:bookmarkStart w:id="18" w:name="_Toc51237829"/>
      <w:proofErr w:type="spellStart"/>
      <w:r w:rsidRPr="00E25595">
        <w:rPr>
          <w:lang w:val="en-US"/>
        </w:rPr>
        <w:t>insideLoggingStore</w:t>
      </w:r>
      <w:bookmarkEnd w:id="18"/>
      <w:proofErr w:type="spellEnd"/>
    </w:p>
    <w:p w14:paraId="12B14464" w14:textId="5D04E486" w:rsidR="00F50554" w:rsidRDefault="00E25595" w:rsidP="00D843FD">
      <w:r>
        <w:t xml:space="preserve">Здесь необходимо указать </w:t>
      </w:r>
      <w:r w:rsidR="00C8076D">
        <w:t xml:space="preserve">имя </w:t>
      </w:r>
      <w:r w:rsidR="001C5E6B">
        <w:t xml:space="preserve">хранилища логов самодиагностики. </w:t>
      </w:r>
    </w:p>
    <w:p w14:paraId="58F2A35E" w14:textId="77777777" w:rsidR="00F50554" w:rsidRPr="00E25595" w:rsidRDefault="00F50554" w:rsidP="00D843FD"/>
    <w:p w14:paraId="69682A1C" w14:textId="57A98645" w:rsidR="00645210" w:rsidRDefault="00645210" w:rsidP="00645210">
      <w:pPr>
        <w:pStyle w:val="Heading2"/>
      </w:pPr>
      <w:bookmarkStart w:id="19" w:name="_Toc51237830"/>
      <w:r>
        <w:t xml:space="preserve">Добавление </w:t>
      </w:r>
      <w:r>
        <w:rPr>
          <w:lang w:val="en-US"/>
        </w:rPr>
        <w:t>store</w:t>
      </w:r>
      <w:r>
        <w:t>-</w:t>
      </w:r>
      <w:proofErr w:type="spellStart"/>
      <w:r>
        <w:t>ов</w:t>
      </w:r>
      <w:bookmarkEnd w:id="19"/>
      <w:proofErr w:type="spellEnd"/>
    </w:p>
    <w:p w14:paraId="1E299724" w14:textId="77777777" w:rsidR="003B6C65" w:rsidRDefault="00645210" w:rsidP="003B6C65">
      <w:pPr>
        <w:pStyle w:val="ListParagraph"/>
        <w:numPr>
          <w:ilvl w:val="0"/>
          <w:numId w:val="17"/>
        </w:numPr>
      </w:pPr>
      <w:r>
        <w:t>Создаётся</w:t>
      </w:r>
      <w:r w:rsidRPr="00645210">
        <w:t xml:space="preserve"> </w:t>
      </w:r>
      <w:r>
        <w:t>класс</w:t>
      </w:r>
      <w:r w:rsidRPr="00645210">
        <w:t>-</w:t>
      </w:r>
      <w:r>
        <w:t>потомок</w:t>
      </w:r>
      <w:r w:rsidRPr="00645210">
        <w:t xml:space="preserve"> </w:t>
      </w:r>
      <w:r>
        <w:t>от</w:t>
      </w:r>
      <w:r w:rsidRPr="00645210">
        <w:t xml:space="preserve"> </w:t>
      </w:r>
      <w:proofErr w:type="spellStart"/>
      <w:r w:rsidRPr="003B6C65">
        <w:rPr>
          <w:lang w:val="en-US"/>
        </w:rPr>
        <w:t>StoreManager</w:t>
      </w:r>
      <w:proofErr w:type="spellEnd"/>
      <w:r w:rsidRPr="00645210">
        <w:t xml:space="preserve">, </w:t>
      </w:r>
      <w:proofErr w:type="spellStart"/>
      <w:r w:rsidRPr="003B6C65">
        <w:rPr>
          <w:lang w:val="en-US"/>
        </w:rPr>
        <w:t>DbStoreManager</w:t>
      </w:r>
      <w:proofErr w:type="spellEnd"/>
      <w:r w:rsidRPr="00645210">
        <w:t xml:space="preserve"> </w:t>
      </w:r>
      <w:r>
        <w:t xml:space="preserve">и подобных. </w:t>
      </w:r>
    </w:p>
    <w:p w14:paraId="6D62BD77" w14:textId="62A62678" w:rsidR="00B82E54" w:rsidRDefault="00B82E54" w:rsidP="003B6C65">
      <w:pPr>
        <w:pStyle w:val="ListParagraph"/>
        <w:numPr>
          <w:ilvl w:val="0"/>
          <w:numId w:val="17"/>
        </w:numPr>
      </w:pPr>
      <w:r>
        <w:t xml:space="preserve">Необходимо определить в нём константу </w:t>
      </w:r>
      <w:r>
        <w:rPr>
          <w:lang w:val="en-US"/>
        </w:rPr>
        <w:t>NAME</w:t>
      </w:r>
      <w:r>
        <w:t xml:space="preserve">, по которой будут запрашиваться настройки из конфига. </w:t>
      </w:r>
    </w:p>
    <w:p w14:paraId="316C4673" w14:textId="43E4491A" w:rsidR="003B6C65" w:rsidRDefault="00645210" w:rsidP="003B6C65">
      <w:pPr>
        <w:pStyle w:val="ListParagraph"/>
        <w:numPr>
          <w:ilvl w:val="0"/>
          <w:numId w:val="17"/>
        </w:numPr>
      </w:pPr>
      <w:r>
        <w:t xml:space="preserve">Если он реализует пакетную обработку, то он должен имплементировать </w:t>
      </w:r>
      <w:proofErr w:type="spellStart"/>
      <w:r w:rsidR="003D380C" w:rsidRPr="00330F4F">
        <w:rPr>
          <w:lang w:val="en-US"/>
        </w:rPr>
        <w:t>IBatchProcessingCompatible</w:t>
      </w:r>
      <w:proofErr w:type="spellEnd"/>
      <w:r w:rsidR="003D380C">
        <w:t>, что включает в себя:</w:t>
      </w:r>
    </w:p>
    <w:p w14:paraId="3948119C" w14:textId="42D280E6" w:rsidR="003D380C" w:rsidRDefault="006D5AAA" w:rsidP="003D380C">
      <w:pPr>
        <w:pStyle w:val="ListParagraph"/>
        <w:numPr>
          <w:ilvl w:val="1"/>
          <w:numId w:val="17"/>
        </w:numPr>
      </w:pPr>
      <w:r>
        <w:t xml:space="preserve">метод запуска пакетной обработки </w:t>
      </w:r>
      <w:proofErr w:type="spellStart"/>
      <w:r>
        <w:rPr>
          <w:lang w:val="en-US"/>
        </w:rPr>
        <w:t>RunBatchProcessing</w:t>
      </w:r>
      <w:proofErr w:type="spellEnd"/>
      <w:r w:rsidR="00560FBC" w:rsidRPr="00560FBC">
        <w:t xml:space="preserve"> – </w:t>
      </w:r>
      <w:r w:rsidR="00560FBC">
        <w:t>он должен запускать метод обработки, размещ</w:t>
      </w:r>
      <w:r w:rsidR="000F7D73">
        <w:t>аемый также в этом классе (</w:t>
      </w:r>
      <w:r w:rsidR="000F7D73" w:rsidRPr="000F7D73">
        <w:t>#</w:t>
      </w:r>
      <w:proofErr w:type="gramStart"/>
      <w:r w:rsidR="000F7D73">
        <w:rPr>
          <w:lang w:val="en-US"/>
        </w:rPr>
        <w:t>Log</w:t>
      </w:r>
      <w:r w:rsidR="000F7D73" w:rsidRPr="000F7D73">
        <w:t>(</w:t>
      </w:r>
      <w:proofErr w:type="gramEnd"/>
      <w:r w:rsidR="000F7D73" w:rsidRPr="000F7D73">
        <w:t>)</w:t>
      </w:r>
      <w:r w:rsidR="000F7D73">
        <w:t>)</w:t>
      </w:r>
      <w:r>
        <w:t>,</w:t>
      </w:r>
    </w:p>
    <w:p w14:paraId="299FFD5A" w14:textId="7B2780C9" w:rsidR="006D5AAA" w:rsidRDefault="006D5AAA" w:rsidP="003D380C">
      <w:pPr>
        <w:pStyle w:val="ListParagraph"/>
        <w:numPr>
          <w:ilvl w:val="1"/>
          <w:numId w:val="17"/>
        </w:numPr>
      </w:pPr>
      <w:r>
        <w:t>определение параметров очереди и самой очереди,</w:t>
      </w:r>
    </w:p>
    <w:p w14:paraId="3ABDAC63" w14:textId="07718DD7" w:rsidR="006D5AAA" w:rsidRDefault="006D5AAA" w:rsidP="003D380C">
      <w:pPr>
        <w:pStyle w:val="ListParagraph"/>
        <w:numPr>
          <w:ilvl w:val="1"/>
          <w:numId w:val="17"/>
        </w:numPr>
      </w:pPr>
      <w:r>
        <w:t>определение массива с задержками</w:t>
      </w:r>
      <w:r w:rsidR="00BA7345">
        <w:t xml:space="preserve"> между попытками что-то сделать с хранилищем при пакетной обработке</w:t>
      </w:r>
      <w:r>
        <w:t>.</w:t>
      </w:r>
    </w:p>
    <w:p w14:paraId="1D90F529" w14:textId="13902224" w:rsidR="00645210" w:rsidRDefault="00B35F90" w:rsidP="003B6C65">
      <w:pPr>
        <w:pStyle w:val="ListParagraph"/>
        <w:numPr>
          <w:ilvl w:val="0"/>
          <w:numId w:val="17"/>
        </w:numPr>
      </w:pPr>
      <w:r>
        <w:t xml:space="preserve">Под него нужен отдельный </w:t>
      </w:r>
      <w:r w:rsidRPr="003B6C65">
        <w:rPr>
          <w:lang w:val="en-US"/>
        </w:rPr>
        <w:t>Exception</w:t>
      </w:r>
      <w:r>
        <w:t xml:space="preserve">, наследуемый от </w:t>
      </w:r>
      <w:proofErr w:type="spellStart"/>
      <w:r w:rsidRPr="003B6C65">
        <w:rPr>
          <w:lang w:val="en-US"/>
        </w:rPr>
        <w:t>StruLogException</w:t>
      </w:r>
      <w:proofErr w:type="spellEnd"/>
      <w:r w:rsidR="00BD240A">
        <w:t xml:space="preserve">, например </w:t>
      </w:r>
      <w:proofErr w:type="spellStart"/>
      <w:r w:rsidR="00BD240A">
        <w:rPr>
          <w:lang w:val="en-US"/>
        </w:rPr>
        <w:t>StruLogTelegramException</w:t>
      </w:r>
      <w:proofErr w:type="spellEnd"/>
      <w:r w:rsidR="00BD240A">
        <w:t>.</w:t>
      </w:r>
    </w:p>
    <w:p w14:paraId="664F6B0C" w14:textId="20A7CBC7" w:rsidR="003B6C65" w:rsidRDefault="00784F5D" w:rsidP="003B6C65">
      <w:pPr>
        <w:pStyle w:val="ListParagraph"/>
        <w:numPr>
          <w:ilvl w:val="0"/>
          <w:numId w:val="17"/>
        </w:numPr>
      </w:pPr>
      <w:r>
        <w:t xml:space="preserve">В конфиге под новый </w:t>
      </w:r>
      <w:r>
        <w:rPr>
          <w:lang w:val="en-US"/>
        </w:rPr>
        <w:t>store</w:t>
      </w:r>
      <w:r>
        <w:t xml:space="preserve"> также нужен свой объект, а значит нужно также создать </w:t>
      </w:r>
      <w:r w:rsidR="00356D14">
        <w:t xml:space="preserve">класс-наследник от </w:t>
      </w:r>
      <w:r w:rsidR="00356D14" w:rsidRPr="00356D14">
        <w:t>Store</w:t>
      </w:r>
      <w:r w:rsidR="00356D14">
        <w:t xml:space="preserve">. </w:t>
      </w:r>
    </w:p>
    <w:p w14:paraId="60414B10" w14:textId="598A1F87" w:rsidR="000F7D73" w:rsidRDefault="0096182F" w:rsidP="003B6C65">
      <w:pPr>
        <w:pStyle w:val="ListParagraph"/>
        <w:numPr>
          <w:ilvl w:val="0"/>
          <w:numId w:val="17"/>
        </w:numPr>
      </w:pPr>
      <w:r>
        <w:t xml:space="preserve">Метод </w:t>
      </w:r>
      <w:proofErr w:type="gramStart"/>
      <w:r>
        <w:rPr>
          <w:lang w:val="en-US"/>
        </w:rPr>
        <w:t>Log</w:t>
      </w:r>
      <w:r w:rsidRPr="0096182F">
        <w:t>(</w:t>
      </w:r>
      <w:proofErr w:type="gramEnd"/>
      <w:r w:rsidRPr="0096182F">
        <w:t>)</w:t>
      </w:r>
      <w:r>
        <w:t xml:space="preserve"> или его аналог могут использовать </w:t>
      </w:r>
      <w:proofErr w:type="spellStart"/>
      <w:r w:rsidRPr="00FF7069">
        <w:rPr>
          <w:lang w:val="en-US"/>
        </w:rPr>
        <w:t>LogsBatchProccessor</w:t>
      </w:r>
      <w:proofErr w:type="spellEnd"/>
      <w:r w:rsidR="009D7663">
        <w:t xml:space="preserve"> для пакетной обработки.</w:t>
      </w:r>
      <w:r>
        <w:t xml:space="preserve"> Как – рассказано в </w:t>
      </w:r>
      <w:r w:rsidR="005313BF">
        <w:t xml:space="preserve">Алгоритмы работы/Вывод лога. </w:t>
      </w:r>
    </w:p>
    <w:p w14:paraId="6179E3E6" w14:textId="77777777" w:rsidR="0096182F" w:rsidRDefault="0096182F" w:rsidP="003B6C65">
      <w:pPr>
        <w:pStyle w:val="ListParagraph"/>
        <w:numPr>
          <w:ilvl w:val="0"/>
          <w:numId w:val="17"/>
        </w:numPr>
      </w:pPr>
    </w:p>
    <w:p w14:paraId="3B93E045" w14:textId="0F362645" w:rsidR="000E4603" w:rsidRDefault="00C82598" w:rsidP="00C82598">
      <w:pPr>
        <w:pStyle w:val="Heading2"/>
      </w:pPr>
      <w:bookmarkStart w:id="20" w:name="_Toc51237831"/>
      <w:r>
        <w:t>Изменить параметры пакетной обработки</w:t>
      </w:r>
      <w:bookmarkEnd w:id="20"/>
    </w:p>
    <w:p w14:paraId="09586448" w14:textId="2AB19E4D" w:rsidR="009A723D" w:rsidRPr="009A723D" w:rsidRDefault="009A723D" w:rsidP="009A723D">
      <w:r>
        <w:t xml:space="preserve">Для каждого </w:t>
      </w:r>
      <w:r>
        <w:rPr>
          <w:lang w:val="en-US"/>
        </w:rPr>
        <w:t>SM</w:t>
      </w:r>
      <w:r>
        <w:t xml:space="preserve">а значения параметров независимы. </w:t>
      </w:r>
    </w:p>
    <w:p w14:paraId="5F0B3A1D" w14:textId="3E744FDD" w:rsidR="00C82598" w:rsidRDefault="00C82598" w:rsidP="00C82598">
      <w:pPr>
        <w:pStyle w:val="ListParagraph"/>
        <w:numPr>
          <w:ilvl w:val="0"/>
          <w:numId w:val="22"/>
        </w:numPr>
      </w:pPr>
      <w:proofErr w:type="spellStart"/>
      <w:r w:rsidRPr="00C82598">
        <w:t>AccessAttemptsDelays_mSeconds</w:t>
      </w:r>
      <w:proofErr w:type="spellEnd"/>
      <w:r w:rsidR="003316B4">
        <w:t xml:space="preserve"> (содержится в классе нужного </w:t>
      </w:r>
      <w:r w:rsidR="003316B4">
        <w:rPr>
          <w:lang w:val="en-US"/>
        </w:rPr>
        <w:t>SM</w:t>
      </w:r>
      <w:r w:rsidR="003316B4">
        <w:t xml:space="preserve">а), позволяет </w:t>
      </w:r>
      <w:r w:rsidR="00D65879">
        <w:t>определить задержки в миллисекундах между попытками совершить действия с хранилищем (получить доступ),</w:t>
      </w:r>
    </w:p>
    <w:p w14:paraId="1032EBD5" w14:textId="61920C24" w:rsidR="003316B4" w:rsidRDefault="003316B4" w:rsidP="00C82598">
      <w:pPr>
        <w:pStyle w:val="ListParagraph"/>
        <w:numPr>
          <w:ilvl w:val="0"/>
          <w:numId w:val="22"/>
        </w:numPr>
      </w:pPr>
      <w:proofErr w:type="spellStart"/>
      <w:r w:rsidRPr="003316B4">
        <w:t>ProcessingQueueSize</w:t>
      </w:r>
      <w:proofErr w:type="spellEnd"/>
      <w:r>
        <w:t xml:space="preserve"> (содержится в классе нужного </w:t>
      </w:r>
      <w:r>
        <w:rPr>
          <w:lang w:val="en-US"/>
        </w:rPr>
        <w:t>SM</w:t>
      </w:r>
      <w:r>
        <w:t>а)</w:t>
      </w:r>
    </w:p>
    <w:p w14:paraId="05AFA420" w14:textId="77777777" w:rsidR="00C37DA7" w:rsidRPr="00841363" w:rsidRDefault="00C37DA7" w:rsidP="0081754E"/>
    <w:p w14:paraId="0A4FA674" w14:textId="5B6C85F9" w:rsidR="00C37DA7" w:rsidRPr="0070080E" w:rsidRDefault="00C37DA7" w:rsidP="00C37DA7">
      <w:pPr>
        <w:pStyle w:val="Heading2"/>
      </w:pPr>
      <w:bookmarkStart w:id="21" w:name="_Toc51237832"/>
      <w:r>
        <w:lastRenderedPageBreak/>
        <w:t xml:space="preserve">Изменить название </w:t>
      </w:r>
      <w:r w:rsidR="00D347E3">
        <w:t>хранилища</w:t>
      </w:r>
      <w:r w:rsidR="0070080E" w:rsidRPr="0070080E">
        <w:t xml:space="preserve"> </w:t>
      </w:r>
      <w:r w:rsidR="0070080E">
        <w:t>в конфиге</w:t>
      </w:r>
      <w:bookmarkEnd w:id="21"/>
    </w:p>
    <w:p w14:paraId="0DEEA5B8" w14:textId="4854CFB7" w:rsidR="00D347E3" w:rsidRPr="0070080E" w:rsidRDefault="00D347E3" w:rsidP="00D347E3">
      <w:r>
        <w:t xml:space="preserve">Константа </w:t>
      </w:r>
      <w:r w:rsidRPr="00D347E3">
        <w:t>NAME</w:t>
      </w:r>
      <w:r>
        <w:t xml:space="preserve"> в типе </w:t>
      </w:r>
      <w:r>
        <w:rPr>
          <w:lang w:val="en-US"/>
        </w:rPr>
        <w:t>SM</w:t>
      </w:r>
      <w:r w:rsidR="00C52544">
        <w:t>-а.</w:t>
      </w:r>
      <w:r w:rsidR="0070080E" w:rsidRPr="0070080E">
        <w:t xml:space="preserve"> </w:t>
      </w:r>
      <w:r w:rsidR="0070080E">
        <w:t xml:space="preserve">Благодаря этой константе программа </w:t>
      </w:r>
      <w:r w:rsidR="00523426">
        <w:t>связывает параметры в конфиге с типами хранилищ</w:t>
      </w:r>
      <w:r w:rsidR="00705511">
        <w:t xml:space="preserve"> в коде. </w:t>
      </w:r>
    </w:p>
    <w:p w14:paraId="6107A7DD" w14:textId="77777777" w:rsidR="00C52544" w:rsidRPr="00C52544" w:rsidRDefault="00C52544" w:rsidP="00D347E3"/>
    <w:p w14:paraId="5B713D40" w14:textId="176020CD" w:rsidR="0081754E" w:rsidRDefault="001B437D" w:rsidP="009C6278">
      <w:pPr>
        <w:pStyle w:val="Heading2"/>
      </w:pPr>
      <w:bookmarkStart w:id="22" w:name="_Toc51237833"/>
      <w:r>
        <w:t xml:space="preserve">Изменить </w:t>
      </w:r>
      <w:r w:rsidR="009C6278">
        <w:t>символы начала-окончания селекторов</w:t>
      </w:r>
      <w:bookmarkEnd w:id="22"/>
    </w:p>
    <w:p w14:paraId="770FA761" w14:textId="647CA4F4" w:rsidR="009C6278" w:rsidRPr="000F3154" w:rsidRDefault="009C6278" w:rsidP="0081754E">
      <w:r w:rsidRPr="009C6278">
        <w:rPr>
          <w:lang w:val="en-US"/>
        </w:rPr>
        <w:t>SELECTOR</w:t>
      </w:r>
      <w:r w:rsidRPr="000F3154">
        <w:t>_</w:t>
      </w:r>
      <w:r w:rsidRPr="009C6278">
        <w:rPr>
          <w:lang w:val="en-US"/>
        </w:rPr>
        <w:t>START</w:t>
      </w:r>
      <w:r w:rsidRPr="000F3154">
        <w:t>_</w:t>
      </w:r>
      <w:r w:rsidRPr="009C6278">
        <w:rPr>
          <w:lang w:val="en-US"/>
        </w:rPr>
        <w:t>CHAR</w:t>
      </w:r>
      <w:r w:rsidRPr="000F3154">
        <w:t xml:space="preserve"> </w:t>
      </w:r>
      <w:r>
        <w:t>и</w:t>
      </w:r>
      <w:r w:rsidRPr="000F3154">
        <w:t xml:space="preserve"> </w:t>
      </w:r>
      <w:r w:rsidRPr="009C6278">
        <w:rPr>
          <w:lang w:val="en-US"/>
        </w:rPr>
        <w:t>SELECTOR</w:t>
      </w:r>
      <w:r w:rsidRPr="000F3154">
        <w:t>_</w:t>
      </w:r>
      <w:r w:rsidRPr="009C6278">
        <w:rPr>
          <w:lang w:val="en-US"/>
        </w:rPr>
        <w:t>END</w:t>
      </w:r>
      <w:r w:rsidRPr="000F3154">
        <w:t>_</w:t>
      </w:r>
      <w:r w:rsidRPr="009C6278">
        <w:rPr>
          <w:lang w:val="en-US"/>
        </w:rPr>
        <w:t>CHAR</w:t>
      </w:r>
      <w:r w:rsidRPr="000F3154">
        <w:t xml:space="preserve"> </w:t>
      </w:r>
      <w:r>
        <w:t>в</w:t>
      </w:r>
      <w:r w:rsidRPr="000F3154">
        <w:t xml:space="preserve"> </w:t>
      </w:r>
      <w:proofErr w:type="spellStart"/>
      <w:r w:rsidR="0082405C" w:rsidRPr="0082405C">
        <w:rPr>
          <w:lang w:val="en-US"/>
        </w:rPr>
        <w:t>StoreManager</w:t>
      </w:r>
      <w:proofErr w:type="spellEnd"/>
      <w:r w:rsidR="0082405C" w:rsidRPr="000F3154">
        <w:t>.</w:t>
      </w:r>
    </w:p>
    <w:p w14:paraId="1C6B7C12" w14:textId="77777777" w:rsidR="0082405C" w:rsidRPr="000F3154" w:rsidRDefault="0082405C" w:rsidP="0081754E"/>
    <w:p w14:paraId="66EDBE4E" w14:textId="1F71D49E" w:rsidR="0082405C" w:rsidRDefault="006C5B25" w:rsidP="006C5B25">
      <w:pPr>
        <w:pStyle w:val="Heading2"/>
      </w:pPr>
      <w:bookmarkStart w:id="23" w:name="_Toc51237834"/>
      <w:r>
        <w:t>Добавить селекторы и выводимую информацию</w:t>
      </w:r>
      <w:bookmarkEnd w:id="23"/>
    </w:p>
    <w:p w14:paraId="432CBB2F" w14:textId="2588E256" w:rsidR="006C5B25" w:rsidRDefault="006C5B25" w:rsidP="0081754E">
      <w:r>
        <w:t xml:space="preserve">Чтением селекторов и формированием лог-файла занимаются </w:t>
      </w:r>
      <w:r w:rsidR="00A0566D">
        <w:t>следующие типы:</w:t>
      </w:r>
    </w:p>
    <w:p w14:paraId="67EB3368" w14:textId="78EC2547" w:rsidR="00A0566D" w:rsidRDefault="00A0566D" w:rsidP="00A0566D">
      <w:pPr>
        <w:pStyle w:val="ListParagraph"/>
        <w:numPr>
          <w:ilvl w:val="0"/>
          <w:numId w:val="23"/>
        </w:numPr>
      </w:pPr>
      <w:r>
        <w:rPr>
          <w:lang w:val="en-US"/>
        </w:rPr>
        <w:t>Logger</w:t>
      </w:r>
      <w:r>
        <w:t xml:space="preserve">: </w:t>
      </w:r>
      <w:proofErr w:type="gramStart"/>
      <w:r>
        <w:rPr>
          <w:lang w:val="en-US"/>
        </w:rPr>
        <w:t>Log</w:t>
      </w:r>
      <w:r w:rsidRPr="00A0566D">
        <w:t>(</w:t>
      </w:r>
      <w:proofErr w:type="gramEnd"/>
      <w:r w:rsidRPr="00A0566D">
        <w:t>)</w:t>
      </w:r>
      <w:r>
        <w:t xml:space="preserve"> формирует объект типа </w:t>
      </w:r>
      <w:proofErr w:type="spellStart"/>
      <w:r>
        <w:rPr>
          <w:lang w:val="en-US"/>
        </w:rPr>
        <w:t>LogData</w:t>
      </w:r>
      <w:proofErr w:type="spellEnd"/>
      <w:r>
        <w:t>, в который помещает исходные данные</w:t>
      </w:r>
      <w:r w:rsidR="00030F8C">
        <w:t xml:space="preserve"> для логирования, из них далее будут формироваться все остальные </w:t>
      </w:r>
      <w:proofErr w:type="spellStart"/>
      <w:r w:rsidR="00030F8C">
        <w:t>логируемые</w:t>
      </w:r>
      <w:proofErr w:type="spellEnd"/>
      <w:r w:rsidR="00030F8C">
        <w:t xml:space="preserve"> данные,</w:t>
      </w:r>
    </w:p>
    <w:p w14:paraId="598CE2C2" w14:textId="7E1FE384" w:rsidR="00030F8C" w:rsidRDefault="00030F8C" w:rsidP="00A0566D">
      <w:pPr>
        <w:pStyle w:val="ListParagraph"/>
        <w:numPr>
          <w:ilvl w:val="0"/>
          <w:numId w:val="23"/>
        </w:numPr>
      </w:pPr>
      <w:r>
        <w:t>Классы</w:t>
      </w:r>
      <w:r w:rsidRPr="00030F8C">
        <w:t xml:space="preserve"> </w:t>
      </w:r>
      <w:proofErr w:type="spellStart"/>
      <w:r>
        <w:rPr>
          <w:lang w:val="en-US"/>
        </w:rPr>
        <w:t>StringStoreManager</w:t>
      </w:r>
      <w:proofErr w:type="spellEnd"/>
      <w:r w:rsidRPr="00030F8C">
        <w:t xml:space="preserve">, </w:t>
      </w:r>
      <w:proofErr w:type="spellStart"/>
      <w:r>
        <w:rPr>
          <w:lang w:val="en-US"/>
        </w:rPr>
        <w:t>DbStoreManager</w:t>
      </w:r>
      <w:proofErr w:type="spellEnd"/>
      <w:r w:rsidRPr="00030F8C">
        <w:t xml:space="preserve">, </w:t>
      </w:r>
      <w:proofErr w:type="spellStart"/>
      <w:r>
        <w:rPr>
          <w:lang w:val="en-US"/>
        </w:rPr>
        <w:t>StoreManager</w:t>
      </w:r>
      <w:proofErr w:type="spellEnd"/>
      <w:r w:rsidRPr="00030F8C">
        <w:t xml:space="preserve"> </w:t>
      </w:r>
      <w:r>
        <w:t>определяют</w:t>
      </w:r>
      <w:r w:rsidRPr="00030F8C">
        <w:t xml:space="preserve"> </w:t>
      </w:r>
      <w:r>
        <w:t>состав</w:t>
      </w:r>
      <w:r w:rsidRPr="00030F8C">
        <w:t xml:space="preserve"> </w:t>
      </w:r>
      <w:r>
        <w:t>селекторов</w:t>
      </w:r>
      <w:r w:rsidRPr="00030F8C">
        <w:t xml:space="preserve">, </w:t>
      </w:r>
      <w:r>
        <w:t>алгоритм прохода по паттерну и</w:t>
      </w:r>
      <w:r w:rsidR="00D2151E">
        <w:t xml:space="preserve"> формирование</w:t>
      </w:r>
      <w:r>
        <w:t xml:space="preserve"> выводим</w:t>
      </w:r>
      <w:r w:rsidR="00D2151E">
        <w:t>ой</w:t>
      </w:r>
      <w:r>
        <w:t xml:space="preserve"> инф</w:t>
      </w:r>
      <w:r w:rsidR="00D2151E">
        <w:t>ы</w:t>
      </w:r>
      <w:r>
        <w:t>.</w:t>
      </w:r>
    </w:p>
    <w:p w14:paraId="30AC1769" w14:textId="56E23FA0" w:rsidR="00030F8C" w:rsidRPr="003E7FC6" w:rsidRDefault="005E79F4" w:rsidP="00A0566D">
      <w:pPr>
        <w:pStyle w:val="ListParagraph"/>
        <w:numPr>
          <w:ilvl w:val="0"/>
          <w:numId w:val="23"/>
        </w:numPr>
      </w:pPr>
      <w:proofErr w:type="spellStart"/>
      <w:r>
        <w:rPr>
          <w:lang w:val="en-US"/>
        </w:rPr>
        <w:t>FileSM</w:t>
      </w:r>
      <w:proofErr w:type="spellEnd"/>
      <w:r w:rsidRPr="003E7FC6">
        <w:t>.</w:t>
      </w:r>
      <w:proofErr w:type="spellStart"/>
      <w:r>
        <w:rPr>
          <w:lang w:val="en-US"/>
        </w:rPr>
        <w:t>GetInfoByPathSelector</w:t>
      </w:r>
      <w:proofErr w:type="spellEnd"/>
      <w:r w:rsidRPr="003E7FC6">
        <w:t xml:space="preserve">() – </w:t>
      </w:r>
      <w:r>
        <w:t>формирует</w:t>
      </w:r>
      <w:r w:rsidRPr="003E7FC6">
        <w:t xml:space="preserve"> </w:t>
      </w:r>
      <w:r w:rsidR="003E7FC6">
        <w:t>путь</w:t>
      </w:r>
      <w:r w:rsidR="003E7FC6" w:rsidRPr="003E7FC6">
        <w:t xml:space="preserve"> </w:t>
      </w:r>
      <w:r w:rsidR="003E7FC6">
        <w:t xml:space="preserve">по селекторам. </w:t>
      </w:r>
    </w:p>
    <w:p w14:paraId="0CAF70EB" w14:textId="3BEFE6F0" w:rsidR="004223E5" w:rsidRDefault="000F3154" w:rsidP="000F3154">
      <w:pPr>
        <w:pStyle w:val="Heading2"/>
      </w:pPr>
      <w:bookmarkStart w:id="24" w:name="_Toc51237835"/>
      <w:r>
        <w:t xml:space="preserve">Изменить </w:t>
      </w:r>
      <w:proofErr w:type="spellStart"/>
      <w:r>
        <w:t>логируемую</w:t>
      </w:r>
      <w:proofErr w:type="spellEnd"/>
      <w:r>
        <w:t xml:space="preserve"> </w:t>
      </w:r>
      <w:proofErr w:type="spellStart"/>
      <w:r>
        <w:t>самодигностическую</w:t>
      </w:r>
      <w:proofErr w:type="spellEnd"/>
      <w:r>
        <w:t xml:space="preserve"> инфу</w:t>
      </w:r>
      <w:bookmarkEnd w:id="24"/>
    </w:p>
    <w:p w14:paraId="1AB4D1A3" w14:textId="7238DDFC" w:rsidR="00B05520" w:rsidRDefault="006E6AC9" w:rsidP="00705366">
      <w:pPr>
        <w:pStyle w:val="ListParagraph"/>
        <w:numPr>
          <w:ilvl w:val="0"/>
          <w:numId w:val="24"/>
        </w:numPr>
      </w:pPr>
      <w:r>
        <w:t>В классах логгера</w:t>
      </w:r>
      <w:r w:rsidR="00D7781C">
        <w:t>:</w:t>
      </w:r>
    </w:p>
    <w:p w14:paraId="0AA9069C" w14:textId="6886309B" w:rsidR="00D7781C" w:rsidRDefault="00A5263B" w:rsidP="00D7781C">
      <w:pPr>
        <w:pStyle w:val="ListParagraph"/>
        <w:numPr>
          <w:ilvl w:val="1"/>
          <w:numId w:val="24"/>
        </w:numPr>
      </w:pPr>
      <w:r>
        <w:t xml:space="preserve">о </w:t>
      </w:r>
      <w:r w:rsidR="0084343F">
        <w:t>заполненност</w:t>
      </w:r>
      <w:r>
        <w:t>и</w:t>
      </w:r>
      <w:r w:rsidR="0084343F">
        <w:t xml:space="preserve"> очереди: в классе </w:t>
      </w:r>
      <w:proofErr w:type="spellStart"/>
      <w:r w:rsidR="0084343F" w:rsidRPr="007D532F">
        <w:t>ProcessingQueueChecker</w:t>
      </w:r>
      <w:proofErr w:type="spellEnd"/>
    </w:p>
    <w:p w14:paraId="1A8230CD" w14:textId="6F1FF799" w:rsidR="006E6AC9" w:rsidRDefault="006E6AC9" w:rsidP="00705366">
      <w:pPr>
        <w:pStyle w:val="ListParagraph"/>
        <w:numPr>
          <w:ilvl w:val="0"/>
          <w:numId w:val="24"/>
        </w:numPr>
      </w:pPr>
      <w:r>
        <w:t xml:space="preserve">В </w:t>
      </w:r>
      <w:r w:rsidR="00871D8A">
        <w:t xml:space="preserve">«паттерне выхода» </w:t>
      </w:r>
      <w:r w:rsidR="004D39BD">
        <w:t xml:space="preserve">выбранного хранилища самодиагностики. </w:t>
      </w:r>
    </w:p>
    <w:p w14:paraId="4F83017E" w14:textId="6FDD1A7C" w:rsidR="00362701" w:rsidRDefault="00362701" w:rsidP="004223E5"/>
    <w:p w14:paraId="104DED7A" w14:textId="34387802" w:rsidR="00362701" w:rsidRDefault="00705511" w:rsidP="00705511">
      <w:pPr>
        <w:pStyle w:val="Heading2"/>
      </w:pPr>
      <w:bookmarkStart w:id="25" w:name="_Toc51237836"/>
      <w:r>
        <w:t xml:space="preserve">Изменить </w:t>
      </w:r>
      <w:r w:rsidR="001874D4">
        <w:t>предупредительный</w:t>
      </w:r>
      <w:r w:rsidR="003A079F">
        <w:t xml:space="preserve"> </w:t>
      </w:r>
      <w:r w:rsidR="002E124D">
        <w:t>порог занятости очереди обработки</w:t>
      </w:r>
      <w:bookmarkEnd w:id="25"/>
    </w:p>
    <w:p w14:paraId="55987644" w14:textId="24138F2D" w:rsidR="003A079F" w:rsidRPr="00B55C7D" w:rsidRDefault="003A079F" w:rsidP="003A079F">
      <w:r>
        <w:t xml:space="preserve">После прохождения этого порога начинаются предупреждения о занятости очереди. По дефолту – это </w:t>
      </w:r>
      <w:r w:rsidR="00B55C7D">
        <w:t>85</w:t>
      </w:r>
      <w:r w:rsidR="00B55C7D" w:rsidRPr="00841363">
        <w:t>%</w:t>
      </w:r>
      <w:r w:rsidR="00B55C7D">
        <w:t xml:space="preserve">. </w:t>
      </w:r>
    </w:p>
    <w:p w14:paraId="4C068AC5" w14:textId="3D328D28" w:rsidR="00705511" w:rsidRDefault="009F7DF6" w:rsidP="004223E5">
      <w:proofErr w:type="spellStart"/>
      <w:r w:rsidRPr="009F7DF6">
        <w:t>ProcessingQueueChecker</w:t>
      </w:r>
      <w:r>
        <w:t>.</w:t>
      </w:r>
      <w:r w:rsidR="001874D4" w:rsidRPr="001874D4">
        <w:t>QUEUE_WARNING_OCCUPIED_CAPACITY_PERCENT</w:t>
      </w:r>
      <w:proofErr w:type="spellEnd"/>
    </w:p>
    <w:p w14:paraId="04D03BBE" w14:textId="5DB4F7C2" w:rsidR="009F7DF6" w:rsidRDefault="009F7DF6" w:rsidP="004223E5"/>
    <w:p w14:paraId="0291C5D1" w14:textId="20A033D3" w:rsidR="00A14856" w:rsidRDefault="00A14856" w:rsidP="00A14856">
      <w:pPr>
        <w:pStyle w:val="Heading2"/>
      </w:pPr>
      <w:bookmarkStart w:id="26" w:name="_Toc51237837"/>
      <w:r>
        <w:t>Добавить</w:t>
      </w:r>
      <w:r w:rsidR="00C6230B">
        <w:t xml:space="preserve">/изменить </w:t>
      </w:r>
      <w:r>
        <w:t>параметры в конфиг</w:t>
      </w:r>
      <w:bookmarkEnd w:id="26"/>
      <w:r w:rsidR="00C6230B">
        <w:t>е</w:t>
      </w:r>
    </w:p>
    <w:p w14:paraId="2AF50D08" w14:textId="46C11D34" w:rsidR="00A14856" w:rsidRDefault="00A14856" w:rsidP="00A14856">
      <w:pPr>
        <w:pStyle w:val="ListParagraph"/>
        <w:numPr>
          <w:ilvl w:val="0"/>
          <w:numId w:val="26"/>
        </w:numPr>
      </w:pPr>
      <w:proofErr w:type="spellStart"/>
      <w:r>
        <w:rPr>
          <w:lang w:val="en-US"/>
        </w:rPr>
        <w:t>ConsoleFileProvider</w:t>
      </w:r>
      <w:proofErr w:type="spellEnd"/>
      <w:r>
        <w:t xml:space="preserve"> </w:t>
      </w:r>
      <w:proofErr w:type="spellStart"/>
      <w:r>
        <w:t>парсит</w:t>
      </w:r>
      <w:proofErr w:type="spellEnd"/>
      <w:r>
        <w:t xml:space="preserve"> конфиг.</w:t>
      </w:r>
    </w:p>
    <w:p w14:paraId="798A3AC2" w14:textId="06667A7D" w:rsidR="00A14856" w:rsidRDefault="00A41D5E" w:rsidP="00A14856">
      <w:pPr>
        <w:pStyle w:val="ListParagraph"/>
        <w:numPr>
          <w:ilvl w:val="0"/>
          <w:numId w:val="26"/>
        </w:numPr>
      </w:pPr>
      <w:r>
        <w:t>Тип</w:t>
      </w:r>
      <w:r w:rsidRPr="00D53DF6">
        <w:t xml:space="preserve"> </w:t>
      </w:r>
      <w:r w:rsidR="00D53DF6">
        <w:t>конфига</w:t>
      </w:r>
      <w:r w:rsidRPr="00D53DF6">
        <w:t xml:space="preserve">: </w:t>
      </w:r>
      <w:r w:rsidR="00D53DF6">
        <w:t xml:space="preserve">класс </w:t>
      </w:r>
      <w:r>
        <w:rPr>
          <w:lang w:val="en-US"/>
        </w:rPr>
        <w:t>Config</w:t>
      </w:r>
      <w:r w:rsidR="00D53DF6">
        <w:t>.</w:t>
      </w:r>
    </w:p>
    <w:p w14:paraId="239E2E64" w14:textId="6BD997C8" w:rsidR="003F5276" w:rsidRPr="00D53DF6" w:rsidRDefault="00C6230B" w:rsidP="00A14856">
      <w:pPr>
        <w:pStyle w:val="ListParagraph"/>
        <w:numPr>
          <w:ilvl w:val="0"/>
          <w:numId w:val="26"/>
        </w:numPr>
      </w:pPr>
      <w:r>
        <w:t xml:space="preserve">Названия полей типов конфига </w:t>
      </w:r>
      <w:r w:rsidR="0089502D">
        <w:t>должны совпадать с аналогами в конфиг-файле</w:t>
      </w:r>
      <w:r w:rsidR="001579A6">
        <w:t xml:space="preserve"> (</w:t>
      </w:r>
      <w:proofErr w:type="spellStart"/>
      <w:r w:rsidR="001579A6">
        <w:rPr>
          <w:lang w:val="en-US"/>
        </w:rPr>
        <w:t>nameof</w:t>
      </w:r>
      <w:proofErr w:type="spellEnd"/>
      <w:r w:rsidR="001579A6">
        <w:t>)</w:t>
      </w:r>
      <w:r w:rsidR="0089502D">
        <w:t xml:space="preserve">. </w:t>
      </w:r>
    </w:p>
    <w:p w14:paraId="6FCDF4F2" w14:textId="672D5632" w:rsidR="00615085" w:rsidRDefault="002F01D9" w:rsidP="006610ED">
      <w:pPr>
        <w:pStyle w:val="Heading1"/>
      </w:pPr>
      <w:r>
        <w:t>Задачи по улучшению</w:t>
      </w:r>
    </w:p>
    <w:p w14:paraId="09E311E9" w14:textId="0E84AAE3" w:rsidR="002F01D9" w:rsidRPr="00841363" w:rsidRDefault="0075454A" w:rsidP="004223E5">
      <w:r>
        <w:t>Подкрашивание эл-</w:t>
      </w:r>
      <w:proofErr w:type="spellStart"/>
      <w:r>
        <w:t>ов</w:t>
      </w:r>
      <w:proofErr w:type="spellEnd"/>
      <w:r w:rsidR="00EA7376">
        <w:t xml:space="preserve"> в консоли</w:t>
      </w:r>
    </w:p>
    <w:p w14:paraId="5D6A1A56" w14:textId="75250854" w:rsidR="00EA7376" w:rsidRDefault="00EA7376" w:rsidP="00EA7376">
      <w:pPr>
        <w:pStyle w:val="ListParagraph"/>
        <w:numPr>
          <w:ilvl w:val="0"/>
          <w:numId w:val="14"/>
        </w:numPr>
      </w:pPr>
      <w:r>
        <w:t xml:space="preserve">Автоматическое: </w:t>
      </w:r>
      <w:r>
        <w:rPr>
          <w:lang w:val="en-US"/>
        </w:rPr>
        <w:t>URL</w:t>
      </w:r>
      <w:r>
        <w:t xml:space="preserve"> запросов, </w:t>
      </w:r>
      <w:r w:rsidR="00305A34">
        <w:t>объекты, исключения…</w:t>
      </w:r>
    </w:p>
    <w:p w14:paraId="28BD82EA" w14:textId="1204C0B8" w:rsidR="00305A34" w:rsidRDefault="00305A34" w:rsidP="00EA7376">
      <w:pPr>
        <w:pStyle w:val="ListParagraph"/>
        <w:numPr>
          <w:ilvl w:val="0"/>
          <w:numId w:val="14"/>
        </w:numPr>
      </w:pPr>
      <w:r>
        <w:t xml:space="preserve">Ручное: доступ к настройкам консоли. </w:t>
      </w:r>
    </w:p>
    <w:p w14:paraId="5B621454" w14:textId="464AA323" w:rsidR="006610ED" w:rsidRDefault="006610ED" w:rsidP="006610ED"/>
    <w:p w14:paraId="386150C1" w14:textId="77777777" w:rsidR="006610ED" w:rsidRPr="00EA7376" w:rsidRDefault="006610ED" w:rsidP="006610ED"/>
    <w:sectPr w:rsidR="006610ED" w:rsidRPr="00EA7376" w:rsidSect="001F67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326C"/>
    <w:multiLevelType w:val="hybridMultilevel"/>
    <w:tmpl w:val="4438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481A"/>
    <w:multiLevelType w:val="hybridMultilevel"/>
    <w:tmpl w:val="C890C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7D5"/>
    <w:multiLevelType w:val="hybridMultilevel"/>
    <w:tmpl w:val="A22E3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4763"/>
    <w:multiLevelType w:val="hybridMultilevel"/>
    <w:tmpl w:val="C0A86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763B5"/>
    <w:multiLevelType w:val="hybridMultilevel"/>
    <w:tmpl w:val="ADEE1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25BBD"/>
    <w:multiLevelType w:val="hybridMultilevel"/>
    <w:tmpl w:val="6B78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C0FDE"/>
    <w:multiLevelType w:val="hybridMultilevel"/>
    <w:tmpl w:val="D40A1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F1BC6"/>
    <w:multiLevelType w:val="hybridMultilevel"/>
    <w:tmpl w:val="42286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823B1"/>
    <w:multiLevelType w:val="hybridMultilevel"/>
    <w:tmpl w:val="D72AE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04E8E"/>
    <w:multiLevelType w:val="hybridMultilevel"/>
    <w:tmpl w:val="C1186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9514B"/>
    <w:multiLevelType w:val="hybridMultilevel"/>
    <w:tmpl w:val="F9C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52DA"/>
    <w:multiLevelType w:val="hybridMultilevel"/>
    <w:tmpl w:val="BC80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54A1"/>
    <w:multiLevelType w:val="hybridMultilevel"/>
    <w:tmpl w:val="E7DEE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85AAE"/>
    <w:multiLevelType w:val="hybridMultilevel"/>
    <w:tmpl w:val="4C6E9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F7912"/>
    <w:multiLevelType w:val="hybridMultilevel"/>
    <w:tmpl w:val="02C83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5254F"/>
    <w:multiLevelType w:val="hybridMultilevel"/>
    <w:tmpl w:val="02862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D45BE"/>
    <w:multiLevelType w:val="hybridMultilevel"/>
    <w:tmpl w:val="440A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67C1E"/>
    <w:multiLevelType w:val="hybridMultilevel"/>
    <w:tmpl w:val="C8AE38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B6824"/>
    <w:multiLevelType w:val="hybridMultilevel"/>
    <w:tmpl w:val="26E46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3591F"/>
    <w:multiLevelType w:val="hybridMultilevel"/>
    <w:tmpl w:val="96664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A0692"/>
    <w:multiLevelType w:val="hybridMultilevel"/>
    <w:tmpl w:val="903A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A45CD"/>
    <w:multiLevelType w:val="hybridMultilevel"/>
    <w:tmpl w:val="2D3CC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C71BB"/>
    <w:multiLevelType w:val="hybridMultilevel"/>
    <w:tmpl w:val="AAD43C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61B73"/>
    <w:multiLevelType w:val="hybridMultilevel"/>
    <w:tmpl w:val="A6824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D274A"/>
    <w:multiLevelType w:val="hybridMultilevel"/>
    <w:tmpl w:val="EF64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F513E"/>
    <w:multiLevelType w:val="hybridMultilevel"/>
    <w:tmpl w:val="DA48B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4597B"/>
    <w:multiLevelType w:val="hybridMultilevel"/>
    <w:tmpl w:val="F8B25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84AFC"/>
    <w:multiLevelType w:val="hybridMultilevel"/>
    <w:tmpl w:val="CF40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45D80"/>
    <w:multiLevelType w:val="hybridMultilevel"/>
    <w:tmpl w:val="7BA4A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2"/>
  </w:num>
  <w:num w:numId="5">
    <w:abstractNumId w:val="1"/>
  </w:num>
  <w:num w:numId="6">
    <w:abstractNumId w:val="22"/>
  </w:num>
  <w:num w:numId="7">
    <w:abstractNumId w:val="17"/>
  </w:num>
  <w:num w:numId="8">
    <w:abstractNumId w:val="18"/>
  </w:num>
  <w:num w:numId="9">
    <w:abstractNumId w:val="6"/>
  </w:num>
  <w:num w:numId="10">
    <w:abstractNumId w:val="28"/>
  </w:num>
  <w:num w:numId="11">
    <w:abstractNumId w:val="10"/>
  </w:num>
  <w:num w:numId="12">
    <w:abstractNumId w:val="5"/>
  </w:num>
  <w:num w:numId="13">
    <w:abstractNumId w:val="21"/>
  </w:num>
  <w:num w:numId="14">
    <w:abstractNumId w:val="20"/>
  </w:num>
  <w:num w:numId="15">
    <w:abstractNumId w:val="26"/>
  </w:num>
  <w:num w:numId="16">
    <w:abstractNumId w:val="16"/>
  </w:num>
  <w:num w:numId="17">
    <w:abstractNumId w:val="4"/>
  </w:num>
  <w:num w:numId="18">
    <w:abstractNumId w:val="0"/>
  </w:num>
  <w:num w:numId="19">
    <w:abstractNumId w:val="25"/>
  </w:num>
  <w:num w:numId="20">
    <w:abstractNumId w:val="23"/>
  </w:num>
  <w:num w:numId="21">
    <w:abstractNumId w:val="11"/>
  </w:num>
  <w:num w:numId="22">
    <w:abstractNumId w:val="3"/>
  </w:num>
  <w:num w:numId="23">
    <w:abstractNumId w:val="14"/>
  </w:num>
  <w:num w:numId="24">
    <w:abstractNumId w:val="7"/>
  </w:num>
  <w:num w:numId="25">
    <w:abstractNumId w:val="15"/>
  </w:num>
  <w:num w:numId="26">
    <w:abstractNumId w:val="2"/>
  </w:num>
  <w:num w:numId="27">
    <w:abstractNumId w:val="9"/>
  </w:num>
  <w:num w:numId="28">
    <w:abstractNumId w:val="1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6B"/>
    <w:rsid w:val="00002B03"/>
    <w:rsid w:val="0000471E"/>
    <w:rsid w:val="00010AD4"/>
    <w:rsid w:val="00010BC2"/>
    <w:rsid w:val="000202FA"/>
    <w:rsid w:val="00024898"/>
    <w:rsid w:val="00026BD8"/>
    <w:rsid w:val="00030F8C"/>
    <w:rsid w:val="00037FA9"/>
    <w:rsid w:val="00043DBA"/>
    <w:rsid w:val="00065E13"/>
    <w:rsid w:val="000667BE"/>
    <w:rsid w:val="000875CC"/>
    <w:rsid w:val="000A12C2"/>
    <w:rsid w:val="000A3D95"/>
    <w:rsid w:val="000B32DC"/>
    <w:rsid w:val="000B52CD"/>
    <w:rsid w:val="000C5822"/>
    <w:rsid w:val="000C75F9"/>
    <w:rsid w:val="000D3BFA"/>
    <w:rsid w:val="000E4603"/>
    <w:rsid w:val="000E4B71"/>
    <w:rsid w:val="000E6932"/>
    <w:rsid w:val="000F3154"/>
    <w:rsid w:val="000F5CBB"/>
    <w:rsid w:val="000F5FFF"/>
    <w:rsid w:val="000F63E5"/>
    <w:rsid w:val="000F7D73"/>
    <w:rsid w:val="0011262D"/>
    <w:rsid w:val="00115C44"/>
    <w:rsid w:val="00124D56"/>
    <w:rsid w:val="00134E57"/>
    <w:rsid w:val="0015539D"/>
    <w:rsid w:val="001579A6"/>
    <w:rsid w:val="001601E6"/>
    <w:rsid w:val="0016329E"/>
    <w:rsid w:val="001721E3"/>
    <w:rsid w:val="00181A71"/>
    <w:rsid w:val="001874D4"/>
    <w:rsid w:val="00191362"/>
    <w:rsid w:val="00191B19"/>
    <w:rsid w:val="00193E0D"/>
    <w:rsid w:val="001955C1"/>
    <w:rsid w:val="001966BE"/>
    <w:rsid w:val="001A3F60"/>
    <w:rsid w:val="001A4CE0"/>
    <w:rsid w:val="001B0664"/>
    <w:rsid w:val="001B2306"/>
    <w:rsid w:val="001B3C19"/>
    <w:rsid w:val="001B437D"/>
    <w:rsid w:val="001C3257"/>
    <w:rsid w:val="001C45BA"/>
    <w:rsid w:val="001C5E6B"/>
    <w:rsid w:val="001D653E"/>
    <w:rsid w:val="001E71FE"/>
    <w:rsid w:val="001F1944"/>
    <w:rsid w:val="001F6230"/>
    <w:rsid w:val="001F67C1"/>
    <w:rsid w:val="00202889"/>
    <w:rsid w:val="00204C7C"/>
    <w:rsid w:val="0020538D"/>
    <w:rsid w:val="00207802"/>
    <w:rsid w:val="00210AD7"/>
    <w:rsid w:val="00213645"/>
    <w:rsid w:val="0022188D"/>
    <w:rsid w:val="00224746"/>
    <w:rsid w:val="00224857"/>
    <w:rsid w:val="002358C0"/>
    <w:rsid w:val="0024450A"/>
    <w:rsid w:val="002456ED"/>
    <w:rsid w:val="00246EE2"/>
    <w:rsid w:val="00247CFC"/>
    <w:rsid w:val="002503B6"/>
    <w:rsid w:val="0025317A"/>
    <w:rsid w:val="002535A7"/>
    <w:rsid w:val="002544DC"/>
    <w:rsid w:val="002563AF"/>
    <w:rsid w:val="00265131"/>
    <w:rsid w:val="00266AA6"/>
    <w:rsid w:val="00280498"/>
    <w:rsid w:val="00287A71"/>
    <w:rsid w:val="002A3B63"/>
    <w:rsid w:val="002B23D5"/>
    <w:rsid w:val="002B3B71"/>
    <w:rsid w:val="002B6C0A"/>
    <w:rsid w:val="002C0A75"/>
    <w:rsid w:val="002D0B04"/>
    <w:rsid w:val="002D4A58"/>
    <w:rsid w:val="002D77BE"/>
    <w:rsid w:val="002E03B5"/>
    <w:rsid w:val="002E124D"/>
    <w:rsid w:val="002E4C20"/>
    <w:rsid w:val="002E6D7F"/>
    <w:rsid w:val="002F01D9"/>
    <w:rsid w:val="003054B4"/>
    <w:rsid w:val="00305A34"/>
    <w:rsid w:val="0031576B"/>
    <w:rsid w:val="00315AE5"/>
    <w:rsid w:val="00330F4F"/>
    <w:rsid w:val="003316B4"/>
    <w:rsid w:val="003355C8"/>
    <w:rsid w:val="00352159"/>
    <w:rsid w:val="00354557"/>
    <w:rsid w:val="00355E48"/>
    <w:rsid w:val="00356654"/>
    <w:rsid w:val="00356D14"/>
    <w:rsid w:val="003616F4"/>
    <w:rsid w:val="00362073"/>
    <w:rsid w:val="00362701"/>
    <w:rsid w:val="00363D55"/>
    <w:rsid w:val="00364CC5"/>
    <w:rsid w:val="0036505A"/>
    <w:rsid w:val="00365B2B"/>
    <w:rsid w:val="003708A1"/>
    <w:rsid w:val="00386862"/>
    <w:rsid w:val="003875A8"/>
    <w:rsid w:val="00394CE4"/>
    <w:rsid w:val="003A079F"/>
    <w:rsid w:val="003A0C2C"/>
    <w:rsid w:val="003A6FBC"/>
    <w:rsid w:val="003B3B0C"/>
    <w:rsid w:val="003B6C65"/>
    <w:rsid w:val="003D20EA"/>
    <w:rsid w:val="003D380C"/>
    <w:rsid w:val="003D600E"/>
    <w:rsid w:val="003D751F"/>
    <w:rsid w:val="003E4CF0"/>
    <w:rsid w:val="003E7FC6"/>
    <w:rsid w:val="003F1559"/>
    <w:rsid w:val="003F2140"/>
    <w:rsid w:val="003F5276"/>
    <w:rsid w:val="003F6987"/>
    <w:rsid w:val="0040376F"/>
    <w:rsid w:val="0040385E"/>
    <w:rsid w:val="00407584"/>
    <w:rsid w:val="004107AE"/>
    <w:rsid w:val="00411A05"/>
    <w:rsid w:val="0041770F"/>
    <w:rsid w:val="00421988"/>
    <w:rsid w:val="004223E5"/>
    <w:rsid w:val="00432A7E"/>
    <w:rsid w:val="0043553C"/>
    <w:rsid w:val="004418EE"/>
    <w:rsid w:val="00443E72"/>
    <w:rsid w:val="00446444"/>
    <w:rsid w:val="00450E1C"/>
    <w:rsid w:val="00454ADD"/>
    <w:rsid w:val="004644F6"/>
    <w:rsid w:val="00474E74"/>
    <w:rsid w:val="0049170E"/>
    <w:rsid w:val="004A5679"/>
    <w:rsid w:val="004C6C68"/>
    <w:rsid w:val="004C75F9"/>
    <w:rsid w:val="004C7A24"/>
    <w:rsid w:val="004D34B0"/>
    <w:rsid w:val="004D39BD"/>
    <w:rsid w:val="004D636B"/>
    <w:rsid w:val="004E472D"/>
    <w:rsid w:val="004F4571"/>
    <w:rsid w:val="00506184"/>
    <w:rsid w:val="005174B0"/>
    <w:rsid w:val="00523426"/>
    <w:rsid w:val="005257E5"/>
    <w:rsid w:val="005271F2"/>
    <w:rsid w:val="00527E02"/>
    <w:rsid w:val="005313BF"/>
    <w:rsid w:val="0053506E"/>
    <w:rsid w:val="0053571C"/>
    <w:rsid w:val="005436B2"/>
    <w:rsid w:val="00543F66"/>
    <w:rsid w:val="00544AD6"/>
    <w:rsid w:val="005532AC"/>
    <w:rsid w:val="00557372"/>
    <w:rsid w:val="00560351"/>
    <w:rsid w:val="00560FBC"/>
    <w:rsid w:val="0056168C"/>
    <w:rsid w:val="00561D26"/>
    <w:rsid w:val="0057031C"/>
    <w:rsid w:val="00577672"/>
    <w:rsid w:val="00585FE0"/>
    <w:rsid w:val="00593260"/>
    <w:rsid w:val="005A30BA"/>
    <w:rsid w:val="005A5B6E"/>
    <w:rsid w:val="005B1F98"/>
    <w:rsid w:val="005B6D85"/>
    <w:rsid w:val="005C73EF"/>
    <w:rsid w:val="005D34B7"/>
    <w:rsid w:val="005D6FA7"/>
    <w:rsid w:val="005E1FFD"/>
    <w:rsid w:val="005E79F4"/>
    <w:rsid w:val="005F6AFE"/>
    <w:rsid w:val="006003B2"/>
    <w:rsid w:val="00601E6D"/>
    <w:rsid w:val="00603F9E"/>
    <w:rsid w:val="00604FF1"/>
    <w:rsid w:val="00607C3A"/>
    <w:rsid w:val="00615085"/>
    <w:rsid w:val="00617D66"/>
    <w:rsid w:val="0062139D"/>
    <w:rsid w:val="0062438E"/>
    <w:rsid w:val="00642A35"/>
    <w:rsid w:val="00645210"/>
    <w:rsid w:val="0065196C"/>
    <w:rsid w:val="006525EF"/>
    <w:rsid w:val="006610ED"/>
    <w:rsid w:val="0066508B"/>
    <w:rsid w:val="006655FC"/>
    <w:rsid w:val="00665F33"/>
    <w:rsid w:val="00667D18"/>
    <w:rsid w:val="006828A0"/>
    <w:rsid w:val="006847D8"/>
    <w:rsid w:val="006878C8"/>
    <w:rsid w:val="0069039F"/>
    <w:rsid w:val="00690B71"/>
    <w:rsid w:val="006943F6"/>
    <w:rsid w:val="00695DF7"/>
    <w:rsid w:val="006972AF"/>
    <w:rsid w:val="006A7DEE"/>
    <w:rsid w:val="006C5B25"/>
    <w:rsid w:val="006D0CC9"/>
    <w:rsid w:val="006D5AAA"/>
    <w:rsid w:val="006E36BF"/>
    <w:rsid w:val="006E6AC9"/>
    <w:rsid w:val="006F06E9"/>
    <w:rsid w:val="006F6487"/>
    <w:rsid w:val="0070080E"/>
    <w:rsid w:val="00705366"/>
    <w:rsid w:val="00705511"/>
    <w:rsid w:val="00705A3E"/>
    <w:rsid w:val="007071B1"/>
    <w:rsid w:val="00715DFC"/>
    <w:rsid w:val="0071707B"/>
    <w:rsid w:val="00732255"/>
    <w:rsid w:val="00733A93"/>
    <w:rsid w:val="00735D86"/>
    <w:rsid w:val="0074077A"/>
    <w:rsid w:val="00743963"/>
    <w:rsid w:val="0075454A"/>
    <w:rsid w:val="00754CD3"/>
    <w:rsid w:val="0075527D"/>
    <w:rsid w:val="00764CFA"/>
    <w:rsid w:val="00784F5D"/>
    <w:rsid w:val="00791EBD"/>
    <w:rsid w:val="007975CA"/>
    <w:rsid w:val="00797D6D"/>
    <w:rsid w:val="007B0509"/>
    <w:rsid w:val="007B126E"/>
    <w:rsid w:val="007D3D46"/>
    <w:rsid w:val="007D425A"/>
    <w:rsid w:val="007D532F"/>
    <w:rsid w:val="007F05BC"/>
    <w:rsid w:val="007F099D"/>
    <w:rsid w:val="00803417"/>
    <w:rsid w:val="00806119"/>
    <w:rsid w:val="00811493"/>
    <w:rsid w:val="0081754E"/>
    <w:rsid w:val="008220A7"/>
    <w:rsid w:val="0082405C"/>
    <w:rsid w:val="0082406D"/>
    <w:rsid w:val="008265EB"/>
    <w:rsid w:val="00833EA5"/>
    <w:rsid w:val="00836866"/>
    <w:rsid w:val="00841363"/>
    <w:rsid w:val="0084343F"/>
    <w:rsid w:val="00844FBC"/>
    <w:rsid w:val="0084571C"/>
    <w:rsid w:val="0085429A"/>
    <w:rsid w:val="00870141"/>
    <w:rsid w:val="00870910"/>
    <w:rsid w:val="00871528"/>
    <w:rsid w:val="00871CDC"/>
    <w:rsid w:val="00871D8A"/>
    <w:rsid w:val="00872736"/>
    <w:rsid w:val="008739E5"/>
    <w:rsid w:val="008846F1"/>
    <w:rsid w:val="00885F08"/>
    <w:rsid w:val="00887A4A"/>
    <w:rsid w:val="0089502D"/>
    <w:rsid w:val="008A4B02"/>
    <w:rsid w:val="008A4EE8"/>
    <w:rsid w:val="008A6D81"/>
    <w:rsid w:val="008A79EB"/>
    <w:rsid w:val="008C122D"/>
    <w:rsid w:val="008D42F7"/>
    <w:rsid w:val="008E62A0"/>
    <w:rsid w:val="008F056F"/>
    <w:rsid w:val="0092356B"/>
    <w:rsid w:val="0092364E"/>
    <w:rsid w:val="00927D01"/>
    <w:rsid w:val="009426E0"/>
    <w:rsid w:val="009453A8"/>
    <w:rsid w:val="00950985"/>
    <w:rsid w:val="00960B42"/>
    <w:rsid w:val="0096182F"/>
    <w:rsid w:val="009667A8"/>
    <w:rsid w:val="009917B6"/>
    <w:rsid w:val="00991C39"/>
    <w:rsid w:val="009A4D67"/>
    <w:rsid w:val="009A723D"/>
    <w:rsid w:val="009A73DE"/>
    <w:rsid w:val="009A7923"/>
    <w:rsid w:val="009B2435"/>
    <w:rsid w:val="009C6278"/>
    <w:rsid w:val="009D70B0"/>
    <w:rsid w:val="009D7663"/>
    <w:rsid w:val="009E197F"/>
    <w:rsid w:val="009E2F02"/>
    <w:rsid w:val="009E6791"/>
    <w:rsid w:val="009F02AE"/>
    <w:rsid w:val="009F7DF6"/>
    <w:rsid w:val="00A03548"/>
    <w:rsid w:val="00A042DD"/>
    <w:rsid w:val="00A0566D"/>
    <w:rsid w:val="00A11275"/>
    <w:rsid w:val="00A11720"/>
    <w:rsid w:val="00A1258E"/>
    <w:rsid w:val="00A12F48"/>
    <w:rsid w:val="00A14856"/>
    <w:rsid w:val="00A20665"/>
    <w:rsid w:val="00A20AD3"/>
    <w:rsid w:val="00A212FD"/>
    <w:rsid w:val="00A27679"/>
    <w:rsid w:val="00A30920"/>
    <w:rsid w:val="00A3134E"/>
    <w:rsid w:val="00A343F7"/>
    <w:rsid w:val="00A41D5E"/>
    <w:rsid w:val="00A43ED7"/>
    <w:rsid w:val="00A47F75"/>
    <w:rsid w:val="00A5263B"/>
    <w:rsid w:val="00A553B5"/>
    <w:rsid w:val="00A60A99"/>
    <w:rsid w:val="00A626C1"/>
    <w:rsid w:val="00A652F2"/>
    <w:rsid w:val="00A72634"/>
    <w:rsid w:val="00A74AE7"/>
    <w:rsid w:val="00A80CC1"/>
    <w:rsid w:val="00A86426"/>
    <w:rsid w:val="00A87BE0"/>
    <w:rsid w:val="00A919B3"/>
    <w:rsid w:val="00A95AEB"/>
    <w:rsid w:val="00A96C35"/>
    <w:rsid w:val="00A97879"/>
    <w:rsid w:val="00AA4E4E"/>
    <w:rsid w:val="00AB45AC"/>
    <w:rsid w:val="00AC1C97"/>
    <w:rsid w:val="00AC6006"/>
    <w:rsid w:val="00AC65EB"/>
    <w:rsid w:val="00AD1C9F"/>
    <w:rsid w:val="00AE3161"/>
    <w:rsid w:val="00AF5E38"/>
    <w:rsid w:val="00B05520"/>
    <w:rsid w:val="00B0776F"/>
    <w:rsid w:val="00B113D2"/>
    <w:rsid w:val="00B13C72"/>
    <w:rsid w:val="00B14578"/>
    <w:rsid w:val="00B16574"/>
    <w:rsid w:val="00B24DF0"/>
    <w:rsid w:val="00B33EB9"/>
    <w:rsid w:val="00B35F90"/>
    <w:rsid w:val="00B54372"/>
    <w:rsid w:val="00B54726"/>
    <w:rsid w:val="00B55C7D"/>
    <w:rsid w:val="00B65227"/>
    <w:rsid w:val="00B67515"/>
    <w:rsid w:val="00B7659C"/>
    <w:rsid w:val="00B81380"/>
    <w:rsid w:val="00B82E54"/>
    <w:rsid w:val="00B90C3E"/>
    <w:rsid w:val="00B94A21"/>
    <w:rsid w:val="00BA3160"/>
    <w:rsid w:val="00BA7345"/>
    <w:rsid w:val="00BB68BC"/>
    <w:rsid w:val="00BC0C50"/>
    <w:rsid w:val="00BC21E0"/>
    <w:rsid w:val="00BC490A"/>
    <w:rsid w:val="00BC4A37"/>
    <w:rsid w:val="00BD240A"/>
    <w:rsid w:val="00BD2A5F"/>
    <w:rsid w:val="00BD2EF3"/>
    <w:rsid w:val="00BD6616"/>
    <w:rsid w:val="00BE25EF"/>
    <w:rsid w:val="00BE30EB"/>
    <w:rsid w:val="00BE4834"/>
    <w:rsid w:val="00BF04DB"/>
    <w:rsid w:val="00BF18A4"/>
    <w:rsid w:val="00BF4B69"/>
    <w:rsid w:val="00C11833"/>
    <w:rsid w:val="00C16135"/>
    <w:rsid w:val="00C23B07"/>
    <w:rsid w:val="00C244D7"/>
    <w:rsid w:val="00C34F00"/>
    <w:rsid w:val="00C37DA7"/>
    <w:rsid w:val="00C52544"/>
    <w:rsid w:val="00C54A0C"/>
    <w:rsid w:val="00C61063"/>
    <w:rsid w:val="00C6230B"/>
    <w:rsid w:val="00C6423E"/>
    <w:rsid w:val="00C7195C"/>
    <w:rsid w:val="00C8076D"/>
    <w:rsid w:val="00C82598"/>
    <w:rsid w:val="00C82F5A"/>
    <w:rsid w:val="00C847DB"/>
    <w:rsid w:val="00C85424"/>
    <w:rsid w:val="00C86867"/>
    <w:rsid w:val="00C8709E"/>
    <w:rsid w:val="00C87D4C"/>
    <w:rsid w:val="00C92F56"/>
    <w:rsid w:val="00C94631"/>
    <w:rsid w:val="00C9533C"/>
    <w:rsid w:val="00C96AF8"/>
    <w:rsid w:val="00CA7F0C"/>
    <w:rsid w:val="00CB2353"/>
    <w:rsid w:val="00CB2A61"/>
    <w:rsid w:val="00CC47AC"/>
    <w:rsid w:val="00CD26D9"/>
    <w:rsid w:val="00CD46BA"/>
    <w:rsid w:val="00CD6D17"/>
    <w:rsid w:val="00CE2A22"/>
    <w:rsid w:val="00CF6909"/>
    <w:rsid w:val="00D00F9A"/>
    <w:rsid w:val="00D0543E"/>
    <w:rsid w:val="00D05466"/>
    <w:rsid w:val="00D11C01"/>
    <w:rsid w:val="00D13199"/>
    <w:rsid w:val="00D2151E"/>
    <w:rsid w:val="00D2237B"/>
    <w:rsid w:val="00D347E3"/>
    <w:rsid w:val="00D42879"/>
    <w:rsid w:val="00D43DD3"/>
    <w:rsid w:val="00D52047"/>
    <w:rsid w:val="00D53081"/>
    <w:rsid w:val="00D53DF6"/>
    <w:rsid w:val="00D541F0"/>
    <w:rsid w:val="00D54ACC"/>
    <w:rsid w:val="00D61805"/>
    <w:rsid w:val="00D65879"/>
    <w:rsid w:val="00D7781C"/>
    <w:rsid w:val="00D818F5"/>
    <w:rsid w:val="00D843FD"/>
    <w:rsid w:val="00D94F44"/>
    <w:rsid w:val="00DA69BD"/>
    <w:rsid w:val="00DB0B5E"/>
    <w:rsid w:val="00DB5C25"/>
    <w:rsid w:val="00DB7043"/>
    <w:rsid w:val="00DC3006"/>
    <w:rsid w:val="00DC78E3"/>
    <w:rsid w:val="00DD44F4"/>
    <w:rsid w:val="00DD542B"/>
    <w:rsid w:val="00DD7D31"/>
    <w:rsid w:val="00DE2615"/>
    <w:rsid w:val="00DF157F"/>
    <w:rsid w:val="00DF167C"/>
    <w:rsid w:val="00DF2BA5"/>
    <w:rsid w:val="00DF5898"/>
    <w:rsid w:val="00E01EE8"/>
    <w:rsid w:val="00E2153C"/>
    <w:rsid w:val="00E23073"/>
    <w:rsid w:val="00E23DF1"/>
    <w:rsid w:val="00E25595"/>
    <w:rsid w:val="00E31CB2"/>
    <w:rsid w:val="00E35F82"/>
    <w:rsid w:val="00E55557"/>
    <w:rsid w:val="00E604F6"/>
    <w:rsid w:val="00E6499D"/>
    <w:rsid w:val="00E702EF"/>
    <w:rsid w:val="00E73D65"/>
    <w:rsid w:val="00E7740D"/>
    <w:rsid w:val="00E84F2B"/>
    <w:rsid w:val="00E86655"/>
    <w:rsid w:val="00E938F4"/>
    <w:rsid w:val="00E960F6"/>
    <w:rsid w:val="00EA31E0"/>
    <w:rsid w:val="00EA7376"/>
    <w:rsid w:val="00EB36E7"/>
    <w:rsid w:val="00EE130E"/>
    <w:rsid w:val="00EE42A6"/>
    <w:rsid w:val="00EF0AAA"/>
    <w:rsid w:val="00EF1F06"/>
    <w:rsid w:val="00F03A91"/>
    <w:rsid w:val="00F127C9"/>
    <w:rsid w:val="00F20063"/>
    <w:rsid w:val="00F40CE5"/>
    <w:rsid w:val="00F422F2"/>
    <w:rsid w:val="00F45DA9"/>
    <w:rsid w:val="00F47E04"/>
    <w:rsid w:val="00F50554"/>
    <w:rsid w:val="00F537BE"/>
    <w:rsid w:val="00F723B8"/>
    <w:rsid w:val="00F76620"/>
    <w:rsid w:val="00F7757A"/>
    <w:rsid w:val="00F878AE"/>
    <w:rsid w:val="00FA7C8C"/>
    <w:rsid w:val="00FB2389"/>
    <w:rsid w:val="00FC3C30"/>
    <w:rsid w:val="00FC4E34"/>
    <w:rsid w:val="00FC71A8"/>
    <w:rsid w:val="00FC76F0"/>
    <w:rsid w:val="00FC7B43"/>
    <w:rsid w:val="00FD6164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6923A"/>
  <w15:chartTrackingRefBased/>
  <w15:docId w15:val="{4F6F31B7-E0B9-41DE-986B-FE0E98B9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0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1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1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D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8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01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de">
    <w:name w:val="Code"/>
    <w:basedOn w:val="Normal"/>
    <w:link w:val="Code0"/>
    <w:qFormat/>
    <w:rsid w:val="00024898"/>
    <w:pPr>
      <w:spacing w:after="0" w:line="293" w:lineRule="atLeast"/>
    </w:pPr>
    <w:rPr>
      <w:rFonts w:ascii="Courier New" w:eastAsia="Times New Roman" w:hAnsi="Courier New" w:cs="Courier New"/>
      <w:color w:val="7030A0"/>
      <w:sz w:val="20"/>
      <w:szCs w:val="20"/>
      <w:lang w:val="en-US" w:eastAsia="ru-RU"/>
    </w:rPr>
  </w:style>
  <w:style w:type="character" w:customStyle="1" w:styleId="Code0">
    <w:name w:val="Code Знак"/>
    <w:basedOn w:val="DefaultParagraphFont"/>
    <w:link w:val="Code"/>
    <w:rsid w:val="00024898"/>
    <w:rPr>
      <w:rFonts w:ascii="Courier New" w:eastAsia="Times New Roman" w:hAnsi="Courier New" w:cs="Courier New"/>
      <w:color w:val="7030A0"/>
      <w:sz w:val="20"/>
      <w:szCs w:val="20"/>
      <w:lang w:val="en-US" w:eastAsia="ru-RU"/>
    </w:rPr>
  </w:style>
  <w:style w:type="paragraph" w:customStyle="1" w:styleId="a">
    <w:name w:val="Доп. информация"/>
    <w:basedOn w:val="Normal"/>
    <w:link w:val="a0"/>
    <w:qFormat/>
    <w:rsid w:val="00265131"/>
    <w:rPr>
      <w:i/>
      <w:color w:val="7F7F7F" w:themeColor="text1" w:themeTint="80"/>
    </w:rPr>
  </w:style>
  <w:style w:type="character" w:customStyle="1" w:styleId="a0">
    <w:name w:val="Доп. информация Знак"/>
    <w:basedOn w:val="DefaultParagraphFont"/>
    <w:link w:val="a"/>
    <w:rsid w:val="00265131"/>
    <w:rPr>
      <w:i/>
      <w:color w:val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8701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01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0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701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5D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B52CD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B52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52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52C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B52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F8410-44D2-4E6C-B8C9-C4E4EE28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5</TotalTime>
  <Pages>8</Pages>
  <Words>2821</Words>
  <Characters>16080</Characters>
  <Application>Microsoft Office Word</Application>
  <DocSecurity>0</DocSecurity>
  <Lines>134</Lines>
  <Paragraphs>37</Paragraphs>
  <ScaleCrop>false</ScaleCrop>
  <Company/>
  <LinksUpToDate>false</LinksUpToDate>
  <CharactersWithSpaces>1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олнухин</dc:creator>
  <cp:keywords/>
  <dc:description/>
  <cp:lastModifiedBy>Владимир Волнухин</cp:lastModifiedBy>
  <cp:revision>498</cp:revision>
  <dcterms:created xsi:type="dcterms:W3CDTF">2020-09-07T10:00:00Z</dcterms:created>
  <dcterms:modified xsi:type="dcterms:W3CDTF">2021-03-26T16:18:00Z</dcterms:modified>
</cp:coreProperties>
</file>